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83DD3" w14:textId="77777777" w:rsidR="00995085" w:rsidRDefault="00995085" w:rsidP="003D13E7">
      <w:pPr>
        <w:pStyle w:val="Corpodetexto"/>
        <w:ind w:left="426" w:right="511"/>
        <w:jc w:val="center"/>
        <w:rPr>
          <w:b/>
          <w:bCs/>
          <w:sz w:val="28"/>
          <w:szCs w:val="28"/>
        </w:rPr>
      </w:pPr>
    </w:p>
    <w:p w14:paraId="4B613E0E" w14:textId="636D4CEF" w:rsidR="00780352" w:rsidRPr="00954933" w:rsidRDefault="0009748E" w:rsidP="003D13E7">
      <w:pPr>
        <w:pStyle w:val="Corpodetexto"/>
        <w:ind w:left="426" w:right="511"/>
        <w:jc w:val="center"/>
        <w:rPr>
          <w:b/>
          <w:bCs/>
          <w:sz w:val="28"/>
          <w:szCs w:val="28"/>
        </w:rPr>
      </w:pPr>
      <w:r w:rsidRPr="00954933">
        <w:rPr>
          <w:b/>
          <w:bCs/>
          <w:sz w:val="28"/>
          <w:szCs w:val="28"/>
        </w:rPr>
        <w:t xml:space="preserve">EDITAL DE </w:t>
      </w:r>
      <w:r w:rsidR="005C249D" w:rsidRPr="00954933">
        <w:rPr>
          <w:b/>
          <w:bCs/>
          <w:sz w:val="28"/>
          <w:szCs w:val="28"/>
        </w:rPr>
        <w:t>PROCESSO SE</w:t>
      </w:r>
      <w:r w:rsidR="00C15892" w:rsidRPr="00954933">
        <w:rPr>
          <w:b/>
          <w:bCs/>
          <w:sz w:val="28"/>
          <w:szCs w:val="28"/>
        </w:rPr>
        <w:t>LETIVO</w:t>
      </w:r>
      <w:r w:rsidR="005C0C7B" w:rsidRPr="00954933">
        <w:rPr>
          <w:b/>
          <w:bCs/>
          <w:sz w:val="28"/>
          <w:szCs w:val="28"/>
        </w:rPr>
        <w:t xml:space="preserve"> SIMPLIFICADO</w:t>
      </w:r>
      <w:r w:rsidR="00F55355" w:rsidRPr="00954933">
        <w:rPr>
          <w:b/>
          <w:bCs/>
          <w:sz w:val="28"/>
          <w:szCs w:val="28"/>
        </w:rPr>
        <w:t xml:space="preserve"> CONTÍNUO</w:t>
      </w:r>
      <w:r w:rsidR="00CD5233" w:rsidRPr="00954933">
        <w:rPr>
          <w:b/>
          <w:bCs/>
          <w:sz w:val="28"/>
          <w:szCs w:val="28"/>
        </w:rPr>
        <w:t xml:space="preserve"> </w:t>
      </w:r>
      <w:r w:rsidR="00C15892" w:rsidRPr="00954933">
        <w:rPr>
          <w:b/>
          <w:bCs/>
          <w:sz w:val="28"/>
          <w:szCs w:val="28"/>
        </w:rPr>
        <w:t>PARA</w:t>
      </w:r>
      <w:r w:rsidR="001773B0" w:rsidRPr="00954933">
        <w:rPr>
          <w:b/>
          <w:bCs/>
          <w:sz w:val="28"/>
          <w:szCs w:val="28"/>
        </w:rPr>
        <w:t xml:space="preserve"> </w:t>
      </w:r>
      <w:r w:rsidR="00C15892" w:rsidRPr="00954933">
        <w:rPr>
          <w:b/>
          <w:bCs/>
          <w:sz w:val="28"/>
          <w:szCs w:val="28"/>
        </w:rPr>
        <w:t>CO</w:t>
      </w:r>
      <w:r w:rsidR="00C03303" w:rsidRPr="00954933">
        <w:rPr>
          <w:b/>
          <w:bCs/>
          <w:sz w:val="28"/>
          <w:szCs w:val="28"/>
        </w:rPr>
        <w:t>N</w:t>
      </w:r>
      <w:r w:rsidR="00C15892" w:rsidRPr="00954933">
        <w:rPr>
          <w:b/>
          <w:bCs/>
          <w:sz w:val="28"/>
          <w:szCs w:val="28"/>
        </w:rPr>
        <w:t>TRATAÇÃ</w:t>
      </w:r>
      <w:r w:rsidR="001773B0" w:rsidRPr="00954933">
        <w:rPr>
          <w:b/>
          <w:bCs/>
          <w:sz w:val="28"/>
          <w:szCs w:val="28"/>
        </w:rPr>
        <w:t>O</w:t>
      </w:r>
      <w:r w:rsidR="00C15892" w:rsidRPr="00954933">
        <w:rPr>
          <w:b/>
          <w:bCs/>
          <w:sz w:val="28"/>
          <w:szCs w:val="28"/>
        </w:rPr>
        <w:t xml:space="preserve"> DE ESTAGIÁRIOS N. </w:t>
      </w:r>
      <w:r w:rsidR="00972FEF" w:rsidRPr="00954933">
        <w:rPr>
          <w:b/>
          <w:bCs/>
          <w:sz w:val="28"/>
          <w:szCs w:val="28"/>
        </w:rPr>
        <w:t>001/</w:t>
      </w:r>
      <w:r w:rsidR="00B94259" w:rsidRPr="00954933">
        <w:rPr>
          <w:b/>
          <w:bCs/>
          <w:sz w:val="28"/>
          <w:szCs w:val="28"/>
        </w:rPr>
        <w:t>202</w:t>
      </w:r>
      <w:r w:rsidR="00E420B3" w:rsidRPr="00954933">
        <w:rPr>
          <w:b/>
          <w:bCs/>
          <w:sz w:val="28"/>
          <w:szCs w:val="28"/>
        </w:rPr>
        <w:t>4</w:t>
      </w:r>
    </w:p>
    <w:p w14:paraId="7C77CB74" w14:textId="1AC52372" w:rsidR="005C249D" w:rsidRPr="00954933" w:rsidRDefault="005C249D" w:rsidP="003D13E7">
      <w:pPr>
        <w:pStyle w:val="Corpodetexto"/>
        <w:ind w:left="426" w:right="511"/>
        <w:jc w:val="both"/>
        <w:rPr>
          <w:rFonts w:ascii="Times New Roman"/>
          <w:sz w:val="20"/>
        </w:rPr>
      </w:pPr>
    </w:p>
    <w:p w14:paraId="6D993363" w14:textId="1E486390" w:rsidR="00780352" w:rsidRPr="00954933" w:rsidRDefault="00780352" w:rsidP="00CC37C8">
      <w:pPr>
        <w:pStyle w:val="Corpodetexto"/>
        <w:spacing w:before="5"/>
        <w:ind w:right="511"/>
        <w:jc w:val="both"/>
      </w:pPr>
    </w:p>
    <w:p w14:paraId="5A205471" w14:textId="3AB1F5C7" w:rsidR="001773B0" w:rsidRPr="00954933" w:rsidRDefault="007058F2" w:rsidP="003D13E7">
      <w:pPr>
        <w:pStyle w:val="Corpodetexto"/>
        <w:spacing w:before="5"/>
        <w:ind w:left="426" w:right="569"/>
        <w:jc w:val="both"/>
      </w:pPr>
      <w:r w:rsidRPr="00954933">
        <w:t xml:space="preserve">A </w:t>
      </w:r>
      <w:r w:rsidR="00DB4C26" w:rsidRPr="00954933">
        <w:t>PREFEITURA MUNICIPAL DE</w:t>
      </w:r>
      <w:r w:rsidR="00927C26" w:rsidRPr="00954933">
        <w:t xml:space="preserve"> </w:t>
      </w:r>
      <w:r w:rsidR="00D54565" w:rsidRPr="00954933">
        <w:t>FORMOSA DO SUL</w:t>
      </w:r>
      <w:r w:rsidR="00F875E9" w:rsidRPr="00954933">
        <w:t xml:space="preserve"> – SC</w:t>
      </w:r>
      <w:r w:rsidR="00DB4C26" w:rsidRPr="00954933">
        <w:t xml:space="preserve"> torna público para conhecimento dos interessados</w:t>
      </w:r>
      <w:r w:rsidR="00274AE9" w:rsidRPr="00954933">
        <w:t>,</w:t>
      </w:r>
      <w:r w:rsidR="00DB4C26" w:rsidRPr="00954933">
        <w:t xml:space="preserve"> a</w:t>
      </w:r>
      <w:r w:rsidR="001F2FE6" w:rsidRPr="00954933">
        <w:t xml:space="preserve"> </w:t>
      </w:r>
      <w:r w:rsidR="001F2FE6" w:rsidRPr="00954933">
        <w:rPr>
          <w:b/>
          <w:bCs/>
        </w:rPr>
        <w:t>ABERTURA DE</w:t>
      </w:r>
      <w:r w:rsidR="00DB4C26" w:rsidRPr="00954933">
        <w:t xml:space="preserve"> </w:t>
      </w:r>
      <w:r w:rsidR="00DB4C26" w:rsidRPr="00954933">
        <w:rPr>
          <w:b/>
          <w:bCs/>
        </w:rPr>
        <w:t xml:space="preserve">INSCRIÇÕES </w:t>
      </w:r>
      <w:r w:rsidR="00BF1F7C" w:rsidRPr="00954933">
        <w:rPr>
          <w:b/>
          <w:bCs/>
        </w:rPr>
        <w:t>DE</w:t>
      </w:r>
      <w:r w:rsidR="00DB4C26" w:rsidRPr="00954933">
        <w:rPr>
          <w:b/>
          <w:bCs/>
        </w:rPr>
        <w:t xml:space="preserve"> PROCESSO SELETIVO </w:t>
      </w:r>
      <w:r w:rsidR="00EC3B5E" w:rsidRPr="00954933">
        <w:rPr>
          <w:b/>
          <w:bCs/>
        </w:rPr>
        <w:t>SIMPLIFICADO</w:t>
      </w:r>
      <w:r w:rsidR="00CD5233" w:rsidRPr="00954933">
        <w:rPr>
          <w:b/>
          <w:bCs/>
        </w:rPr>
        <w:t xml:space="preserve"> </w:t>
      </w:r>
      <w:r w:rsidR="00FA178D" w:rsidRPr="00954933">
        <w:rPr>
          <w:b/>
          <w:bCs/>
        </w:rPr>
        <w:t>PARA SELEÇÃO DE ESTA</w:t>
      </w:r>
      <w:r w:rsidR="0012081C" w:rsidRPr="00954933">
        <w:rPr>
          <w:b/>
          <w:bCs/>
        </w:rPr>
        <w:t xml:space="preserve">GIÁRIOS </w:t>
      </w:r>
      <w:r w:rsidR="0012081C" w:rsidRPr="00954933">
        <w:t xml:space="preserve">para </w:t>
      </w:r>
      <w:r w:rsidR="000254CD" w:rsidRPr="00954933">
        <w:t xml:space="preserve">o preenchimento de vagas de Estágio não obrigatório e cadastro de reserva destinado a estudantes </w:t>
      </w:r>
      <w:r w:rsidR="00991707" w:rsidRPr="00954933">
        <w:t>regula</w:t>
      </w:r>
      <w:r w:rsidR="00831ACD" w:rsidRPr="00954933">
        <w:t>r</w:t>
      </w:r>
      <w:r w:rsidR="00991707" w:rsidRPr="00954933">
        <w:t>mente matriculados em Instituições de Ensino de Educação de Nível</w:t>
      </w:r>
      <w:r w:rsidR="009B1AD3" w:rsidRPr="00954933">
        <w:t xml:space="preserve"> </w:t>
      </w:r>
      <w:r w:rsidR="005B6DB7" w:rsidRPr="00954933">
        <w:t>Médio</w:t>
      </w:r>
      <w:r w:rsidR="001E5D6B" w:rsidRPr="00954933">
        <w:t xml:space="preserve"> e</w:t>
      </w:r>
      <w:r w:rsidR="00991707" w:rsidRPr="00954933">
        <w:t xml:space="preserve"> Superior</w:t>
      </w:r>
      <w:r w:rsidR="00356486" w:rsidRPr="00954933">
        <w:t>, por intermédio do CENTRO DE INTEGRAÇÃO EMPRESA</w:t>
      </w:r>
      <w:r w:rsidR="00274AE9" w:rsidRPr="00954933">
        <w:t xml:space="preserve"> </w:t>
      </w:r>
      <w:r w:rsidR="00356486" w:rsidRPr="00954933">
        <w:t>ESCOLA D</w:t>
      </w:r>
      <w:r w:rsidR="00274AE9" w:rsidRPr="00954933">
        <w:t>O ESTADO DE</w:t>
      </w:r>
      <w:r w:rsidR="00356486" w:rsidRPr="00954933">
        <w:t xml:space="preserve"> SANTA CATARINA – </w:t>
      </w:r>
      <w:r w:rsidR="00356486" w:rsidRPr="00954933">
        <w:rPr>
          <w:b/>
          <w:bCs/>
        </w:rPr>
        <w:t>CIEE/SC</w:t>
      </w:r>
      <w:r w:rsidR="003814C4" w:rsidRPr="00954933">
        <w:t>, em conformidade com</w:t>
      </w:r>
      <w:r w:rsidR="00EE5203" w:rsidRPr="00954933">
        <w:t xml:space="preserve"> o disposto n</w:t>
      </w:r>
      <w:r w:rsidR="003814C4" w:rsidRPr="00954933">
        <w:t xml:space="preserve">o artigo 37 da Constituição Federal </w:t>
      </w:r>
      <w:r w:rsidR="00EE5203" w:rsidRPr="00954933">
        <w:t>e na Lei Federal n. 11.788</w:t>
      </w:r>
      <w:r w:rsidR="00525486" w:rsidRPr="00954933">
        <w:t xml:space="preserve"> de 25 de setembro de 2008, de acordo com as </w:t>
      </w:r>
      <w:r w:rsidR="006632E9" w:rsidRPr="00954933">
        <w:t>normas e</w:t>
      </w:r>
      <w:r w:rsidR="00525486" w:rsidRPr="00954933">
        <w:t xml:space="preserve"> condições</w:t>
      </w:r>
      <w:r w:rsidR="006632E9" w:rsidRPr="00954933">
        <w:t xml:space="preserve"> do presente </w:t>
      </w:r>
      <w:r w:rsidR="00EF2E79" w:rsidRPr="00954933">
        <w:t>E</w:t>
      </w:r>
      <w:r w:rsidR="006632E9" w:rsidRPr="00954933">
        <w:t>dital</w:t>
      </w:r>
      <w:r w:rsidR="00525486" w:rsidRPr="00954933">
        <w:t>.</w:t>
      </w:r>
    </w:p>
    <w:p w14:paraId="5D2052E8" w14:textId="3C1968B8" w:rsidR="00A02992" w:rsidRPr="00954933" w:rsidRDefault="00A02992" w:rsidP="003D13E7">
      <w:pPr>
        <w:pStyle w:val="Corpodetexto"/>
        <w:spacing w:before="5"/>
        <w:ind w:left="426" w:right="569"/>
        <w:jc w:val="both"/>
      </w:pPr>
    </w:p>
    <w:p w14:paraId="3BF3FDD4" w14:textId="098030B4" w:rsidR="00A02992" w:rsidRPr="00954933" w:rsidRDefault="00A02992" w:rsidP="003D13E7">
      <w:pPr>
        <w:pStyle w:val="Corpodetexto"/>
        <w:spacing w:before="5"/>
        <w:ind w:left="426" w:right="569"/>
        <w:jc w:val="both"/>
      </w:pPr>
      <w:r w:rsidRPr="00954933">
        <w:t>O Processo Seletivo Simplificado será composto das seguintes fases:</w:t>
      </w:r>
    </w:p>
    <w:p w14:paraId="15D921BD" w14:textId="45F019EA" w:rsidR="00A02992" w:rsidRPr="00954933" w:rsidRDefault="00A02992" w:rsidP="00A02992">
      <w:pPr>
        <w:pStyle w:val="Corpodetexto"/>
        <w:spacing w:before="5" w:line="276" w:lineRule="auto"/>
        <w:ind w:firstLine="426"/>
        <w:jc w:val="both"/>
      </w:pPr>
    </w:p>
    <w:tbl>
      <w:tblPr>
        <w:tblStyle w:val="Tabelacomgrade"/>
        <w:tblW w:w="0" w:type="auto"/>
        <w:tblInd w:w="421" w:type="dxa"/>
        <w:tblLook w:val="04A0" w:firstRow="1" w:lastRow="0" w:firstColumn="1" w:lastColumn="0" w:noHBand="0" w:noVBand="1"/>
      </w:tblPr>
      <w:tblGrid>
        <w:gridCol w:w="6491"/>
        <w:gridCol w:w="2722"/>
      </w:tblGrid>
      <w:tr w:rsidR="00A02992" w:rsidRPr="00954933" w14:paraId="22200D11" w14:textId="77777777" w:rsidTr="00C3437D">
        <w:tc>
          <w:tcPr>
            <w:tcW w:w="6491" w:type="dxa"/>
          </w:tcPr>
          <w:p w14:paraId="751FAE1B" w14:textId="5076BCFB" w:rsidR="00A02992" w:rsidRPr="00954933" w:rsidRDefault="00006541" w:rsidP="00354086">
            <w:pPr>
              <w:pStyle w:val="Corpodetexto"/>
              <w:spacing w:before="5" w:line="276" w:lineRule="auto"/>
              <w:jc w:val="center"/>
              <w:rPr>
                <w:b/>
                <w:bCs/>
              </w:rPr>
            </w:pPr>
            <w:r w:rsidRPr="00954933">
              <w:rPr>
                <w:b/>
                <w:bCs/>
              </w:rPr>
              <w:t>ETAPAS</w:t>
            </w:r>
          </w:p>
        </w:tc>
        <w:tc>
          <w:tcPr>
            <w:tcW w:w="2722" w:type="dxa"/>
          </w:tcPr>
          <w:p w14:paraId="5B6739C4" w14:textId="00A64E7A" w:rsidR="00A02992" w:rsidRPr="00954933" w:rsidRDefault="00006541" w:rsidP="00354086">
            <w:pPr>
              <w:pStyle w:val="Corpodetexto"/>
              <w:spacing w:before="5" w:line="276" w:lineRule="auto"/>
              <w:jc w:val="center"/>
              <w:rPr>
                <w:b/>
                <w:bCs/>
              </w:rPr>
            </w:pPr>
            <w:r w:rsidRPr="00954933">
              <w:rPr>
                <w:b/>
                <w:bCs/>
              </w:rPr>
              <w:t>DATA</w:t>
            </w:r>
          </w:p>
        </w:tc>
      </w:tr>
      <w:tr w:rsidR="00A02992" w:rsidRPr="00954933" w14:paraId="7F402DC2" w14:textId="77777777" w:rsidTr="00C3437D">
        <w:tc>
          <w:tcPr>
            <w:tcW w:w="6491" w:type="dxa"/>
          </w:tcPr>
          <w:p w14:paraId="42A1F821" w14:textId="47EDB378" w:rsidR="00A02992" w:rsidRPr="00954933" w:rsidRDefault="00006541" w:rsidP="00927C26">
            <w:pPr>
              <w:pStyle w:val="Corpodetexto"/>
              <w:spacing w:before="5" w:line="276" w:lineRule="auto"/>
              <w:jc w:val="center"/>
            </w:pPr>
            <w:r w:rsidRPr="00954933">
              <w:t>Publicação do Edital no site d</w:t>
            </w:r>
            <w:r w:rsidR="001D0828" w:rsidRPr="00954933">
              <w:t>a Prefeitura</w:t>
            </w:r>
            <w:r w:rsidRPr="00954933">
              <w:t xml:space="preserve"> de </w:t>
            </w:r>
            <w:r w:rsidR="004D108D" w:rsidRPr="00954933">
              <w:t xml:space="preserve">Formosa do Sul- SC: </w:t>
            </w:r>
            <w:hyperlink r:id="rId11" w:history="1">
              <w:r w:rsidR="004D108D" w:rsidRPr="00954933">
                <w:rPr>
                  <w:rStyle w:val="Hyperlink"/>
                </w:rPr>
                <w:t>www.formosa.sc.gov.br</w:t>
              </w:r>
            </w:hyperlink>
            <w:r w:rsidR="00BF1F7C" w:rsidRPr="00954933">
              <w:t>,</w:t>
            </w:r>
            <w:r w:rsidR="00762D5F" w:rsidRPr="00954933">
              <w:t xml:space="preserve"> bem como no site do CIEE/SC</w:t>
            </w:r>
            <w:r w:rsidR="00831ACD" w:rsidRPr="00954933">
              <w:t xml:space="preserve">: </w:t>
            </w:r>
            <w:hyperlink r:id="rId12" w:history="1">
              <w:r w:rsidR="00831ACD" w:rsidRPr="00954933">
                <w:rPr>
                  <w:rStyle w:val="Hyperlink"/>
                </w:rPr>
                <w:t>www.cieesc.org.br</w:t>
              </w:r>
            </w:hyperlink>
            <w:r w:rsidR="00831ACD" w:rsidRPr="00954933">
              <w:t xml:space="preserve"> </w:t>
            </w:r>
          </w:p>
        </w:tc>
        <w:tc>
          <w:tcPr>
            <w:tcW w:w="2722" w:type="dxa"/>
            <w:shd w:val="clear" w:color="auto" w:fill="auto"/>
          </w:tcPr>
          <w:p w14:paraId="5AB8D13E" w14:textId="749E2B11" w:rsidR="00A02992" w:rsidRPr="00954933" w:rsidRDefault="0049316E" w:rsidP="003D13E7">
            <w:pPr>
              <w:pStyle w:val="Corpodetexto"/>
              <w:spacing w:before="5" w:line="276" w:lineRule="auto"/>
              <w:jc w:val="center"/>
              <w:rPr>
                <w:b/>
                <w:bCs/>
              </w:rPr>
            </w:pPr>
            <w:r w:rsidRPr="00954933">
              <w:rPr>
                <w:b/>
                <w:bCs/>
              </w:rPr>
              <w:t>09</w:t>
            </w:r>
            <w:r w:rsidR="00747D9C" w:rsidRPr="00954933">
              <w:rPr>
                <w:b/>
                <w:bCs/>
              </w:rPr>
              <w:t>/</w:t>
            </w:r>
            <w:r w:rsidRPr="00954933">
              <w:rPr>
                <w:b/>
                <w:bCs/>
              </w:rPr>
              <w:t>02</w:t>
            </w:r>
            <w:r w:rsidR="00747D9C" w:rsidRPr="00954933">
              <w:rPr>
                <w:b/>
                <w:bCs/>
              </w:rPr>
              <w:t>/202</w:t>
            </w:r>
            <w:r w:rsidR="005B6DB7" w:rsidRPr="00954933">
              <w:rPr>
                <w:b/>
                <w:bCs/>
              </w:rPr>
              <w:t>4</w:t>
            </w:r>
          </w:p>
        </w:tc>
      </w:tr>
      <w:tr w:rsidR="00A02992" w:rsidRPr="00954933" w14:paraId="6DA2D722" w14:textId="77777777" w:rsidTr="00C3437D">
        <w:tc>
          <w:tcPr>
            <w:tcW w:w="6491" w:type="dxa"/>
          </w:tcPr>
          <w:p w14:paraId="5C285D71" w14:textId="024B8047" w:rsidR="00A02992" w:rsidRPr="00954933" w:rsidRDefault="00762D5F" w:rsidP="003D13E7">
            <w:pPr>
              <w:pStyle w:val="Corpodetexto"/>
              <w:spacing w:before="5" w:line="276" w:lineRule="auto"/>
              <w:jc w:val="center"/>
            </w:pPr>
            <w:r w:rsidRPr="00954933">
              <w:t>Período de recebimento das inscrições e da documentação dos candidatos</w:t>
            </w:r>
            <w:r w:rsidR="00831ACD" w:rsidRPr="00954933">
              <w:t xml:space="preserve"> pelo site do CIEE/SC: </w:t>
            </w:r>
            <w:hyperlink r:id="rId13" w:history="1">
              <w:r w:rsidR="00831ACD" w:rsidRPr="00954933">
                <w:rPr>
                  <w:rStyle w:val="Hyperlink"/>
                </w:rPr>
                <w:t>www.cieesc.org.br</w:t>
              </w:r>
            </w:hyperlink>
            <w:r w:rsidR="00831ACD" w:rsidRPr="00954933">
              <w:t xml:space="preserve"> </w:t>
            </w:r>
          </w:p>
        </w:tc>
        <w:tc>
          <w:tcPr>
            <w:tcW w:w="2722" w:type="dxa"/>
            <w:shd w:val="clear" w:color="auto" w:fill="auto"/>
          </w:tcPr>
          <w:p w14:paraId="19EAA224" w14:textId="2F0A6ABF" w:rsidR="00927C26" w:rsidRPr="00954933" w:rsidRDefault="0049316E" w:rsidP="00747D9C">
            <w:pPr>
              <w:pStyle w:val="Corpodetexto"/>
              <w:spacing w:before="5" w:line="276" w:lineRule="auto"/>
              <w:jc w:val="center"/>
              <w:rPr>
                <w:b/>
                <w:bCs/>
              </w:rPr>
            </w:pPr>
            <w:r w:rsidRPr="00954933">
              <w:rPr>
                <w:b/>
                <w:bCs/>
              </w:rPr>
              <w:t>09/02</w:t>
            </w:r>
            <w:r w:rsidR="00747D9C" w:rsidRPr="00954933">
              <w:rPr>
                <w:b/>
                <w:bCs/>
              </w:rPr>
              <w:t>/202</w:t>
            </w:r>
            <w:r w:rsidR="005B6DB7" w:rsidRPr="00954933">
              <w:rPr>
                <w:b/>
                <w:bCs/>
              </w:rPr>
              <w:t>4</w:t>
            </w:r>
            <w:r w:rsidR="00747D9C" w:rsidRPr="00954933">
              <w:rPr>
                <w:b/>
                <w:bCs/>
              </w:rPr>
              <w:t xml:space="preserve"> até </w:t>
            </w:r>
            <w:r w:rsidRPr="00954933">
              <w:rPr>
                <w:b/>
                <w:bCs/>
              </w:rPr>
              <w:t>31</w:t>
            </w:r>
            <w:r w:rsidR="00747D9C" w:rsidRPr="00954933">
              <w:rPr>
                <w:b/>
                <w:bCs/>
              </w:rPr>
              <w:t>/</w:t>
            </w:r>
            <w:r w:rsidRPr="00954933">
              <w:rPr>
                <w:b/>
                <w:bCs/>
              </w:rPr>
              <w:t>12</w:t>
            </w:r>
            <w:r w:rsidR="00747D9C" w:rsidRPr="00954933">
              <w:rPr>
                <w:b/>
                <w:bCs/>
              </w:rPr>
              <w:t>/202</w:t>
            </w:r>
            <w:r w:rsidR="00972FEF" w:rsidRPr="00954933">
              <w:rPr>
                <w:b/>
                <w:bCs/>
              </w:rPr>
              <w:t>5</w:t>
            </w:r>
          </w:p>
          <w:p w14:paraId="13959C88" w14:textId="6F6EA707" w:rsidR="00B94259" w:rsidRPr="00954933" w:rsidRDefault="00B94259" w:rsidP="003D13E7">
            <w:pPr>
              <w:pStyle w:val="Corpodetexto"/>
              <w:spacing w:before="5" w:line="276" w:lineRule="auto"/>
              <w:jc w:val="center"/>
            </w:pPr>
          </w:p>
        </w:tc>
      </w:tr>
      <w:tr w:rsidR="00A02992" w:rsidRPr="00954933" w14:paraId="3C8D438F" w14:textId="77777777" w:rsidTr="00C3437D">
        <w:tc>
          <w:tcPr>
            <w:tcW w:w="6491" w:type="dxa"/>
          </w:tcPr>
          <w:p w14:paraId="79EEFBAF" w14:textId="2A1612F3" w:rsidR="00A02992" w:rsidRPr="00954933" w:rsidRDefault="00EE1D2C" w:rsidP="003D13E7">
            <w:pPr>
              <w:pStyle w:val="Corpodetexto"/>
              <w:spacing w:before="5" w:line="276" w:lineRule="auto"/>
              <w:jc w:val="center"/>
            </w:pPr>
            <w:r w:rsidRPr="00954933">
              <w:t>Publicação do resultado e ordem final de classificação e Homologação</w:t>
            </w:r>
            <w:r w:rsidR="00E52B91" w:rsidRPr="00954933">
              <w:t xml:space="preserve"> </w:t>
            </w:r>
            <w:r w:rsidRPr="00954933">
              <w:t>final</w:t>
            </w:r>
            <w:r w:rsidR="0044402E" w:rsidRPr="00954933">
              <w:t xml:space="preserve"> no site da Prefeitura de </w:t>
            </w:r>
            <w:r w:rsidR="0049316E" w:rsidRPr="00954933">
              <w:t xml:space="preserve">Formosa do Sul- SC: </w:t>
            </w:r>
            <w:hyperlink r:id="rId14" w:history="1">
              <w:r w:rsidR="0049316E" w:rsidRPr="00954933">
                <w:rPr>
                  <w:rStyle w:val="Hyperlink"/>
                </w:rPr>
                <w:t>www.formosa.sc.gov.br</w:t>
              </w:r>
            </w:hyperlink>
            <w:r w:rsidR="009B1AD3" w:rsidRPr="00954933">
              <w:t xml:space="preserve"> </w:t>
            </w:r>
            <w:r w:rsidR="00274E5D" w:rsidRPr="00954933">
              <w:t>,</w:t>
            </w:r>
            <w:r w:rsidR="0044402E" w:rsidRPr="00954933">
              <w:t xml:space="preserve"> bem como no site do CIEE/SC</w:t>
            </w:r>
            <w:r w:rsidR="00831ACD" w:rsidRPr="00954933">
              <w:t xml:space="preserve">: </w:t>
            </w:r>
            <w:hyperlink r:id="rId15" w:history="1">
              <w:r w:rsidR="00831ACD" w:rsidRPr="00954933">
                <w:rPr>
                  <w:rStyle w:val="Hyperlink"/>
                </w:rPr>
                <w:t>www.cieesc.org.br</w:t>
              </w:r>
            </w:hyperlink>
            <w:r w:rsidR="00831ACD" w:rsidRPr="00954933">
              <w:t xml:space="preserve"> </w:t>
            </w:r>
          </w:p>
        </w:tc>
        <w:tc>
          <w:tcPr>
            <w:tcW w:w="2722" w:type="dxa"/>
            <w:shd w:val="clear" w:color="auto" w:fill="auto"/>
          </w:tcPr>
          <w:p w14:paraId="603A6DA5" w14:textId="043BE4F7" w:rsidR="00A02992" w:rsidRPr="00954933" w:rsidRDefault="00056BA7" w:rsidP="003D13E7">
            <w:pPr>
              <w:pStyle w:val="Corpodetexto"/>
              <w:spacing w:before="5" w:line="276" w:lineRule="auto"/>
              <w:jc w:val="center"/>
            </w:pPr>
            <w:r w:rsidRPr="00954933">
              <w:t xml:space="preserve">1ª Lista de Classificação em </w:t>
            </w:r>
            <w:r w:rsidR="009B0264" w:rsidRPr="00954933">
              <w:rPr>
                <w:b/>
                <w:bCs/>
              </w:rPr>
              <w:t>16/02</w:t>
            </w:r>
            <w:r w:rsidR="00747D9C" w:rsidRPr="00954933">
              <w:rPr>
                <w:b/>
                <w:bCs/>
              </w:rPr>
              <w:t>/202</w:t>
            </w:r>
            <w:r w:rsidR="00915047" w:rsidRPr="00954933">
              <w:rPr>
                <w:b/>
                <w:bCs/>
              </w:rPr>
              <w:t>4</w:t>
            </w:r>
            <w:r w:rsidRPr="00954933">
              <w:t>, as demais listas de classificação serão emitidas conforme encerrar os classificados a 1ª Lista de Classificação deste edital, e assim sucessivamente.</w:t>
            </w:r>
          </w:p>
        </w:tc>
      </w:tr>
    </w:tbl>
    <w:p w14:paraId="271F0013" w14:textId="77777777" w:rsidR="00A02992" w:rsidRPr="00954933" w:rsidRDefault="00A02992" w:rsidP="00A02992">
      <w:pPr>
        <w:pStyle w:val="Corpodetexto"/>
        <w:spacing w:before="5" w:line="276" w:lineRule="auto"/>
        <w:ind w:firstLine="426"/>
        <w:jc w:val="both"/>
      </w:pPr>
    </w:p>
    <w:p w14:paraId="3D3CE0B6" w14:textId="77777777" w:rsidR="00F04F36" w:rsidRPr="00954933" w:rsidRDefault="00F04F36" w:rsidP="003D13E7">
      <w:pPr>
        <w:pStyle w:val="Corpodetexto"/>
        <w:numPr>
          <w:ilvl w:val="0"/>
          <w:numId w:val="9"/>
        </w:numPr>
        <w:ind w:right="569" w:hanging="294"/>
        <w:jc w:val="both"/>
        <w:rPr>
          <w:b/>
          <w:bCs/>
        </w:rPr>
      </w:pPr>
      <w:r w:rsidRPr="00954933">
        <w:rPr>
          <w:b/>
          <w:bCs/>
        </w:rPr>
        <w:t>DAS DISPOSIÇÕES PRELIMINARES</w:t>
      </w:r>
    </w:p>
    <w:p w14:paraId="624E48CA" w14:textId="77777777" w:rsidR="00F04F36" w:rsidRPr="00954933" w:rsidRDefault="00F04F36" w:rsidP="003D13E7">
      <w:pPr>
        <w:pStyle w:val="Corpodetexto"/>
        <w:ind w:left="426" w:right="569"/>
        <w:jc w:val="both"/>
      </w:pPr>
    </w:p>
    <w:p w14:paraId="10203143" w14:textId="27A121E9" w:rsidR="00A02992" w:rsidRPr="00954933" w:rsidRDefault="00AA700C" w:rsidP="003D13E7">
      <w:pPr>
        <w:pStyle w:val="Corpodetexto"/>
        <w:ind w:left="426" w:right="569"/>
        <w:jc w:val="both"/>
      </w:pPr>
      <w:r w:rsidRPr="00954933">
        <w:t xml:space="preserve">1.1 </w:t>
      </w:r>
      <w:r w:rsidR="00F27640" w:rsidRPr="00954933">
        <w:t xml:space="preserve">O </w:t>
      </w:r>
      <w:r w:rsidR="00F04F36" w:rsidRPr="00954933">
        <w:t>Processo Seletivo Simplificado</w:t>
      </w:r>
      <w:r w:rsidR="00915047" w:rsidRPr="00954933">
        <w:t xml:space="preserve"> </w:t>
      </w:r>
      <w:r w:rsidR="00F04F36" w:rsidRPr="00954933">
        <w:t xml:space="preserve">de </w:t>
      </w:r>
      <w:r w:rsidR="00E224F2" w:rsidRPr="00954933">
        <w:t>E</w:t>
      </w:r>
      <w:r w:rsidR="00F04F36" w:rsidRPr="00954933">
        <w:t xml:space="preserve">stagiários será regido por este </w:t>
      </w:r>
      <w:r w:rsidR="00EF2E79" w:rsidRPr="00954933">
        <w:t>E</w:t>
      </w:r>
      <w:r w:rsidR="00F04F36" w:rsidRPr="00954933">
        <w:t>dital, de forma que o pedido de inscrição do candidato implicará no conhecimento e aceitação tácita das normas e condições aqui previstas</w:t>
      </w:r>
      <w:r w:rsidR="00E52B91" w:rsidRPr="00954933">
        <w:t>, e será executado pelo CENTRO DE INTEGRAÇÃO EMPRESA ESCOLA DO ESTADO DE SANTA CATARINA – CIEE/SC.</w:t>
      </w:r>
    </w:p>
    <w:p w14:paraId="16C3F66B" w14:textId="07862EAD" w:rsidR="00B5702F" w:rsidRPr="00954933" w:rsidRDefault="00AA700C" w:rsidP="003D13E7">
      <w:pPr>
        <w:pStyle w:val="Corpodetexto"/>
        <w:ind w:left="426" w:right="569"/>
        <w:jc w:val="both"/>
      </w:pPr>
      <w:r w:rsidRPr="00954933">
        <w:t xml:space="preserve">1.2 </w:t>
      </w:r>
      <w:r w:rsidR="00F04F36" w:rsidRPr="00954933">
        <w:t>O Pro</w:t>
      </w:r>
      <w:r w:rsidR="0014660B" w:rsidRPr="00954933">
        <w:t>cesso Seletivo Simplificado</w:t>
      </w:r>
      <w:r w:rsidR="00E224F2" w:rsidRPr="00954933">
        <w:t xml:space="preserve"> Contínuo</w:t>
      </w:r>
      <w:r w:rsidR="0014660B" w:rsidRPr="00954933">
        <w:t xml:space="preserve"> </w:t>
      </w:r>
      <w:r w:rsidR="00BF1F7C" w:rsidRPr="00954933">
        <w:t xml:space="preserve">de </w:t>
      </w:r>
      <w:r w:rsidR="00BF1F7C" w:rsidRPr="00954933">
        <w:rPr>
          <w:b/>
          <w:bCs/>
        </w:rPr>
        <w:t>caráter classificatório e eliminatório</w:t>
      </w:r>
      <w:r w:rsidR="00274AE9" w:rsidRPr="00954933">
        <w:rPr>
          <w:b/>
          <w:bCs/>
        </w:rPr>
        <w:t>,</w:t>
      </w:r>
      <w:r w:rsidR="000C6B50" w:rsidRPr="00954933">
        <w:rPr>
          <w:b/>
          <w:bCs/>
        </w:rPr>
        <w:t xml:space="preserve"> </w:t>
      </w:r>
      <w:r w:rsidR="0014660B" w:rsidRPr="00954933">
        <w:t>destina-se a</w:t>
      </w:r>
      <w:r w:rsidR="006044B3" w:rsidRPr="00954933">
        <w:t xml:space="preserve">o preenchimento de vagas e à formação de cadastro de reserva de estagiário </w:t>
      </w:r>
      <w:r w:rsidR="00A9470F" w:rsidRPr="00954933">
        <w:t xml:space="preserve">na </w:t>
      </w:r>
      <w:r w:rsidR="00A9470F" w:rsidRPr="00954933">
        <w:rPr>
          <w:u w:val="single"/>
        </w:rPr>
        <w:t>medida das necessidades</w:t>
      </w:r>
      <w:r w:rsidR="006044B3" w:rsidRPr="00954933">
        <w:rPr>
          <w:u w:val="single"/>
        </w:rPr>
        <w:t xml:space="preserve"> da Prefeitura</w:t>
      </w:r>
      <w:r w:rsidR="006044B3" w:rsidRPr="00954933">
        <w:t xml:space="preserve"> Municipal de </w:t>
      </w:r>
      <w:r w:rsidR="00D91184" w:rsidRPr="00954933">
        <w:t>Formosa do Sul - SC</w:t>
      </w:r>
      <w:r w:rsidR="009458DB" w:rsidRPr="00954933">
        <w:t>.</w:t>
      </w:r>
    </w:p>
    <w:p w14:paraId="1E885FB4" w14:textId="7AF70110" w:rsidR="009458DB" w:rsidRPr="00954933" w:rsidRDefault="00AA700C" w:rsidP="003D13E7">
      <w:pPr>
        <w:pStyle w:val="Corpodetexto"/>
        <w:ind w:left="426" w:right="569"/>
        <w:jc w:val="both"/>
      </w:pPr>
      <w:r w:rsidRPr="00954933">
        <w:lastRenderedPageBreak/>
        <w:t>1.</w:t>
      </w:r>
      <w:r w:rsidR="000C6B50" w:rsidRPr="00954933">
        <w:t>3</w:t>
      </w:r>
      <w:r w:rsidR="0069207D" w:rsidRPr="00954933">
        <w:t xml:space="preserve"> </w:t>
      </w:r>
      <w:r w:rsidR="00AF5689" w:rsidRPr="00954933">
        <w:t>As informações prestada</w:t>
      </w:r>
      <w:r w:rsidR="008B5265" w:rsidRPr="00954933">
        <w:t>s</w:t>
      </w:r>
      <w:r w:rsidR="00AF5689" w:rsidRPr="00954933">
        <w:t xml:space="preserve"> pelo</w:t>
      </w:r>
      <w:r w:rsidR="008B5265" w:rsidRPr="00954933">
        <w:t>(s)</w:t>
      </w:r>
      <w:r w:rsidR="00AF5689" w:rsidRPr="00954933">
        <w:t xml:space="preserve"> candidato</w:t>
      </w:r>
      <w:r w:rsidR="008B5265" w:rsidRPr="00954933">
        <w:t>(s)</w:t>
      </w:r>
      <w:r w:rsidR="00AF5689" w:rsidRPr="00954933">
        <w:t xml:space="preserve"> serão de sua inteira responsabilidade, dispondo à Prefeitura </w:t>
      </w:r>
      <w:r w:rsidR="00856B13" w:rsidRPr="00954933">
        <w:t xml:space="preserve">de </w:t>
      </w:r>
      <w:r w:rsidR="00D91184" w:rsidRPr="00954933">
        <w:t>Formosa do Sul - SC</w:t>
      </w:r>
      <w:r w:rsidR="000C6B50" w:rsidRPr="00954933">
        <w:t xml:space="preserve">, bem como ao CIEE/SC </w:t>
      </w:r>
      <w:r w:rsidR="00856B13" w:rsidRPr="00954933">
        <w:t>o direito de excluir do processo seletivo aquele</w:t>
      </w:r>
      <w:r w:rsidR="008B5265" w:rsidRPr="00954933">
        <w:t>(s)</w:t>
      </w:r>
      <w:r w:rsidR="00856B13" w:rsidRPr="00954933">
        <w:t xml:space="preserve"> que </w:t>
      </w:r>
      <w:r w:rsidR="00893BA2" w:rsidRPr="00954933">
        <w:t>fornecerem</w:t>
      </w:r>
      <w:r w:rsidR="00856B13" w:rsidRPr="00954933">
        <w:t xml:space="preserve"> dados comprovadamente inverídicos.</w:t>
      </w:r>
    </w:p>
    <w:p w14:paraId="5DD723F4" w14:textId="5BC1AF5C" w:rsidR="000C6B50" w:rsidRPr="00954933" w:rsidRDefault="000C6B50" w:rsidP="003D13E7">
      <w:pPr>
        <w:pStyle w:val="Corpodetexto"/>
        <w:ind w:left="426" w:right="569"/>
        <w:jc w:val="both"/>
      </w:pPr>
      <w:r w:rsidRPr="00954933">
        <w:t xml:space="preserve">1.4 O estágio, tanto do Ensino Médio, Técnico ou Superior compreende o exercício transitório de atividades relacionadas ao currículo escolar do estudante, tendo como objetivo o aprendizado prático de caráter educativo e não cria vínculo empregatício de qualquer natureza com a Prefeitura Municipal de </w:t>
      </w:r>
      <w:r w:rsidR="00D91184" w:rsidRPr="00954933">
        <w:t>Formosa do Sul - SC</w:t>
      </w:r>
      <w:r w:rsidRPr="00954933">
        <w:t>.</w:t>
      </w:r>
    </w:p>
    <w:p w14:paraId="64416E83" w14:textId="57D3FB57" w:rsidR="00E52B91" w:rsidRPr="00954933" w:rsidRDefault="00E52B91" w:rsidP="003D13E7">
      <w:pPr>
        <w:pStyle w:val="Corpodetexto"/>
        <w:ind w:left="426" w:right="569"/>
        <w:jc w:val="both"/>
      </w:pPr>
      <w:r w:rsidRPr="00954933">
        <w:t>1.</w:t>
      </w:r>
      <w:r w:rsidR="00635A72" w:rsidRPr="00954933">
        <w:t>5</w:t>
      </w:r>
      <w:r w:rsidRPr="00954933">
        <w:t xml:space="preserve"> A duração do estágio não poderá exceder a 2 (dois) anos, consecutivos ou alternados, salvo se se tratar de pessoa com deficiência.</w:t>
      </w:r>
    </w:p>
    <w:p w14:paraId="75859523" w14:textId="4907A5AB" w:rsidR="00D847E1" w:rsidRPr="00954933" w:rsidRDefault="00D847E1" w:rsidP="003D13E7">
      <w:pPr>
        <w:pStyle w:val="Corpodetexto"/>
        <w:ind w:left="426" w:right="569"/>
        <w:jc w:val="both"/>
      </w:pPr>
      <w:r w:rsidRPr="00954933">
        <w:t>1.</w:t>
      </w:r>
      <w:r w:rsidR="00635A72" w:rsidRPr="00954933">
        <w:t>6</w:t>
      </w:r>
      <w:r w:rsidRPr="00954933">
        <w:t xml:space="preserve"> O estudante que já tenha estagiado na Prefeitura Municipal de </w:t>
      </w:r>
      <w:r w:rsidR="00D91184" w:rsidRPr="00954933">
        <w:t>Formosa do Sul - SC</w:t>
      </w:r>
      <w:r w:rsidRPr="00954933">
        <w:t xml:space="preserve">, não poderá ser novamente contratado se a contagem dos períodos, mesmo que fracionados, </w:t>
      </w:r>
      <w:r w:rsidR="000D685B" w:rsidRPr="00954933">
        <w:t>for</w:t>
      </w:r>
      <w:r w:rsidRPr="00954933">
        <w:t xml:space="preserve"> igual a 2 (dois) anos.</w:t>
      </w:r>
    </w:p>
    <w:p w14:paraId="5A959AFA" w14:textId="415B31B2" w:rsidR="008F791E" w:rsidRPr="00954933" w:rsidRDefault="0069207D" w:rsidP="003D13E7">
      <w:pPr>
        <w:pStyle w:val="Corpodetexto"/>
        <w:ind w:left="426" w:right="569"/>
        <w:jc w:val="both"/>
      </w:pPr>
      <w:r w:rsidRPr="00954933">
        <w:t>1.</w:t>
      </w:r>
      <w:r w:rsidR="00635A72" w:rsidRPr="00954933">
        <w:t>7</w:t>
      </w:r>
      <w:r w:rsidRPr="00954933">
        <w:t xml:space="preserve"> </w:t>
      </w:r>
      <w:r w:rsidR="008F791E" w:rsidRPr="00954933">
        <w:t xml:space="preserve">A participação dos candidatos neste Processo Seletivo Simplificado não implica obrigatoriamente de sua contratação, </w:t>
      </w:r>
      <w:r w:rsidR="008F791E" w:rsidRPr="00954933">
        <w:rPr>
          <w:u w:val="single"/>
        </w:rPr>
        <w:t xml:space="preserve">ocorrendo apenas </w:t>
      </w:r>
      <w:r w:rsidR="00C915BE" w:rsidRPr="00954933">
        <w:rPr>
          <w:u w:val="single"/>
        </w:rPr>
        <w:t>a expectativa de convocação e contratação</w:t>
      </w:r>
      <w:r w:rsidR="00C915BE" w:rsidRPr="00954933">
        <w:t xml:space="preserve">, ficando reservado ao Munícipio de </w:t>
      </w:r>
      <w:r w:rsidR="00D91184" w:rsidRPr="00954933">
        <w:t>Formosa do Sul - SC</w:t>
      </w:r>
      <w:r w:rsidR="00C915BE" w:rsidRPr="00954933">
        <w:t xml:space="preserve">, o direito de proceder às contratações em número que atenda ao interesse </w:t>
      </w:r>
      <w:r w:rsidR="00541972" w:rsidRPr="00954933">
        <w:t xml:space="preserve">e às necessidades do serviço, obedecendo rigorosamente à ordem de Classificação </w:t>
      </w:r>
      <w:r w:rsidR="009F6BED" w:rsidRPr="00954933">
        <w:t>Final, dentro do prazo de validade deste Edital.</w:t>
      </w:r>
    </w:p>
    <w:p w14:paraId="231723B1" w14:textId="003B65FD" w:rsidR="00C1523C" w:rsidRPr="00954933" w:rsidRDefault="00C1523C" w:rsidP="003D13E7">
      <w:pPr>
        <w:pStyle w:val="Corpodetexto"/>
        <w:ind w:left="426" w:right="569"/>
        <w:jc w:val="both"/>
      </w:pPr>
      <w:r w:rsidRPr="00954933">
        <w:t>1.8</w:t>
      </w:r>
      <w:r w:rsidR="0041376B" w:rsidRPr="00954933">
        <w:t xml:space="preserve"> O candidato deverá estar ciente das exigências e condições para realização de estágios não obrigatórios</w:t>
      </w:r>
      <w:r w:rsidR="009A217F" w:rsidRPr="00954933">
        <w:t>, definidas pela Instituição de Ensino e ou pelo Conselho Regional/Federal da categoria, sobre pena de, mesmo que aprovado, não ter sua contratação efetivada em virtude do não atendimento destas exigências legais.</w:t>
      </w:r>
    </w:p>
    <w:p w14:paraId="0130267C" w14:textId="4183EF3B" w:rsidR="00044297" w:rsidRPr="00954933" w:rsidRDefault="00044297" w:rsidP="003D13E7">
      <w:pPr>
        <w:pStyle w:val="Corpodetexto"/>
        <w:ind w:left="426" w:right="569"/>
        <w:jc w:val="both"/>
      </w:pPr>
      <w:r w:rsidRPr="00954933">
        <w:t>1.9 Ao realizar a sua inscrição o candidato aceita que os seus dados pessoais sejam tratados e processados de forma a permitir a efetiva execução do processo seletivo, autorizando expressamente a divulgação do seu nome e notas/conceitos obtidos, em observância aos princípios da publicidade e da transparência que regem a administração pública.</w:t>
      </w:r>
    </w:p>
    <w:p w14:paraId="181C2DEF" w14:textId="10A39F25" w:rsidR="00B333F7" w:rsidRPr="00954933" w:rsidRDefault="00B333F7" w:rsidP="003D13E7">
      <w:pPr>
        <w:pStyle w:val="Corpodetexto"/>
        <w:ind w:left="426" w:right="569"/>
        <w:jc w:val="both"/>
      </w:pPr>
      <w:r w:rsidRPr="00954933">
        <w:t>1.10 A inscrição é gratuita, vedada a cobrança de qualquer valor dos estudantes.</w:t>
      </w:r>
    </w:p>
    <w:p w14:paraId="2F45DE29" w14:textId="2668A303" w:rsidR="006D798E" w:rsidRPr="00954933" w:rsidRDefault="006D798E" w:rsidP="003D13E7">
      <w:pPr>
        <w:pStyle w:val="Corpodetexto"/>
        <w:jc w:val="both"/>
      </w:pPr>
    </w:p>
    <w:p w14:paraId="12DA4D8B" w14:textId="15A87927" w:rsidR="009F6BED" w:rsidRPr="00954933" w:rsidRDefault="009F6BED" w:rsidP="003D13E7">
      <w:pPr>
        <w:pStyle w:val="Corpodetexto"/>
        <w:numPr>
          <w:ilvl w:val="0"/>
          <w:numId w:val="9"/>
        </w:numPr>
        <w:ind w:right="569" w:hanging="294"/>
        <w:jc w:val="both"/>
        <w:rPr>
          <w:b/>
          <w:bCs/>
        </w:rPr>
      </w:pPr>
      <w:r w:rsidRPr="00954933">
        <w:rPr>
          <w:b/>
          <w:bCs/>
        </w:rPr>
        <w:t xml:space="preserve">DAS VAGAS </w:t>
      </w:r>
    </w:p>
    <w:p w14:paraId="7A53FA23" w14:textId="02B01498" w:rsidR="00B67A07" w:rsidRPr="00954933" w:rsidRDefault="00B67A07" w:rsidP="003D13E7">
      <w:pPr>
        <w:pStyle w:val="Corpodetexto"/>
        <w:ind w:left="426" w:right="569"/>
        <w:jc w:val="both"/>
        <w:rPr>
          <w:b/>
          <w:bCs/>
        </w:rPr>
      </w:pPr>
    </w:p>
    <w:p w14:paraId="25A4443B" w14:textId="696EA24E" w:rsidR="00CC37C8" w:rsidRPr="00954933" w:rsidRDefault="00B67A07" w:rsidP="00CC37C8">
      <w:pPr>
        <w:pStyle w:val="Corpodetexto"/>
        <w:numPr>
          <w:ilvl w:val="1"/>
          <w:numId w:val="9"/>
        </w:numPr>
        <w:ind w:right="569"/>
        <w:jc w:val="both"/>
      </w:pPr>
      <w:r w:rsidRPr="00954933">
        <w:t>O Processo Seletivo Simplificado destina-se a possibilidade de preenchimento de estágio para:</w:t>
      </w:r>
    </w:p>
    <w:p w14:paraId="05DC23D2" w14:textId="6956E72F" w:rsidR="00B5702F" w:rsidRPr="00954933" w:rsidRDefault="00B5702F" w:rsidP="00B5702F">
      <w:pPr>
        <w:pStyle w:val="Corpodetexto"/>
        <w:spacing w:before="5" w:line="276" w:lineRule="auto"/>
        <w:jc w:val="both"/>
      </w:pPr>
    </w:p>
    <w:tbl>
      <w:tblPr>
        <w:tblStyle w:val="Tabelacomgrade"/>
        <w:tblW w:w="935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134"/>
        <w:gridCol w:w="1984"/>
        <w:gridCol w:w="1701"/>
        <w:gridCol w:w="1560"/>
        <w:gridCol w:w="1134"/>
        <w:gridCol w:w="992"/>
        <w:gridCol w:w="850"/>
      </w:tblGrid>
      <w:tr w:rsidR="001E7E8F" w:rsidRPr="00954933" w14:paraId="4B7BD643" w14:textId="1233E45D" w:rsidTr="00AF6211">
        <w:trPr>
          <w:trHeight w:val="1185"/>
        </w:trPr>
        <w:tc>
          <w:tcPr>
            <w:tcW w:w="1134" w:type="dxa"/>
          </w:tcPr>
          <w:p w14:paraId="3AEB2A81" w14:textId="37871DCC" w:rsidR="00017BBF" w:rsidRPr="00954933" w:rsidRDefault="00017BBF" w:rsidP="003D13E7">
            <w:pPr>
              <w:pStyle w:val="Corpodetexto"/>
              <w:spacing w:before="5"/>
              <w:jc w:val="center"/>
              <w:rPr>
                <w:b/>
                <w:bCs/>
                <w:sz w:val="22"/>
                <w:szCs w:val="22"/>
              </w:rPr>
            </w:pPr>
            <w:r w:rsidRPr="00954933">
              <w:rPr>
                <w:b/>
                <w:bCs/>
                <w:sz w:val="22"/>
                <w:szCs w:val="22"/>
              </w:rPr>
              <w:t>NÍVEL</w:t>
            </w:r>
          </w:p>
        </w:tc>
        <w:tc>
          <w:tcPr>
            <w:tcW w:w="1984" w:type="dxa"/>
          </w:tcPr>
          <w:p w14:paraId="6ACA64B6" w14:textId="54A2E412" w:rsidR="00017BBF" w:rsidRPr="00954933" w:rsidRDefault="00017BBF" w:rsidP="003D13E7">
            <w:pPr>
              <w:pStyle w:val="Corpodetexto"/>
              <w:spacing w:before="5"/>
              <w:jc w:val="center"/>
              <w:rPr>
                <w:b/>
                <w:bCs/>
                <w:sz w:val="22"/>
                <w:szCs w:val="22"/>
              </w:rPr>
            </w:pPr>
            <w:r w:rsidRPr="00954933">
              <w:rPr>
                <w:b/>
                <w:bCs/>
                <w:sz w:val="22"/>
                <w:szCs w:val="22"/>
              </w:rPr>
              <w:t>ÁREA/CURSO</w:t>
            </w:r>
          </w:p>
        </w:tc>
        <w:tc>
          <w:tcPr>
            <w:tcW w:w="1701" w:type="dxa"/>
          </w:tcPr>
          <w:p w14:paraId="71868FC0" w14:textId="050621BB" w:rsidR="00017BBF" w:rsidRPr="00954933" w:rsidRDefault="00017BBF" w:rsidP="003D13E7">
            <w:pPr>
              <w:pStyle w:val="Corpodetexto"/>
              <w:spacing w:before="5"/>
              <w:jc w:val="center"/>
              <w:rPr>
                <w:b/>
                <w:bCs/>
                <w:sz w:val="22"/>
                <w:szCs w:val="22"/>
              </w:rPr>
            </w:pPr>
            <w:r w:rsidRPr="00954933">
              <w:rPr>
                <w:b/>
                <w:bCs/>
                <w:sz w:val="22"/>
                <w:szCs w:val="22"/>
              </w:rPr>
              <w:t>CARGA HORÁRIA</w:t>
            </w:r>
          </w:p>
        </w:tc>
        <w:tc>
          <w:tcPr>
            <w:tcW w:w="1560" w:type="dxa"/>
          </w:tcPr>
          <w:p w14:paraId="5245BFD8" w14:textId="39D01E77" w:rsidR="00017BBF" w:rsidRPr="00954933" w:rsidRDefault="00017BBF" w:rsidP="003D13E7">
            <w:pPr>
              <w:pStyle w:val="Corpodetexto"/>
              <w:spacing w:before="5"/>
              <w:jc w:val="center"/>
              <w:rPr>
                <w:b/>
                <w:bCs/>
                <w:sz w:val="22"/>
                <w:szCs w:val="22"/>
              </w:rPr>
            </w:pPr>
            <w:r w:rsidRPr="00954933">
              <w:rPr>
                <w:b/>
                <w:bCs/>
                <w:sz w:val="22"/>
                <w:szCs w:val="22"/>
              </w:rPr>
              <w:t>VALOR DA BOLSA AUXÍLIO</w:t>
            </w:r>
          </w:p>
        </w:tc>
        <w:tc>
          <w:tcPr>
            <w:tcW w:w="1134" w:type="dxa"/>
          </w:tcPr>
          <w:p w14:paraId="0EB3C32E" w14:textId="49F52A1A" w:rsidR="00017BBF" w:rsidRPr="00954933" w:rsidRDefault="00017BBF" w:rsidP="003D13E7">
            <w:pPr>
              <w:pStyle w:val="Corpodetexto"/>
              <w:spacing w:before="5"/>
              <w:jc w:val="center"/>
              <w:rPr>
                <w:b/>
                <w:bCs/>
                <w:sz w:val="22"/>
                <w:szCs w:val="22"/>
              </w:rPr>
            </w:pPr>
            <w:r w:rsidRPr="00954933">
              <w:rPr>
                <w:b/>
                <w:bCs/>
                <w:sz w:val="22"/>
                <w:szCs w:val="22"/>
              </w:rPr>
              <w:t>VAGAS</w:t>
            </w:r>
          </w:p>
        </w:tc>
        <w:tc>
          <w:tcPr>
            <w:tcW w:w="992" w:type="dxa"/>
          </w:tcPr>
          <w:p w14:paraId="58DDAE7D" w14:textId="089385A9" w:rsidR="00017BBF" w:rsidRPr="00954933" w:rsidRDefault="00017BBF" w:rsidP="003D13E7">
            <w:pPr>
              <w:pStyle w:val="Corpodetexto"/>
              <w:spacing w:before="5"/>
              <w:jc w:val="center"/>
              <w:rPr>
                <w:b/>
                <w:bCs/>
                <w:sz w:val="22"/>
                <w:szCs w:val="22"/>
              </w:rPr>
            </w:pPr>
            <w:r w:rsidRPr="00954933">
              <w:rPr>
                <w:b/>
                <w:bCs/>
                <w:sz w:val="22"/>
                <w:szCs w:val="22"/>
              </w:rPr>
              <w:t>CR**</w:t>
            </w:r>
          </w:p>
        </w:tc>
        <w:tc>
          <w:tcPr>
            <w:tcW w:w="850" w:type="dxa"/>
          </w:tcPr>
          <w:p w14:paraId="53C54BCE" w14:textId="0C902060" w:rsidR="00017BBF" w:rsidRPr="00954933" w:rsidRDefault="00017BBF" w:rsidP="003D13E7">
            <w:pPr>
              <w:pStyle w:val="Corpodetexto"/>
              <w:spacing w:before="5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54933">
              <w:rPr>
                <w:b/>
                <w:bCs/>
                <w:sz w:val="22"/>
                <w:szCs w:val="22"/>
              </w:rPr>
              <w:t>PcD</w:t>
            </w:r>
            <w:proofErr w:type="spellEnd"/>
            <w:r w:rsidRPr="00954933">
              <w:rPr>
                <w:b/>
                <w:bCs/>
                <w:sz w:val="22"/>
                <w:szCs w:val="22"/>
              </w:rPr>
              <w:t>***</w:t>
            </w:r>
          </w:p>
          <w:p w14:paraId="6B45B98F" w14:textId="056D78F0" w:rsidR="00017BBF" w:rsidRPr="00954933" w:rsidRDefault="00017BBF" w:rsidP="003D13E7"/>
        </w:tc>
      </w:tr>
      <w:tr w:rsidR="001E7E8F" w:rsidRPr="00954933" w14:paraId="31E0C972" w14:textId="77777777" w:rsidTr="00AF6211">
        <w:trPr>
          <w:trHeight w:val="598"/>
        </w:trPr>
        <w:tc>
          <w:tcPr>
            <w:tcW w:w="1134" w:type="dxa"/>
          </w:tcPr>
          <w:p w14:paraId="3EBE016D" w14:textId="4AD1084F" w:rsidR="00017BBF" w:rsidRPr="00954933" w:rsidRDefault="008D7506" w:rsidP="00030F6D">
            <w:pPr>
              <w:pStyle w:val="Corpodetexto"/>
              <w:spacing w:before="5"/>
              <w:rPr>
                <w:sz w:val="22"/>
                <w:szCs w:val="22"/>
              </w:rPr>
            </w:pPr>
            <w:r w:rsidRPr="00954933">
              <w:rPr>
                <w:sz w:val="22"/>
                <w:szCs w:val="22"/>
              </w:rPr>
              <w:t>Médio</w:t>
            </w:r>
          </w:p>
        </w:tc>
        <w:tc>
          <w:tcPr>
            <w:tcW w:w="1984" w:type="dxa"/>
          </w:tcPr>
          <w:p w14:paraId="1A4978E2" w14:textId="3AC62A2F" w:rsidR="00017BBF" w:rsidRPr="00954933" w:rsidRDefault="008D7506" w:rsidP="00030F6D">
            <w:pPr>
              <w:pStyle w:val="Corpodetexto"/>
              <w:spacing w:before="5"/>
              <w:rPr>
                <w:sz w:val="22"/>
                <w:szCs w:val="22"/>
              </w:rPr>
            </w:pPr>
            <w:r w:rsidRPr="00954933">
              <w:rPr>
                <w:sz w:val="22"/>
                <w:szCs w:val="22"/>
              </w:rPr>
              <w:t>Ensino médio</w:t>
            </w:r>
          </w:p>
        </w:tc>
        <w:tc>
          <w:tcPr>
            <w:tcW w:w="1701" w:type="dxa"/>
          </w:tcPr>
          <w:p w14:paraId="0FAF381E" w14:textId="4B9B8AEF" w:rsidR="00017BBF" w:rsidRPr="00954933" w:rsidRDefault="002E2090" w:rsidP="00030F6D">
            <w:pPr>
              <w:pStyle w:val="Corpodetexto"/>
              <w:spacing w:before="5"/>
              <w:rPr>
                <w:sz w:val="22"/>
                <w:szCs w:val="22"/>
              </w:rPr>
            </w:pPr>
            <w:r w:rsidRPr="00954933">
              <w:rPr>
                <w:sz w:val="22"/>
                <w:szCs w:val="22"/>
              </w:rPr>
              <w:t>2</w:t>
            </w:r>
            <w:r w:rsidR="00017BBF" w:rsidRPr="00954933">
              <w:rPr>
                <w:sz w:val="22"/>
                <w:szCs w:val="22"/>
              </w:rPr>
              <w:t>0 horas semanais</w:t>
            </w:r>
          </w:p>
        </w:tc>
        <w:tc>
          <w:tcPr>
            <w:tcW w:w="1560" w:type="dxa"/>
          </w:tcPr>
          <w:p w14:paraId="50088B59" w14:textId="0E5272AA" w:rsidR="00017BBF" w:rsidRPr="00954933" w:rsidRDefault="005F37A6" w:rsidP="00030F6D">
            <w:pPr>
              <w:pStyle w:val="Corpodetexto"/>
              <w:spacing w:before="5"/>
              <w:rPr>
                <w:sz w:val="22"/>
                <w:szCs w:val="22"/>
              </w:rPr>
            </w:pPr>
            <w:r w:rsidRPr="00954933">
              <w:rPr>
                <w:sz w:val="22"/>
                <w:szCs w:val="22"/>
              </w:rPr>
              <w:t>R</w:t>
            </w:r>
            <w:r w:rsidR="008D7506" w:rsidRPr="00954933">
              <w:rPr>
                <w:sz w:val="22"/>
                <w:szCs w:val="22"/>
              </w:rPr>
              <w:t>$</w:t>
            </w:r>
            <w:r w:rsidR="00972FEF" w:rsidRPr="00954933">
              <w:rPr>
                <w:sz w:val="22"/>
                <w:szCs w:val="22"/>
              </w:rPr>
              <w:t xml:space="preserve"> 423,12</w:t>
            </w:r>
          </w:p>
        </w:tc>
        <w:tc>
          <w:tcPr>
            <w:tcW w:w="1134" w:type="dxa"/>
          </w:tcPr>
          <w:p w14:paraId="72D6B4DD" w14:textId="09BAAD39" w:rsidR="00017BBF" w:rsidRPr="00954933" w:rsidRDefault="00017BBF" w:rsidP="005F37A6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1E572D4" w14:textId="2EC32B7F" w:rsidR="00017BBF" w:rsidRPr="00954933" w:rsidRDefault="005F37A6" w:rsidP="000F6E5E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954933">
              <w:rPr>
                <w:sz w:val="22"/>
                <w:szCs w:val="22"/>
              </w:rPr>
              <w:t>sim</w:t>
            </w:r>
          </w:p>
        </w:tc>
        <w:tc>
          <w:tcPr>
            <w:tcW w:w="850" w:type="dxa"/>
          </w:tcPr>
          <w:p w14:paraId="4A730243" w14:textId="679B1127" w:rsidR="00017BBF" w:rsidRPr="00954933" w:rsidRDefault="008736E9" w:rsidP="00030F6D">
            <w:pPr>
              <w:pStyle w:val="Corpodetexto"/>
              <w:spacing w:before="5"/>
              <w:rPr>
                <w:sz w:val="22"/>
                <w:szCs w:val="22"/>
              </w:rPr>
            </w:pPr>
            <w:r w:rsidRPr="00954933">
              <w:rPr>
                <w:sz w:val="22"/>
                <w:szCs w:val="22"/>
              </w:rPr>
              <w:t>10</w:t>
            </w:r>
            <w:r w:rsidR="00017BBF" w:rsidRPr="00954933">
              <w:rPr>
                <w:sz w:val="22"/>
                <w:szCs w:val="22"/>
              </w:rPr>
              <w:t>%</w:t>
            </w:r>
          </w:p>
        </w:tc>
      </w:tr>
      <w:tr w:rsidR="007E5D36" w:rsidRPr="00954933" w14:paraId="1C413BAE" w14:textId="77777777" w:rsidTr="00AF6211">
        <w:trPr>
          <w:trHeight w:val="560"/>
        </w:trPr>
        <w:tc>
          <w:tcPr>
            <w:tcW w:w="1134" w:type="dxa"/>
          </w:tcPr>
          <w:p w14:paraId="489E06F8" w14:textId="69EA0FEB" w:rsidR="007E5D36" w:rsidRPr="00954933" w:rsidRDefault="007E5D36" w:rsidP="002E2090">
            <w:pPr>
              <w:pStyle w:val="Corpodetexto"/>
              <w:spacing w:before="5"/>
              <w:rPr>
                <w:sz w:val="22"/>
                <w:szCs w:val="22"/>
              </w:rPr>
            </w:pPr>
            <w:r w:rsidRPr="00954933">
              <w:rPr>
                <w:sz w:val="22"/>
                <w:szCs w:val="22"/>
              </w:rPr>
              <w:t>Superior</w:t>
            </w:r>
          </w:p>
        </w:tc>
        <w:tc>
          <w:tcPr>
            <w:tcW w:w="1984" w:type="dxa"/>
          </w:tcPr>
          <w:p w14:paraId="717E396D" w14:textId="5DAB72F5" w:rsidR="007E5D36" w:rsidRPr="00954933" w:rsidRDefault="007E5D36" w:rsidP="002E2090">
            <w:pPr>
              <w:pStyle w:val="Corpodetexto"/>
              <w:spacing w:before="5"/>
              <w:rPr>
                <w:sz w:val="22"/>
                <w:szCs w:val="22"/>
              </w:rPr>
            </w:pPr>
            <w:r w:rsidRPr="00954933">
              <w:rPr>
                <w:sz w:val="22"/>
                <w:szCs w:val="22"/>
              </w:rPr>
              <w:t>Graduações</w:t>
            </w:r>
          </w:p>
        </w:tc>
        <w:tc>
          <w:tcPr>
            <w:tcW w:w="1701" w:type="dxa"/>
          </w:tcPr>
          <w:p w14:paraId="126DF992" w14:textId="0C81DC97" w:rsidR="007E5D36" w:rsidRPr="00954933" w:rsidRDefault="007E5D36" w:rsidP="002E2090">
            <w:pPr>
              <w:pStyle w:val="Corpodetexto"/>
              <w:spacing w:before="5"/>
              <w:rPr>
                <w:sz w:val="22"/>
                <w:szCs w:val="22"/>
              </w:rPr>
            </w:pPr>
            <w:r w:rsidRPr="00954933">
              <w:rPr>
                <w:sz w:val="22"/>
                <w:szCs w:val="22"/>
              </w:rPr>
              <w:t>20 horas semanais</w:t>
            </w:r>
          </w:p>
        </w:tc>
        <w:tc>
          <w:tcPr>
            <w:tcW w:w="1560" w:type="dxa"/>
          </w:tcPr>
          <w:p w14:paraId="200C09F7" w14:textId="272771EC" w:rsidR="007E5D36" w:rsidRPr="00954933" w:rsidRDefault="007E5D36" w:rsidP="002E2090">
            <w:pPr>
              <w:pStyle w:val="Corpodetexto"/>
              <w:spacing w:before="5"/>
              <w:rPr>
                <w:sz w:val="22"/>
                <w:szCs w:val="22"/>
              </w:rPr>
            </w:pPr>
            <w:r w:rsidRPr="00954933">
              <w:rPr>
                <w:sz w:val="22"/>
                <w:szCs w:val="22"/>
              </w:rPr>
              <w:t>R$</w:t>
            </w:r>
            <w:r w:rsidR="00972FEF" w:rsidRPr="00954933">
              <w:rPr>
                <w:sz w:val="22"/>
                <w:szCs w:val="22"/>
              </w:rPr>
              <w:t xml:space="preserve"> 567,60</w:t>
            </w:r>
          </w:p>
        </w:tc>
        <w:tc>
          <w:tcPr>
            <w:tcW w:w="1134" w:type="dxa"/>
          </w:tcPr>
          <w:p w14:paraId="08E71DDA" w14:textId="50FBF176" w:rsidR="007E5D36" w:rsidRPr="00954933" w:rsidRDefault="007E5D36" w:rsidP="002E2090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570F4DC" w14:textId="02E58DEB" w:rsidR="007E5D36" w:rsidRPr="00954933" w:rsidRDefault="007E5D36" w:rsidP="002E2090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954933">
              <w:rPr>
                <w:sz w:val="22"/>
                <w:szCs w:val="22"/>
              </w:rPr>
              <w:t>sim</w:t>
            </w:r>
          </w:p>
        </w:tc>
        <w:tc>
          <w:tcPr>
            <w:tcW w:w="850" w:type="dxa"/>
          </w:tcPr>
          <w:p w14:paraId="796E6C64" w14:textId="02FC14E9" w:rsidR="007E5D36" w:rsidRPr="00954933" w:rsidRDefault="007E5D36" w:rsidP="002E2090">
            <w:pPr>
              <w:pStyle w:val="Corpodetexto"/>
              <w:spacing w:before="5"/>
              <w:rPr>
                <w:sz w:val="22"/>
                <w:szCs w:val="22"/>
              </w:rPr>
            </w:pPr>
            <w:r w:rsidRPr="00954933">
              <w:rPr>
                <w:sz w:val="22"/>
                <w:szCs w:val="22"/>
              </w:rPr>
              <w:t>10%</w:t>
            </w:r>
          </w:p>
        </w:tc>
      </w:tr>
      <w:tr w:rsidR="007E5D36" w:rsidRPr="00954933" w14:paraId="775D7BE1" w14:textId="77777777" w:rsidTr="00AF6211">
        <w:trPr>
          <w:trHeight w:val="560"/>
        </w:trPr>
        <w:tc>
          <w:tcPr>
            <w:tcW w:w="1134" w:type="dxa"/>
          </w:tcPr>
          <w:p w14:paraId="24577264" w14:textId="53719CB6" w:rsidR="007E5D36" w:rsidRPr="00954933" w:rsidRDefault="007E5D36" w:rsidP="002E2090">
            <w:pPr>
              <w:pStyle w:val="Corpodetexto"/>
              <w:spacing w:before="5"/>
              <w:rPr>
                <w:sz w:val="22"/>
                <w:szCs w:val="22"/>
              </w:rPr>
            </w:pPr>
            <w:r w:rsidRPr="00954933">
              <w:rPr>
                <w:sz w:val="22"/>
                <w:szCs w:val="22"/>
              </w:rPr>
              <w:t>Superior</w:t>
            </w:r>
          </w:p>
        </w:tc>
        <w:tc>
          <w:tcPr>
            <w:tcW w:w="1984" w:type="dxa"/>
          </w:tcPr>
          <w:p w14:paraId="49CC20D9" w14:textId="15661273" w:rsidR="007E5D36" w:rsidRPr="00954933" w:rsidRDefault="007E5D36" w:rsidP="002E2090">
            <w:pPr>
              <w:pStyle w:val="Corpodetexto"/>
              <w:spacing w:before="5"/>
              <w:rPr>
                <w:sz w:val="22"/>
                <w:szCs w:val="22"/>
              </w:rPr>
            </w:pPr>
            <w:r w:rsidRPr="00954933">
              <w:rPr>
                <w:sz w:val="22"/>
                <w:szCs w:val="22"/>
              </w:rPr>
              <w:t>Graduações</w:t>
            </w:r>
          </w:p>
        </w:tc>
        <w:tc>
          <w:tcPr>
            <w:tcW w:w="1701" w:type="dxa"/>
          </w:tcPr>
          <w:p w14:paraId="3714F95A" w14:textId="4F6C0259" w:rsidR="007E5D36" w:rsidRPr="00954933" w:rsidRDefault="007E5D36" w:rsidP="002E2090">
            <w:pPr>
              <w:pStyle w:val="Corpodetexto"/>
              <w:spacing w:before="5"/>
              <w:rPr>
                <w:sz w:val="22"/>
                <w:szCs w:val="22"/>
              </w:rPr>
            </w:pPr>
            <w:r w:rsidRPr="00954933">
              <w:rPr>
                <w:sz w:val="22"/>
                <w:szCs w:val="22"/>
              </w:rPr>
              <w:t>30 horas semanais</w:t>
            </w:r>
          </w:p>
        </w:tc>
        <w:tc>
          <w:tcPr>
            <w:tcW w:w="1560" w:type="dxa"/>
          </w:tcPr>
          <w:p w14:paraId="3AAEC757" w14:textId="6C7CB581" w:rsidR="007E5D36" w:rsidRPr="00954933" w:rsidRDefault="007E5D36" w:rsidP="002E2090">
            <w:pPr>
              <w:pStyle w:val="Corpodetexto"/>
              <w:spacing w:before="5"/>
              <w:rPr>
                <w:sz w:val="22"/>
                <w:szCs w:val="22"/>
              </w:rPr>
            </w:pPr>
            <w:r w:rsidRPr="00954933">
              <w:rPr>
                <w:sz w:val="22"/>
                <w:szCs w:val="22"/>
              </w:rPr>
              <w:t>R$</w:t>
            </w:r>
            <w:r w:rsidR="00972FEF" w:rsidRPr="00954933">
              <w:rPr>
                <w:sz w:val="22"/>
                <w:szCs w:val="22"/>
              </w:rPr>
              <w:t xml:space="preserve"> 877,20</w:t>
            </w:r>
          </w:p>
        </w:tc>
        <w:tc>
          <w:tcPr>
            <w:tcW w:w="1134" w:type="dxa"/>
          </w:tcPr>
          <w:p w14:paraId="5E221FAF" w14:textId="6C6B1CF9" w:rsidR="007E5D36" w:rsidRPr="00954933" w:rsidRDefault="007E5D36" w:rsidP="002E2090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E265690" w14:textId="7BEDD209" w:rsidR="007E5D36" w:rsidRPr="00954933" w:rsidRDefault="007E5D36" w:rsidP="002E2090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954933">
              <w:rPr>
                <w:sz w:val="22"/>
                <w:szCs w:val="22"/>
              </w:rPr>
              <w:t>sim</w:t>
            </w:r>
          </w:p>
        </w:tc>
        <w:tc>
          <w:tcPr>
            <w:tcW w:w="850" w:type="dxa"/>
          </w:tcPr>
          <w:p w14:paraId="7FD3B1EB" w14:textId="3B1CE17C" w:rsidR="007E5D36" w:rsidRPr="00954933" w:rsidRDefault="007E5D36" w:rsidP="002E2090">
            <w:pPr>
              <w:pStyle w:val="Corpodetexto"/>
              <w:spacing w:before="5"/>
              <w:rPr>
                <w:sz w:val="22"/>
                <w:szCs w:val="22"/>
              </w:rPr>
            </w:pPr>
            <w:r w:rsidRPr="00954933">
              <w:rPr>
                <w:sz w:val="22"/>
                <w:szCs w:val="22"/>
              </w:rPr>
              <w:t>10%</w:t>
            </w:r>
          </w:p>
        </w:tc>
      </w:tr>
    </w:tbl>
    <w:p w14:paraId="424E0399" w14:textId="295ABBBC" w:rsidR="00AE5E13" w:rsidRPr="00954933" w:rsidRDefault="00AE5E13" w:rsidP="003D13E7">
      <w:pPr>
        <w:pStyle w:val="Corpodetexto"/>
        <w:ind w:left="426" w:right="569"/>
        <w:jc w:val="both"/>
        <w:rPr>
          <w:sz w:val="22"/>
          <w:szCs w:val="22"/>
        </w:rPr>
      </w:pPr>
      <w:r w:rsidRPr="00954933">
        <w:rPr>
          <w:sz w:val="22"/>
          <w:szCs w:val="22"/>
        </w:rPr>
        <w:t>*</w:t>
      </w:r>
      <w:r w:rsidR="00934FE0" w:rsidRPr="00954933">
        <w:rPr>
          <w:sz w:val="22"/>
          <w:szCs w:val="22"/>
        </w:rPr>
        <w:t xml:space="preserve"> Auxílio Transporte Incluso.</w:t>
      </w:r>
    </w:p>
    <w:p w14:paraId="3DF042A9" w14:textId="75972406" w:rsidR="00A02992" w:rsidRPr="00954933" w:rsidRDefault="000F22C2" w:rsidP="003D13E7">
      <w:pPr>
        <w:pStyle w:val="Corpodetexto"/>
        <w:ind w:left="426" w:right="569"/>
        <w:jc w:val="both"/>
        <w:rPr>
          <w:sz w:val="22"/>
          <w:szCs w:val="22"/>
        </w:rPr>
      </w:pPr>
      <w:r w:rsidRPr="00954933">
        <w:rPr>
          <w:sz w:val="22"/>
          <w:szCs w:val="22"/>
        </w:rPr>
        <w:t>*</w:t>
      </w:r>
      <w:r w:rsidR="00083282" w:rsidRPr="00954933">
        <w:rPr>
          <w:sz w:val="22"/>
          <w:szCs w:val="22"/>
        </w:rPr>
        <w:t>*CR: Cadastro de Reserva.</w:t>
      </w:r>
    </w:p>
    <w:p w14:paraId="64D41C84" w14:textId="319D1F9C" w:rsidR="00721EF0" w:rsidRPr="00954933" w:rsidRDefault="00721EF0" w:rsidP="003D13E7">
      <w:pPr>
        <w:pStyle w:val="Corpodetexto"/>
        <w:ind w:left="426" w:right="569"/>
        <w:jc w:val="both"/>
        <w:rPr>
          <w:sz w:val="22"/>
          <w:szCs w:val="22"/>
        </w:rPr>
      </w:pPr>
      <w:r w:rsidRPr="00954933">
        <w:rPr>
          <w:sz w:val="22"/>
          <w:szCs w:val="22"/>
        </w:rPr>
        <w:t>***</w:t>
      </w:r>
      <w:proofErr w:type="spellStart"/>
      <w:r w:rsidRPr="00954933">
        <w:rPr>
          <w:sz w:val="22"/>
          <w:szCs w:val="22"/>
        </w:rPr>
        <w:t>PcD</w:t>
      </w:r>
      <w:proofErr w:type="spellEnd"/>
      <w:r w:rsidRPr="00954933">
        <w:rPr>
          <w:sz w:val="22"/>
          <w:szCs w:val="22"/>
        </w:rPr>
        <w:t>:</w:t>
      </w:r>
      <w:r w:rsidR="005208F7" w:rsidRPr="00954933">
        <w:rPr>
          <w:sz w:val="22"/>
          <w:szCs w:val="22"/>
        </w:rPr>
        <w:t xml:space="preserve"> Pessoa com Deficiência</w:t>
      </w:r>
    </w:p>
    <w:p w14:paraId="36F92F25" w14:textId="6EEA25EB" w:rsidR="00A02992" w:rsidRPr="00954933" w:rsidRDefault="00A02992" w:rsidP="00CC37C8">
      <w:pPr>
        <w:pStyle w:val="Corpodetexto"/>
        <w:spacing w:before="5" w:line="276" w:lineRule="auto"/>
        <w:ind w:right="569"/>
        <w:jc w:val="both"/>
      </w:pPr>
    </w:p>
    <w:p w14:paraId="5D32D913" w14:textId="06B75B7A" w:rsidR="00DF1F1D" w:rsidRPr="00954933" w:rsidRDefault="0004336C" w:rsidP="003D13E7">
      <w:pPr>
        <w:pStyle w:val="Corpodetexto"/>
        <w:ind w:left="426" w:right="569"/>
        <w:jc w:val="both"/>
      </w:pPr>
      <w:r w:rsidRPr="00954933">
        <w:t>2.</w:t>
      </w:r>
      <w:r w:rsidR="00810C8C" w:rsidRPr="00954933">
        <w:t xml:space="preserve">2 </w:t>
      </w:r>
      <w:r w:rsidR="00A00EE7" w:rsidRPr="00954933">
        <w:t xml:space="preserve">Aos candidatos participantes na qualidade de </w:t>
      </w:r>
      <w:r w:rsidR="005645FB" w:rsidRPr="00954933">
        <w:t>pessoas portadoras de deficiência</w:t>
      </w:r>
      <w:r w:rsidR="00755196" w:rsidRPr="00954933">
        <w:t xml:space="preserve"> </w:t>
      </w:r>
      <w:r w:rsidR="00A00EE7" w:rsidRPr="00954933">
        <w:t xml:space="preserve">de acordo com </w:t>
      </w:r>
      <w:r w:rsidR="00755196" w:rsidRPr="00954933">
        <w:t>o §5º, art. 17 da</w:t>
      </w:r>
      <w:r w:rsidR="00A00EE7" w:rsidRPr="00954933">
        <w:t xml:space="preserve"> Lei nº 11.788</w:t>
      </w:r>
      <w:r w:rsidR="0094110A" w:rsidRPr="00954933">
        <w:t>/08</w:t>
      </w:r>
      <w:r w:rsidR="00A00EE7" w:rsidRPr="00954933">
        <w:t>, ser</w:t>
      </w:r>
      <w:r w:rsidR="002A7B75" w:rsidRPr="00954933">
        <w:t>ão</w:t>
      </w:r>
      <w:r w:rsidR="00A00EE7" w:rsidRPr="00954933">
        <w:t xml:space="preserve"> assegurado</w:t>
      </w:r>
      <w:r w:rsidR="002A7B75" w:rsidRPr="00954933">
        <w:t>s</w:t>
      </w:r>
      <w:r w:rsidR="006E5E38" w:rsidRPr="00954933">
        <w:t xml:space="preserve"> </w:t>
      </w:r>
      <w:r w:rsidR="00A00EE7" w:rsidRPr="00954933">
        <w:t>o percentual de 10% (dez</w:t>
      </w:r>
      <w:r w:rsidR="00725625" w:rsidRPr="00954933">
        <w:t>)</w:t>
      </w:r>
      <w:r w:rsidR="00A00EE7" w:rsidRPr="00954933">
        <w:t xml:space="preserve"> por cento das vagas de estágio ofertadas</w:t>
      </w:r>
      <w:r w:rsidR="007A58C4" w:rsidRPr="00954933">
        <w:t xml:space="preserve"> e cujas atribuições sejam compatíveis com a deficiência que tenham.</w:t>
      </w:r>
    </w:p>
    <w:p w14:paraId="2843CB52" w14:textId="14463220" w:rsidR="00DF1F1D" w:rsidRPr="00954933" w:rsidRDefault="00B42235" w:rsidP="003D13E7">
      <w:pPr>
        <w:pStyle w:val="Corpodetexto"/>
        <w:ind w:left="426" w:right="569"/>
        <w:jc w:val="both"/>
        <w:rPr>
          <w:b/>
          <w:bCs/>
        </w:rPr>
      </w:pPr>
      <w:r w:rsidRPr="00954933">
        <w:t>2</w:t>
      </w:r>
      <w:r w:rsidR="00DF1F1D" w:rsidRPr="00954933">
        <w:t>.</w:t>
      </w:r>
      <w:r w:rsidRPr="00954933">
        <w:t>3</w:t>
      </w:r>
      <w:r w:rsidR="002F2EFC" w:rsidRPr="00954933">
        <w:t xml:space="preserve"> </w:t>
      </w:r>
      <w:r w:rsidR="00CF49D7" w:rsidRPr="00954933">
        <w:t xml:space="preserve">O </w:t>
      </w:r>
      <w:r w:rsidR="00AD7054" w:rsidRPr="00954933">
        <w:t>candidato</w:t>
      </w:r>
      <w:r w:rsidR="00CF49D7" w:rsidRPr="00954933">
        <w:t xml:space="preserve"> deverá anexar à documentação de inscrição</w:t>
      </w:r>
      <w:r w:rsidR="00E83A92" w:rsidRPr="00954933">
        <w:t xml:space="preserve">, </w:t>
      </w:r>
      <w:r w:rsidR="00DF1F1D" w:rsidRPr="00954933">
        <w:t xml:space="preserve">declaração conforme modelo constante no </w:t>
      </w:r>
      <w:r w:rsidR="00DF1F1D" w:rsidRPr="00954933">
        <w:rPr>
          <w:b/>
          <w:bCs/>
        </w:rPr>
        <w:t xml:space="preserve">Anexo </w:t>
      </w:r>
      <w:r w:rsidR="0094110A" w:rsidRPr="00954933">
        <w:rPr>
          <w:b/>
          <w:bCs/>
        </w:rPr>
        <w:t>I</w:t>
      </w:r>
      <w:r w:rsidR="00DF1F1D" w:rsidRPr="00954933">
        <w:rPr>
          <w:b/>
          <w:bCs/>
        </w:rPr>
        <w:t xml:space="preserve"> deste Edital.</w:t>
      </w:r>
    </w:p>
    <w:p w14:paraId="661A97C7" w14:textId="33C943FF" w:rsidR="00D60DA0" w:rsidRPr="00954933" w:rsidRDefault="00B42235" w:rsidP="003D13E7">
      <w:pPr>
        <w:pStyle w:val="Corpodetexto"/>
        <w:ind w:left="426" w:right="569"/>
        <w:jc w:val="both"/>
      </w:pPr>
      <w:r w:rsidRPr="00954933">
        <w:t>2</w:t>
      </w:r>
      <w:r w:rsidR="00D60DA0" w:rsidRPr="00954933">
        <w:t>.</w:t>
      </w:r>
      <w:r w:rsidRPr="00954933">
        <w:t>4</w:t>
      </w:r>
      <w:r w:rsidR="00D60DA0" w:rsidRPr="00954933">
        <w:t xml:space="preserve"> </w:t>
      </w:r>
      <w:r w:rsidR="005B2D62" w:rsidRPr="00954933">
        <w:t xml:space="preserve">As pessoas portadoras de deficiência </w:t>
      </w:r>
      <w:r w:rsidR="00D60DA0" w:rsidRPr="00954933">
        <w:t xml:space="preserve">participarão do Processo Seletivo </w:t>
      </w:r>
      <w:r w:rsidR="00113619" w:rsidRPr="00954933">
        <w:t xml:space="preserve">Simplificado </w:t>
      </w:r>
      <w:r w:rsidR="00D60DA0" w:rsidRPr="00954933">
        <w:t>em igualdade de condições com os demais candidatos.</w:t>
      </w:r>
    </w:p>
    <w:p w14:paraId="62CA0157" w14:textId="4EDF1529" w:rsidR="004A06BC" w:rsidRPr="00954933" w:rsidRDefault="00B42235" w:rsidP="003D13E7">
      <w:pPr>
        <w:pStyle w:val="Corpodetexto"/>
        <w:ind w:left="426" w:right="569"/>
        <w:jc w:val="both"/>
      </w:pPr>
      <w:r w:rsidRPr="00954933">
        <w:t>2</w:t>
      </w:r>
      <w:r w:rsidR="00CF7DD6" w:rsidRPr="00954933">
        <w:t>.</w:t>
      </w:r>
      <w:r w:rsidRPr="00954933">
        <w:t>5</w:t>
      </w:r>
      <w:r w:rsidR="00CF7DD6" w:rsidRPr="00954933">
        <w:t xml:space="preserve"> As vagas destinadas </w:t>
      </w:r>
      <w:r w:rsidR="00725625" w:rsidRPr="00954933">
        <w:t>aos</w:t>
      </w:r>
      <w:r w:rsidR="00CF7DD6" w:rsidRPr="00954933">
        <w:t xml:space="preserve"> portadores </w:t>
      </w:r>
      <w:r w:rsidR="00CE4ED0" w:rsidRPr="00954933">
        <w:t xml:space="preserve">de deficiência </w:t>
      </w:r>
      <w:r w:rsidR="00CF7DD6" w:rsidRPr="00954933">
        <w:t>que não forem providas por falta de candidatos serão preenchidas pelos demais candidatos</w:t>
      </w:r>
      <w:r w:rsidR="00725625" w:rsidRPr="00954933">
        <w:t>,</w:t>
      </w:r>
      <w:r w:rsidR="00CF7DD6" w:rsidRPr="00954933">
        <w:t xml:space="preserve"> observada a ordem geral de classificação.</w:t>
      </w:r>
    </w:p>
    <w:p w14:paraId="19809AD5" w14:textId="611BC963" w:rsidR="00017BBF" w:rsidRPr="00954933" w:rsidRDefault="00E370C6" w:rsidP="00CC37C8">
      <w:pPr>
        <w:pStyle w:val="Corpodetexto"/>
        <w:ind w:left="426" w:right="569"/>
        <w:jc w:val="both"/>
      </w:pPr>
      <w:r w:rsidRPr="00954933">
        <w:t xml:space="preserve">2.6 Constatada a falsidade da declaração, a que se refere </w:t>
      </w:r>
      <w:r w:rsidR="00DB5B44" w:rsidRPr="00954933">
        <w:t>o</w:t>
      </w:r>
      <w:r w:rsidRPr="00954933">
        <w:t xml:space="preserve"> item</w:t>
      </w:r>
      <w:r w:rsidR="00DB5B44" w:rsidRPr="00954933">
        <w:t xml:space="preserve"> 2.3</w:t>
      </w:r>
      <w:r w:rsidRPr="00954933">
        <w:t>, será o candidato eliminado do Processo Seletivo Simplificado, após procedimento administrativo, em que lhe sejam assegurados o contraditório e a ampla defesa, sem prejuízo de outras sanções cabíveis.</w:t>
      </w:r>
    </w:p>
    <w:p w14:paraId="3CED66A1" w14:textId="2C0CC183" w:rsidR="00370D87" w:rsidRPr="00954933" w:rsidRDefault="00370D87" w:rsidP="003D13E7">
      <w:pPr>
        <w:pStyle w:val="Corpodetexto"/>
        <w:ind w:right="569"/>
        <w:jc w:val="both"/>
        <w:rPr>
          <w:b/>
          <w:bCs/>
        </w:rPr>
      </w:pPr>
    </w:p>
    <w:p w14:paraId="00688DB8" w14:textId="1DC6D6B4" w:rsidR="00370D87" w:rsidRPr="00954933" w:rsidRDefault="00370D87" w:rsidP="003D13E7">
      <w:pPr>
        <w:pStyle w:val="Corpodetexto"/>
        <w:numPr>
          <w:ilvl w:val="0"/>
          <w:numId w:val="9"/>
        </w:numPr>
        <w:ind w:right="569"/>
        <w:jc w:val="both"/>
        <w:rPr>
          <w:b/>
          <w:bCs/>
        </w:rPr>
      </w:pPr>
      <w:r w:rsidRPr="00954933">
        <w:rPr>
          <w:b/>
          <w:bCs/>
        </w:rPr>
        <w:t>DO EST</w:t>
      </w:r>
      <w:r w:rsidR="00790EEC" w:rsidRPr="00954933">
        <w:rPr>
          <w:b/>
          <w:bCs/>
        </w:rPr>
        <w:t>Á</w:t>
      </w:r>
      <w:r w:rsidRPr="00954933">
        <w:rPr>
          <w:b/>
          <w:bCs/>
        </w:rPr>
        <w:t>GIO</w:t>
      </w:r>
    </w:p>
    <w:p w14:paraId="5A34F245" w14:textId="77777777" w:rsidR="00370D87" w:rsidRPr="00954933" w:rsidRDefault="00370D87" w:rsidP="003D13E7">
      <w:pPr>
        <w:pStyle w:val="Corpodetexto"/>
        <w:ind w:left="360" w:right="569"/>
        <w:jc w:val="both"/>
        <w:rPr>
          <w:b/>
          <w:bCs/>
        </w:rPr>
      </w:pPr>
    </w:p>
    <w:p w14:paraId="2AFDDD2E" w14:textId="079E960D" w:rsidR="00370D87" w:rsidRPr="00954933" w:rsidRDefault="00370D87" w:rsidP="003D13E7">
      <w:pPr>
        <w:pStyle w:val="Corpodetexto"/>
        <w:ind w:left="360" w:right="569"/>
        <w:jc w:val="both"/>
      </w:pPr>
      <w:r w:rsidRPr="00954933">
        <w:t>3.1</w:t>
      </w:r>
      <w:r w:rsidR="009967F0" w:rsidRPr="00954933">
        <w:rPr>
          <w:sz w:val="17"/>
          <w:szCs w:val="17"/>
        </w:rPr>
        <w:t xml:space="preserve"> </w:t>
      </w:r>
      <w:r w:rsidR="009967F0" w:rsidRPr="00954933">
        <w:t>A jornada de estágio para</w:t>
      </w:r>
      <w:r w:rsidR="00C23997" w:rsidRPr="00954933">
        <w:t xml:space="preserve"> nível</w:t>
      </w:r>
      <w:r w:rsidR="00C31F77" w:rsidRPr="00954933">
        <w:t xml:space="preserve"> </w:t>
      </w:r>
      <w:r w:rsidR="008736E9" w:rsidRPr="00954933">
        <w:t xml:space="preserve">médio será de até 4 horas diárias ou 20 semanais, </w:t>
      </w:r>
      <w:r w:rsidR="00435E68" w:rsidRPr="00954933">
        <w:t>técnico e superior</w:t>
      </w:r>
      <w:r w:rsidR="00AA2290" w:rsidRPr="00954933">
        <w:t xml:space="preserve"> será de</w:t>
      </w:r>
      <w:r w:rsidR="00D05A0D" w:rsidRPr="00954933">
        <w:t xml:space="preserve"> até</w:t>
      </w:r>
      <w:r w:rsidR="00AA2290" w:rsidRPr="00954933">
        <w:t xml:space="preserve"> 6 horas diárias ou 30 semanais, </w:t>
      </w:r>
      <w:r w:rsidR="009967F0" w:rsidRPr="00954933">
        <w:t>a ser acordada com o gestor da área em que o estagiário irá atuar</w:t>
      </w:r>
      <w:r w:rsidR="00AA2290" w:rsidRPr="00954933">
        <w:t>.</w:t>
      </w:r>
    </w:p>
    <w:p w14:paraId="2EB2F7D3" w14:textId="4B7B5E3A" w:rsidR="006E1401" w:rsidRPr="00954933" w:rsidRDefault="00AA2290" w:rsidP="003D13E7">
      <w:pPr>
        <w:pStyle w:val="Corpodetexto"/>
        <w:ind w:left="360" w:right="569"/>
        <w:jc w:val="both"/>
      </w:pPr>
      <w:r w:rsidRPr="00954933">
        <w:t xml:space="preserve">3.2 </w:t>
      </w:r>
      <w:r w:rsidR="006E1401" w:rsidRPr="00954933">
        <w:t xml:space="preserve">O estágio será desenvolvido com desempenho de atividades pré-estabelecidas no Plano de Atividades, relacionadas ao curso em que o candidato estiver matriculado em consonância com o Termo de Compromisso de Estágio, </w:t>
      </w:r>
      <w:r w:rsidR="007A58C4" w:rsidRPr="00954933">
        <w:t>devendo</w:t>
      </w:r>
      <w:r w:rsidR="006E1401" w:rsidRPr="00954933">
        <w:t xml:space="preserve"> ser acompanhado por </w:t>
      </w:r>
      <w:r w:rsidR="007A58C4" w:rsidRPr="00954933">
        <w:t xml:space="preserve">professor </w:t>
      </w:r>
      <w:r w:rsidR="006E1401" w:rsidRPr="00954933">
        <w:t xml:space="preserve">orientador </w:t>
      </w:r>
      <w:r w:rsidR="007A58C4" w:rsidRPr="00954933">
        <w:t xml:space="preserve">indicado pela </w:t>
      </w:r>
      <w:r w:rsidR="006E1401" w:rsidRPr="00954933">
        <w:t>da Instituição de Ensino e supervisionado pelo servidor público responsável pelo setor de estágio ao qual o estagiário estiver subordinado</w:t>
      </w:r>
      <w:r w:rsidR="004B6916" w:rsidRPr="00954933">
        <w:t>.</w:t>
      </w:r>
    </w:p>
    <w:p w14:paraId="728F0C44" w14:textId="74D674A0" w:rsidR="004B6916" w:rsidRPr="00954933" w:rsidRDefault="004B6916" w:rsidP="003D13E7">
      <w:pPr>
        <w:pStyle w:val="Corpodetexto"/>
        <w:ind w:left="360" w:right="569"/>
        <w:jc w:val="both"/>
      </w:pPr>
    </w:p>
    <w:p w14:paraId="62451BEE" w14:textId="27ED494D" w:rsidR="004B6916" w:rsidRPr="00954933" w:rsidRDefault="004B6916" w:rsidP="003D13E7">
      <w:pPr>
        <w:pStyle w:val="Corpodetexto"/>
        <w:numPr>
          <w:ilvl w:val="0"/>
          <w:numId w:val="9"/>
        </w:numPr>
        <w:ind w:right="569"/>
        <w:jc w:val="both"/>
        <w:rPr>
          <w:b/>
          <w:bCs/>
        </w:rPr>
      </w:pPr>
      <w:r w:rsidRPr="00954933">
        <w:rPr>
          <w:b/>
          <w:bCs/>
        </w:rPr>
        <w:t xml:space="preserve">DO AUXÍLIO E BENEFÍCIOS </w:t>
      </w:r>
    </w:p>
    <w:p w14:paraId="5521DFBF" w14:textId="0A27BAC7" w:rsidR="004B6916" w:rsidRPr="00954933" w:rsidRDefault="004B6916" w:rsidP="003D13E7">
      <w:pPr>
        <w:pStyle w:val="Corpodetexto"/>
        <w:ind w:left="360" w:right="569"/>
        <w:jc w:val="both"/>
        <w:rPr>
          <w:b/>
          <w:bCs/>
        </w:rPr>
      </w:pPr>
    </w:p>
    <w:p w14:paraId="313511B3" w14:textId="0B9B14C5" w:rsidR="004B6916" w:rsidRPr="00954933" w:rsidRDefault="00721956" w:rsidP="003D13E7">
      <w:pPr>
        <w:pStyle w:val="Corpodetexto"/>
        <w:numPr>
          <w:ilvl w:val="1"/>
          <w:numId w:val="9"/>
        </w:numPr>
        <w:ind w:left="360" w:right="569" w:firstLine="0"/>
        <w:jc w:val="both"/>
      </w:pPr>
      <w:r w:rsidRPr="00954933">
        <w:t>O estagiário fará jus a uma bolsa-auxílio, conforme valores estipulados no item 2.1</w:t>
      </w:r>
      <w:r w:rsidR="00F3430B" w:rsidRPr="00954933">
        <w:t>.</w:t>
      </w:r>
    </w:p>
    <w:p w14:paraId="586A24AC" w14:textId="77777777" w:rsidR="00B9496C" w:rsidRPr="00954933" w:rsidRDefault="00F3430B" w:rsidP="003D13E7">
      <w:pPr>
        <w:pStyle w:val="Corpodetexto"/>
        <w:numPr>
          <w:ilvl w:val="1"/>
          <w:numId w:val="9"/>
        </w:numPr>
        <w:ind w:left="360" w:right="569" w:firstLine="0"/>
        <w:jc w:val="both"/>
      </w:pPr>
      <w:r w:rsidRPr="00954933">
        <w:t xml:space="preserve"> É assegurado ao estagiário, sempre que o estágio tenha duração igual ou superior a 1 </w:t>
      </w:r>
      <w:r w:rsidR="00460EDF" w:rsidRPr="00954933">
        <w:t xml:space="preserve">(um) ano, período de recesso de 30 (trinta) dias, a ser gozado preferencialmente durante suas férias escolares, nos termos do art. </w:t>
      </w:r>
      <w:r w:rsidR="00B9496C" w:rsidRPr="00954933">
        <w:t>13 da Lei n. 11.788/08.</w:t>
      </w:r>
    </w:p>
    <w:p w14:paraId="144684AC" w14:textId="18700250" w:rsidR="004B6916" w:rsidRPr="00954933" w:rsidRDefault="00B9496C" w:rsidP="003D13E7">
      <w:pPr>
        <w:pStyle w:val="Corpodetexto"/>
        <w:numPr>
          <w:ilvl w:val="1"/>
          <w:numId w:val="9"/>
        </w:numPr>
        <w:ind w:left="360" w:right="569" w:firstLine="0"/>
        <w:jc w:val="both"/>
      </w:pPr>
      <w:r w:rsidRPr="00954933">
        <w:t xml:space="preserve"> Será contratado seguro cont</w:t>
      </w:r>
      <w:r w:rsidR="00631883" w:rsidRPr="00954933">
        <w:t xml:space="preserve">ra acidentes pessoais em favor do estagiário, nos termos do art. 9°, IV, da Lei n. 11.788/08, a cargo do </w:t>
      </w:r>
      <w:r w:rsidR="00737B13" w:rsidRPr="00954933">
        <w:t>A</w:t>
      </w:r>
      <w:r w:rsidR="00631883" w:rsidRPr="00954933">
        <w:t>gente</w:t>
      </w:r>
      <w:r w:rsidR="009625D8" w:rsidRPr="00954933">
        <w:t xml:space="preserve"> </w:t>
      </w:r>
      <w:r w:rsidR="00737B13" w:rsidRPr="00954933">
        <w:t>I</w:t>
      </w:r>
      <w:r w:rsidR="009625D8" w:rsidRPr="00954933">
        <w:t>ntegrador – CIEE/SC.</w:t>
      </w:r>
    </w:p>
    <w:p w14:paraId="668233DE" w14:textId="77777777" w:rsidR="00370D87" w:rsidRPr="00954933" w:rsidRDefault="00370D87" w:rsidP="003D13E7">
      <w:pPr>
        <w:pStyle w:val="Corpodetexto"/>
        <w:ind w:left="720" w:right="569"/>
        <w:jc w:val="both"/>
        <w:rPr>
          <w:b/>
          <w:bCs/>
        </w:rPr>
      </w:pPr>
    </w:p>
    <w:p w14:paraId="6BF167DE" w14:textId="0B899B58" w:rsidR="001847B5" w:rsidRPr="00954933" w:rsidRDefault="001847B5" w:rsidP="003D13E7">
      <w:pPr>
        <w:pStyle w:val="Corpodetexto"/>
        <w:numPr>
          <w:ilvl w:val="0"/>
          <w:numId w:val="9"/>
        </w:numPr>
        <w:ind w:right="569"/>
        <w:jc w:val="both"/>
        <w:rPr>
          <w:b/>
          <w:bCs/>
        </w:rPr>
      </w:pPr>
      <w:r w:rsidRPr="00954933">
        <w:rPr>
          <w:b/>
          <w:bCs/>
        </w:rPr>
        <w:t xml:space="preserve">DAS INSCRIÇÕES </w:t>
      </w:r>
    </w:p>
    <w:p w14:paraId="3919378A" w14:textId="1774884B" w:rsidR="009625D8" w:rsidRPr="00954933" w:rsidRDefault="009625D8" w:rsidP="003D13E7">
      <w:pPr>
        <w:pStyle w:val="Corpodetexto"/>
        <w:ind w:right="569"/>
        <w:jc w:val="both"/>
        <w:rPr>
          <w:b/>
          <w:bCs/>
        </w:rPr>
      </w:pPr>
    </w:p>
    <w:p w14:paraId="1CD97C0E" w14:textId="4EF42492" w:rsidR="001F2C08" w:rsidRPr="00954933" w:rsidRDefault="009625D8" w:rsidP="007E5D36">
      <w:pPr>
        <w:pStyle w:val="Corpodetexto"/>
        <w:tabs>
          <w:tab w:val="left" w:pos="9072"/>
        </w:tabs>
        <w:ind w:left="426" w:right="569"/>
        <w:jc w:val="both"/>
      </w:pPr>
      <w:r w:rsidRPr="00954933">
        <w:t>5.1</w:t>
      </w:r>
      <w:r w:rsidR="00AB2996" w:rsidRPr="00954933">
        <w:t xml:space="preserve"> </w:t>
      </w:r>
      <w:r w:rsidR="001150DB" w:rsidRPr="00954933">
        <w:t xml:space="preserve">Para </w:t>
      </w:r>
      <w:r w:rsidR="00737B13" w:rsidRPr="00954933">
        <w:t xml:space="preserve">realizar </w:t>
      </w:r>
      <w:r w:rsidR="001150DB" w:rsidRPr="00954933">
        <w:t>a inscrição, o estudante interessado deverá</w:t>
      </w:r>
      <w:r w:rsidR="002D05DB" w:rsidRPr="00954933">
        <w:t xml:space="preserve"> ter idade mínima de</w:t>
      </w:r>
      <w:r w:rsidR="00764DC0" w:rsidRPr="00954933">
        <w:t xml:space="preserve"> </w:t>
      </w:r>
      <w:r w:rsidR="002D05DB" w:rsidRPr="00954933">
        <w:t>16 anos e</w:t>
      </w:r>
      <w:r w:rsidR="001150DB" w:rsidRPr="00954933">
        <w:t xml:space="preserve"> </w:t>
      </w:r>
      <w:r w:rsidR="00D473C9" w:rsidRPr="00954933">
        <w:t xml:space="preserve">realizar cadastro no CIEE/SC através do site </w:t>
      </w:r>
      <w:hyperlink r:id="rId16" w:history="1">
        <w:r w:rsidR="00D473C9" w:rsidRPr="00954933">
          <w:rPr>
            <w:rStyle w:val="Hyperlink"/>
          </w:rPr>
          <w:t>www.cieesc.org.br</w:t>
        </w:r>
      </w:hyperlink>
      <w:r w:rsidR="00D473C9" w:rsidRPr="00954933">
        <w:t xml:space="preserve"> ou pessoalmente </w:t>
      </w:r>
      <w:r w:rsidR="00F03086" w:rsidRPr="00954933">
        <w:t>em uma das unidades d</w:t>
      </w:r>
      <w:r w:rsidR="00D473C9" w:rsidRPr="00954933">
        <w:t>a entidade</w:t>
      </w:r>
      <w:r w:rsidR="00C31F77" w:rsidRPr="00954933">
        <w:rPr>
          <w:b/>
          <w:bCs/>
        </w:rPr>
        <w:t>,</w:t>
      </w:r>
      <w:r w:rsidR="00D473C9" w:rsidRPr="00954933">
        <w:rPr>
          <w:b/>
          <w:bCs/>
        </w:rPr>
        <w:t xml:space="preserve"> ao finalizar o cadastro o estudante receberá login e senha para acessar o portal do estudante,</w:t>
      </w:r>
      <w:r w:rsidR="0020758C" w:rsidRPr="00954933">
        <w:rPr>
          <w:b/>
          <w:bCs/>
        </w:rPr>
        <w:t xml:space="preserve"> </w:t>
      </w:r>
      <w:r w:rsidR="0020758C" w:rsidRPr="00954933">
        <w:rPr>
          <w:u w:val="single"/>
        </w:rPr>
        <w:t>bem como</w:t>
      </w:r>
      <w:r w:rsidR="009A0B5D" w:rsidRPr="00954933">
        <w:rPr>
          <w:u w:val="single"/>
        </w:rPr>
        <w:t xml:space="preserve"> deverá</w:t>
      </w:r>
      <w:r w:rsidR="00D473C9" w:rsidRPr="00954933">
        <w:rPr>
          <w:u w:val="single"/>
        </w:rPr>
        <w:t xml:space="preserve"> realizar o upload </w:t>
      </w:r>
      <w:r w:rsidR="00256BB2" w:rsidRPr="00954933">
        <w:rPr>
          <w:u w:val="single"/>
        </w:rPr>
        <w:t xml:space="preserve"> </w:t>
      </w:r>
      <w:r w:rsidR="00D473C9" w:rsidRPr="00954933">
        <w:rPr>
          <w:u w:val="single"/>
        </w:rPr>
        <w:t>dentro do portal do estudante d</w:t>
      </w:r>
      <w:r w:rsidR="00256BB2" w:rsidRPr="00954933">
        <w:rPr>
          <w:u w:val="single"/>
        </w:rPr>
        <w:t>a</w:t>
      </w:r>
      <w:r w:rsidR="0020758C" w:rsidRPr="00954933">
        <w:rPr>
          <w:u w:val="single"/>
        </w:rPr>
        <w:t>s</w:t>
      </w:r>
      <w:r w:rsidR="00256BB2" w:rsidRPr="00954933">
        <w:rPr>
          <w:u w:val="single"/>
        </w:rPr>
        <w:t xml:space="preserve"> </w:t>
      </w:r>
      <w:r w:rsidR="0020758C" w:rsidRPr="00954933">
        <w:rPr>
          <w:u w:val="single"/>
        </w:rPr>
        <w:t>documentações</w:t>
      </w:r>
      <w:r w:rsidR="00737B13" w:rsidRPr="00954933">
        <w:rPr>
          <w:u w:val="single"/>
        </w:rPr>
        <w:t xml:space="preserve"> constante</w:t>
      </w:r>
      <w:r w:rsidR="006850BF" w:rsidRPr="00954933">
        <w:rPr>
          <w:u w:val="single"/>
        </w:rPr>
        <w:t>s</w:t>
      </w:r>
      <w:r w:rsidR="00737B13" w:rsidRPr="00954933">
        <w:rPr>
          <w:u w:val="single"/>
        </w:rPr>
        <w:t xml:space="preserve"> no item </w:t>
      </w:r>
      <w:r w:rsidR="00740741" w:rsidRPr="00954933">
        <w:rPr>
          <w:u w:val="single"/>
        </w:rPr>
        <w:t>5.2</w:t>
      </w:r>
      <w:r w:rsidR="00747D9C" w:rsidRPr="00954933">
        <w:rPr>
          <w:u w:val="single"/>
        </w:rPr>
        <w:t xml:space="preserve"> e </w:t>
      </w:r>
      <w:r w:rsidR="00740741" w:rsidRPr="00954933">
        <w:rPr>
          <w:u w:val="single"/>
        </w:rPr>
        <w:t>seus subitens</w:t>
      </w:r>
      <w:r w:rsidR="00747D9C" w:rsidRPr="00954933">
        <w:t>.</w:t>
      </w:r>
      <w:r w:rsidR="006850BF" w:rsidRPr="00954933">
        <w:t xml:space="preserve"> </w:t>
      </w:r>
      <w:r w:rsidR="00747D9C" w:rsidRPr="00954933">
        <w:rPr>
          <w:b/>
          <w:bCs/>
        </w:rPr>
        <w:t>P</w:t>
      </w:r>
      <w:r w:rsidR="00764DC0" w:rsidRPr="00954933">
        <w:rPr>
          <w:b/>
          <w:bCs/>
        </w:rPr>
        <w:t>or fim</w:t>
      </w:r>
      <w:r w:rsidR="00747D9C" w:rsidRPr="00954933">
        <w:rPr>
          <w:b/>
          <w:bCs/>
        </w:rPr>
        <w:t>,</w:t>
      </w:r>
      <w:r w:rsidR="00764DC0" w:rsidRPr="00954933">
        <w:rPr>
          <w:b/>
          <w:bCs/>
        </w:rPr>
        <w:t xml:space="preserve"> poderá </w:t>
      </w:r>
      <w:r w:rsidR="006850BF" w:rsidRPr="00954933">
        <w:rPr>
          <w:b/>
          <w:bCs/>
        </w:rPr>
        <w:t xml:space="preserve">buscar pelo </w:t>
      </w:r>
      <w:r w:rsidR="00747D9C" w:rsidRPr="00954933">
        <w:rPr>
          <w:b/>
          <w:bCs/>
        </w:rPr>
        <w:t xml:space="preserve">referido </w:t>
      </w:r>
      <w:r w:rsidR="00764DC0" w:rsidRPr="00954933">
        <w:rPr>
          <w:b/>
          <w:bCs/>
        </w:rPr>
        <w:t>edital no camp</w:t>
      </w:r>
      <w:r w:rsidR="006850BF" w:rsidRPr="00954933">
        <w:rPr>
          <w:b/>
          <w:bCs/>
        </w:rPr>
        <w:t>o Processos Seletivos / Inscrições Abertas</w:t>
      </w:r>
      <w:r w:rsidR="00747D9C" w:rsidRPr="00954933">
        <w:rPr>
          <w:b/>
          <w:bCs/>
        </w:rPr>
        <w:t xml:space="preserve"> no portal do estudante</w:t>
      </w:r>
      <w:r w:rsidR="006850BF" w:rsidRPr="00954933">
        <w:rPr>
          <w:b/>
          <w:bCs/>
        </w:rPr>
        <w:t xml:space="preserve"> e realizar a sua inscrição clicando na opção “</w:t>
      </w:r>
      <w:r w:rsidR="006850BF" w:rsidRPr="00954933">
        <w:rPr>
          <w:b/>
          <w:bCs/>
          <w:color w:val="1F497D" w:themeColor="text2"/>
        </w:rPr>
        <w:t>QUERO ME INSCREVER</w:t>
      </w:r>
      <w:r w:rsidR="006850BF" w:rsidRPr="00954933">
        <w:rPr>
          <w:b/>
          <w:bCs/>
        </w:rPr>
        <w:t>”.</w:t>
      </w:r>
    </w:p>
    <w:p w14:paraId="4CACE2A9" w14:textId="77777777" w:rsidR="00D05A0D" w:rsidRPr="00954933" w:rsidRDefault="00D05A0D" w:rsidP="00D05A0D">
      <w:pPr>
        <w:pStyle w:val="Corpodetexto"/>
        <w:ind w:left="426" w:right="569"/>
        <w:jc w:val="both"/>
      </w:pPr>
      <w:r w:rsidRPr="00954933">
        <w:lastRenderedPageBreak/>
        <w:t>5.2 Documentos para Inscrição:</w:t>
      </w:r>
    </w:p>
    <w:p w14:paraId="54F0BEE2" w14:textId="77777777" w:rsidR="00B13123" w:rsidRPr="00954933" w:rsidRDefault="00B13123" w:rsidP="00B13123">
      <w:pPr>
        <w:pStyle w:val="Default"/>
        <w:ind w:left="851"/>
        <w:jc w:val="both"/>
      </w:pPr>
      <w:r w:rsidRPr="00954933">
        <w:t xml:space="preserve">5.2.1 Cópia simples (frente e verso) do Registro Geral (RG); </w:t>
      </w:r>
    </w:p>
    <w:p w14:paraId="32D7C85B" w14:textId="77777777" w:rsidR="00B13123" w:rsidRPr="00954933" w:rsidRDefault="00B13123" w:rsidP="00B13123">
      <w:pPr>
        <w:pStyle w:val="Default"/>
        <w:ind w:left="851"/>
        <w:jc w:val="both"/>
      </w:pPr>
      <w:r w:rsidRPr="00954933">
        <w:t xml:space="preserve">5.2.2 Cópia simples do Cadastro de Pessoa Física (CPF); </w:t>
      </w:r>
    </w:p>
    <w:p w14:paraId="1B2E2640" w14:textId="77777777" w:rsidR="00B13123" w:rsidRPr="00954933" w:rsidRDefault="00B13123" w:rsidP="00B13123">
      <w:pPr>
        <w:pStyle w:val="Default"/>
        <w:ind w:left="851"/>
        <w:jc w:val="both"/>
      </w:pPr>
      <w:r w:rsidRPr="00954933">
        <w:t>5.2.3 Cópia simples do Comprovante de Residência;</w:t>
      </w:r>
    </w:p>
    <w:p w14:paraId="547E1AE6" w14:textId="77777777" w:rsidR="00B13123" w:rsidRPr="00954933" w:rsidRDefault="00B13123" w:rsidP="00B13123">
      <w:pPr>
        <w:pStyle w:val="Corpodetexto"/>
        <w:ind w:left="851" w:right="569"/>
        <w:jc w:val="both"/>
      </w:pPr>
      <w:r w:rsidRPr="00954933">
        <w:t>5.2.4 Atestado de matrícula e ou frequência escolar/acadêmica, do curso em andamento;</w:t>
      </w:r>
    </w:p>
    <w:p w14:paraId="04DAC57F" w14:textId="7E956660" w:rsidR="00B13123" w:rsidRPr="00954933" w:rsidRDefault="00B13123" w:rsidP="00B13123">
      <w:pPr>
        <w:pStyle w:val="Default"/>
        <w:ind w:left="851"/>
        <w:jc w:val="both"/>
      </w:pPr>
      <w:r w:rsidRPr="00954933">
        <w:t>5.2.5 Comprovante de índice escolar/acadêmico, onde comprove o índice de rendimento escolar/acadêmico do último bimestre/trimestre/semestre ou equivalente. Para os estudantes de nível superior podem entregar a integralização das notas, e para os estudantes de nível médio o último boletim escolar</w:t>
      </w:r>
      <w:r w:rsidR="002A6E7E" w:rsidRPr="00954933">
        <w:t>;</w:t>
      </w:r>
    </w:p>
    <w:p w14:paraId="508BE45A" w14:textId="48355B7B" w:rsidR="002A6E7E" w:rsidRPr="00954933" w:rsidRDefault="002A6E7E" w:rsidP="00B13123">
      <w:pPr>
        <w:pStyle w:val="Default"/>
        <w:ind w:left="851"/>
        <w:jc w:val="both"/>
      </w:pPr>
      <w:r w:rsidRPr="00954933">
        <w:t xml:space="preserve">5.2.6 Para os candidatos portadores de deficiência, declaração conforme </w:t>
      </w:r>
      <w:r w:rsidRPr="00954933">
        <w:rPr>
          <w:b/>
          <w:bCs/>
        </w:rPr>
        <w:t>Anexo I</w:t>
      </w:r>
      <w:r w:rsidR="0075229B" w:rsidRPr="00954933">
        <w:t>.</w:t>
      </w:r>
    </w:p>
    <w:p w14:paraId="58F532C4" w14:textId="11A64D18" w:rsidR="006B2213" w:rsidRPr="00954933" w:rsidRDefault="00FE5395" w:rsidP="00CC37C8">
      <w:pPr>
        <w:pStyle w:val="Corpodetexto"/>
        <w:ind w:left="426" w:right="569"/>
        <w:jc w:val="both"/>
      </w:pPr>
      <w:r w:rsidRPr="00954933">
        <w:t xml:space="preserve">5.3 </w:t>
      </w:r>
      <w:r w:rsidR="002228BD" w:rsidRPr="00954933">
        <w:t>As cópias dos documentos constantes nos itens anteriores</w:t>
      </w:r>
      <w:r w:rsidR="0035106D" w:rsidRPr="00954933">
        <w:t>, não necessitarão de reconhecimento em cartório.</w:t>
      </w:r>
    </w:p>
    <w:p w14:paraId="520CB366" w14:textId="77777777" w:rsidR="0035106D" w:rsidRPr="00954933" w:rsidRDefault="0035106D" w:rsidP="003D13E7">
      <w:pPr>
        <w:pStyle w:val="Corpodetexto"/>
        <w:ind w:left="831"/>
        <w:jc w:val="both"/>
      </w:pPr>
    </w:p>
    <w:p w14:paraId="21EF1C37" w14:textId="7F0BC940" w:rsidR="00005F31" w:rsidRPr="00954933" w:rsidRDefault="00BF5400" w:rsidP="003D13E7">
      <w:pPr>
        <w:pStyle w:val="Corpodetexto"/>
        <w:numPr>
          <w:ilvl w:val="0"/>
          <w:numId w:val="9"/>
        </w:numPr>
        <w:tabs>
          <w:tab w:val="left" w:pos="426"/>
        </w:tabs>
        <w:ind w:right="427"/>
        <w:jc w:val="both"/>
        <w:rPr>
          <w:b/>
          <w:bCs/>
        </w:rPr>
      </w:pPr>
      <w:r w:rsidRPr="00954933">
        <w:rPr>
          <w:b/>
          <w:bCs/>
        </w:rPr>
        <w:t>DA SELEÇÃO, CLASSIFICAÇÃO E CRITÉRIOS DE DESEMPATE</w:t>
      </w:r>
    </w:p>
    <w:p w14:paraId="023490C5" w14:textId="35A27410" w:rsidR="00751ED7" w:rsidRPr="00954933" w:rsidRDefault="00751ED7" w:rsidP="00751ED7">
      <w:pPr>
        <w:pStyle w:val="Corpodetexto"/>
        <w:tabs>
          <w:tab w:val="left" w:pos="426"/>
        </w:tabs>
        <w:ind w:left="720" w:right="427"/>
        <w:jc w:val="both"/>
        <w:rPr>
          <w:b/>
          <w:bCs/>
        </w:rPr>
      </w:pPr>
    </w:p>
    <w:p w14:paraId="50E54062" w14:textId="24614BEF" w:rsidR="004F37E6" w:rsidRPr="00954933" w:rsidRDefault="004F37E6" w:rsidP="004F37E6">
      <w:pPr>
        <w:pStyle w:val="Corpodetexto"/>
        <w:tabs>
          <w:tab w:val="left" w:pos="426"/>
          <w:tab w:val="left" w:pos="9639"/>
        </w:tabs>
        <w:ind w:left="426" w:right="569"/>
        <w:jc w:val="both"/>
      </w:pPr>
      <w:r w:rsidRPr="00954933">
        <w:t xml:space="preserve">6.1 O processo Seletivo Simplificado será de </w:t>
      </w:r>
      <w:r w:rsidRPr="00954933">
        <w:rPr>
          <w:b/>
          <w:bCs/>
        </w:rPr>
        <w:t>caráter classificatório e eliminatório</w:t>
      </w:r>
      <w:r w:rsidR="00F46F21" w:rsidRPr="00954933">
        <w:rPr>
          <w:b/>
          <w:bCs/>
        </w:rPr>
        <w:t xml:space="preserve"> dentro da área e com o curso o qual o candidato se inscreveu</w:t>
      </w:r>
      <w:r w:rsidRPr="00954933">
        <w:t>, sendo estabelecido como critério de seleção/classificação o candidato que estiver mais avançado no seu curso (ano ou semestre), com base nas seguintes instruções:</w:t>
      </w:r>
    </w:p>
    <w:p w14:paraId="05E3CA58" w14:textId="77777777" w:rsidR="004F37E6" w:rsidRPr="00954933" w:rsidRDefault="004F37E6" w:rsidP="004F37E6">
      <w:pPr>
        <w:widowControl/>
        <w:adjustRightInd w:val="0"/>
        <w:ind w:left="993" w:right="567"/>
        <w:jc w:val="both"/>
        <w:rPr>
          <w:rFonts w:eastAsiaTheme="minorHAnsi"/>
          <w:b/>
          <w:bCs/>
          <w:sz w:val="24"/>
          <w:szCs w:val="24"/>
          <w:lang w:eastAsia="en-US" w:bidi="ar-SA"/>
        </w:rPr>
      </w:pPr>
      <w:r w:rsidRPr="00954933">
        <w:rPr>
          <w:rFonts w:eastAsiaTheme="minorHAnsi"/>
          <w:b/>
          <w:bCs/>
          <w:sz w:val="24"/>
          <w:szCs w:val="24"/>
          <w:lang w:eastAsia="en-US" w:bidi="ar-SA"/>
        </w:rPr>
        <w:t xml:space="preserve">a) </w:t>
      </w:r>
      <w:r w:rsidRPr="00954933">
        <w:rPr>
          <w:rFonts w:eastAsiaTheme="minorHAnsi"/>
          <w:sz w:val="24"/>
          <w:szCs w:val="24"/>
          <w:lang w:eastAsia="en-US" w:bidi="ar-SA"/>
        </w:rPr>
        <w:t xml:space="preserve">O resultado será aferido </w:t>
      </w:r>
      <w:r w:rsidRPr="00954933">
        <w:rPr>
          <w:rFonts w:eastAsiaTheme="minorHAnsi"/>
          <w:b/>
          <w:bCs/>
          <w:sz w:val="24"/>
          <w:szCs w:val="24"/>
          <w:lang w:eastAsia="en-US" w:bidi="ar-SA"/>
        </w:rPr>
        <w:t xml:space="preserve">pela conferência da declaração de frequência ou matrícula. </w:t>
      </w:r>
      <w:r w:rsidRPr="00954933">
        <w:rPr>
          <w:rFonts w:eastAsiaTheme="minorHAnsi"/>
          <w:sz w:val="24"/>
          <w:szCs w:val="24"/>
          <w:lang w:eastAsia="en-US" w:bidi="ar-SA"/>
        </w:rPr>
        <w:t>Quanto mais avançado na sua formação o estudante estiver, mais bem classificado será;</w:t>
      </w:r>
    </w:p>
    <w:p w14:paraId="0ED6442D" w14:textId="77777777" w:rsidR="004F37E6" w:rsidRPr="00954933" w:rsidRDefault="004F37E6" w:rsidP="004F37E6">
      <w:pPr>
        <w:widowControl/>
        <w:adjustRightInd w:val="0"/>
        <w:ind w:left="993" w:right="567"/>
        <w:jc w:val="both"/>
        <w:rPr>
          <w:rFonts w:eastAsiaTheme="minorHAnsi"/>
          <w:sz w:val="24"/>
          <w:szCs w:val="24"/>
          <w:lang w:eastAsia="en-US" w:bidi="ar-SA"/>
        </w:rPr>
      </w:pPr>
      <w:r w:rsidRPr="00954933">
        <w:rPr>
          <w:rFonts w:eastAsiaTheme="minorHAnsi"/>
          <w:b/>
          <w:bCs/>
          <w:sz w:val="24"/>
          <w:szCs w:val="24"/>
          <w:lang w:eastAsia="en-US" w:bidi="ar-SA"/>
        </w:rPr>
        <w:t xml:space="preserve">b) </w:t>
      </w:r>
      <w:r w:rsidRPr="00954933">
        <w:rPr>
          <w:rFonts w:eastAsiaTheme="minorHAnsi"/>
          <w:sz w:val="24"/>
          <w:szCs w:val="24"/>
          <w:lang w:eastAsia="en-US" w:bidi="ar-SA"/>
        </w:rPr>
        <w:t xml:space="preserve">Os casos que ocorram empate no critério ano/semestre serão desempatados pelo critério de melhor média do último bimestre/semestre ou equivalente cursado. Para o cálculo da média deverá ser utilizado a seguinte fórmula: </w:t>
      </w:r>
      <w:r w:rsidRPr="00954933">
        <w:rPr>
          <w:rFonts w:eastAsiaTheme="minorHAnsi"/>
          <w:b/>
          <w:bCs/>
          <w:sz w:val="24"/>
          <w:szCs w:val="24"/>
          <w:lang w:eastAsia="en-US" w:bidi="ar-SA"/>
        </w:rPr>
        <w:t>MA</w:t>
      </w:r>
      <w:proofErr w:type="gramStart"/>
      <w:r w:rsidRPr="00954933">
        <w:rPr>
          <w:rFonts w:eastAsiaTheme="minorHAnsi"/>
          <w:b/>
          <w:bCs/>
          <w:sz w:val="24"/>
          <w:szCs w:val="24"/>
          <w:lang w:eastAsia="en-US" w:bidi="ar-SA"/>
        </w:rPr>
        <w:t>=(</w:t>
      </w:r>
      <w:proofErr w:type="gramEnd"/>
      <w:r w:rsidRPr="00954933">
        <w:rPr>
          <w:rFonts w:eastAsiaTheme="minorHAnsi"/>
          <w:b/>
          <w:bCs/>
          <w:sz w:val="24"/>
          <w:szCs w:val="24"/>
          <w:lang w:eastAsia="en-US" w:bidi="ar-SA"/>
        </w:rPr>
        <w:t>N1+N2+N3....)/X</w:t>
      </w:r>
      <w:r w:rsidRPr="00954933">
        <w:rPr>
          <w:rFonts w:eastAsiaTheme="minorHAnsi"/>
          <w:sz w:val="24"/>
          <w:szCs w:val="24"/>
          <w:lang w:eastAsia="en-US" w:bidi="ar-SA"/>
        </w:rPr>
        <w:t>, sendo que MA é a média aritmética</w:t>
      </w:r>
      <w:r w:rsidRPr="00954933">
        <w:rPr>
          <w:rStyle w:val="Refdenotaderodap"/>
          <w:rFonts w:eastAsiaTheme="minorHAnsi"/>
          <w:sz w:val="24"/>
          <w:szCs w:val="24"/>
          <w:lang w:eastAsia="en-US" w:bidi="ar-SA"/>
        </w:rPr>
        <w:footnoteReference w:id="1"/>
      </w:r>
      <w:r w:rsidRPr="00954933">
        <w:rPr>
          <w:rFonts w:eastAsiaTheme="minorHAnsi"/>
          <w:sz w:val="24"/>
          <w:szCs w:val="24"/>
          <w:lang w:eastAsia="en-US" w:bidi="ar-SA"/>
        </w:rPr>
        <w:t>, N1,N2,N3... correspondem às notas das disciplinas cursadas no último semestre/bimestre ou equivalente e X é o número de disciplinas cursadas no semestre/bimestre ou equivalente.</w:t>
      </w:r>
    </w:p>
    <w:p w14:paraId="344B60E2" w14:textId="4D021A49" w:rsidR="00751ED7" w:rsidRPr="00954933" w:rsidRDefault="004F37E6" w:rsidP="00543442">
      <w:pPr>
        <w:pStyle w:val="Corpodetexto"/>
        <w:tabs>
          <w:tab w:val="left" w:pos="426"/>
        </w:tabs>
        <w:ind w:left="426" w:right="427"/>
        <w:jc w:val="both"/>
        <w:rPr>
          <w:b/>
          <w:bCs/>
        </w:rPr>
      </w:pPr>
      <w:r w:rsidRPr="00954933">
        <w:t xml:space="preserve">        </w:t>
      </w:r>
      <w:r w:rsidRPr="00954933">
        <w:rPr>
          <w:b/>
          <w:bCs/>
        </w:rPr>
        <w:t>c)</w:t>
      </w:r>
      <w:r w:rsidRPr="00954933">
        <w:t>Permanecendo o empate, terá preferência o candidato que possuir maior idade.</w:t>
      </w:r>
    </w:p>
    <w:p w14:paraId="6AF3F831" w14:textId="77777777" w:rsidR="00AC6537" w:rsidRPr="00954933" w:rsidRDefault="00AC6537" w:rsidP="003D13E7">
      <w:pPr>
        <w:pStyle w:val="Corpodetexto"/>
        <w:tabs>
          <w:tab w:val="left" w:pos="426"/>
        </w:tabs>
        <w:ind w:left="720" w:right="427"/>
        <w:jc w:val="both"/>
        <w:rPr>
          <w:b/>
          <w:bCs/>
        </w:rPr>
      </w:pPr>
    </w:p>
    <w:p w14:paraId="63F83F53" w14:textId="77777777" w:rsidR="003F2622" w:rsidRPr="00954933" w:rsidRDefault="003F2622" w:rsidP="003F2622">
      <w:pPr>
        <w:pStyle w:val="Corpodetexto"/>
        <w:tabs>
          <w:tab w:val="left" w:pos="426"/>
          <w:tab w:val="left" w:pos="9639"/>
        </w:tabs>
        <w:ind w:left="426" w:right="569"/>
        <w:jc w:val="both"/>
      </w:pPr>
      <w:r w:rsidRPr="00954933">
        <w:t>6.2 Para os estudantes que estão iniciando a graduação (1º semestre), ou iniciando o ensino médio (1º ano), deverão apresentar o restante da documentação, exceto histórico das disciplinas</w:t>
      </w:r>
      <w:r w:rsidRPr="00954933">
        <w:rPr>
          <w:spacing w:val="-27"/>
        </w:rPr>
        <w:t xml:space="preserve"> </w:t>
      </w:r>
      <w:r w:rsidRPr="00954933">
        <w:t>cursadas. Serão classificados somente por idade, que é o critério de desempate.</w:t>
      </w:r>
    </w:p>
    <w:p w14:paraId="5E7F84B9" w14:textId="5D139F9F" w:rsidR="001F2C08" w:rsidRPr="00954933" w:rsidRDefault="001F2C08" w:rsidP="003D13E7">
      <w:pPr>
        <w:pStyle w:val="Corpodetexto"/>
        <w:jc w:val="both"/>
      </w:pPr>
    </w:p>
    <w:p w14:paraId="6DC14493" w14:textId="37B0D89E" w:rsidR="003731CC" w:rsidRPr="00954933" w:rsidRDefault="00F03B88" w:rsidP="003D13E7">
      <w:pPr>
        <w:pStyle w:val="Corpodetexto"/>
        <w:numPr>
          <w:ilvl w:val="0"/>
          <w:numId w:val="18"/>
        </w:numPr>
        <w:jc w:val="both"/>
      </w:pPr>
      <w:r w:rsidRPr="00954933">
        <w:rPr>
          <w:b/>
          <w:bCs/>
        </w:rPr>
        <w:t>DA DESCLASSIFICAÇÃO</w:t>
      </w:r>
      <w:r w:rsidRPr="00954933">
        <w:t xml:space="preserve"> </w:t>
      </w:r>
    </w:p>
    <w:p w14:paraId="1672E6F7" w14:textId="77777777" w:rsidR="00AC6537" w:rsidRPr="00954933" w:rsidRDefault="00AC6537" w:rsidP="003D13E7">
      <w:pPr>
        <w:pStyle w:val="Corpodetexto"/>
        <w:ind w:left="720"/>
        <w:jc w:val="both"/>
      </w:pPr>
    </w:p>
    <w:p w14:paraId="2B154571" w14:textId="03E9E493" w:rsidR="003733A1" w:rsidRPr="00954933" w:rsidRDefault="00F03B88" w:rsidP="003D13E7">
      <w:pPr>
        <w:pStyle w:val="Corpodetexto"/>
        <w:numPr>
          <w:ilvl w:val="1"/>
          <w:numId w:val="18"/>
        </w:numPr>
        <w:ind w:right="569"/>
        <w:jc w:val="both"/>
      </w:pPr>
      <w:r w:rsidRPr="00954933">
        <w:t xml:space="preserve">O candidato será desclassificado do processo seletivo se: </w:t>
      </w:r>
    </w:p>
    <w:p w14:paraId="532F1F59" w14:textId="77777777" w:rsidR="003733A1" w:rsidRPr="00954933" w:rsidRDefault="003733A1" w:rsidP="003D13E7">
      <w:pPr>
        <w:pStyle w:val="Corpodetexto"/>
        <w:ind w:left="831" w:right="569"/>
        <w:jc w:val="both"/>
      </w:pPr>
      <w:r w:rsidRPr="00954933">
        <w:t>7.1.1</w:t>
      </w:r>
      <w:r w:rsidR="00F03B88" w:rsidRPr="00954933">
        <w:t xml:space="preserve"> Fizer, em qualquer documento, declaração falsa ou inexata; </w:t>
      </w:r>
    </w:p>
    <w:p w14:paraId="485FB260" w14:textId="77777777" w:rsidR="003733A1" w:rsidRPr="00954933" w:rsidRDefault="003733A1" w:rsidP="003D13E7">
      <w:pPr>
        <w:pStyle w:val="Corpodetexto"/>
        <w:ind w:left="831" w:right="569"/>
        <w:jc w:val="both"/>
      </w:pPr>
      <w:r w:rsidRPr="00954933">
        <w:t>7.1.2</w:t>
      </w:r>
      <w:r w:rsidR="00F03B88" w:rsidRPr="00954933">
        <w:t xml:space="preserve"> Não forem localizados em decorrência de telefone/e-mail desatualizado, incompleto ou incorreto; </w:t>
      </w:r>
    </w:p>
    <w:p w14:paraId="142B1709" w14:textId="0055E104" w:rsidR="003733A1" w:rsidRPr="00954933" w:rsidRDefault="003733A1" w:rsidP="003D13E7">
      <w:pPr>
        <w:pStyle w:val="Corpodetexto"/>
        <w:ind w:left="831" w:right="569"/>
        <w:jc w:val="both"/>
      </w:pPr>
      <w:r w:rsidRPr="00954933">
        <w:t xml:space="preserve">7.1.3 </w:t>
      </w:r>
      <w:r w:rsidR="00F03B88" w:rsidRPr="00954933">
        <w:t xml:space="preserve">Não apresentar no ato da inscrição toda a documentação exigida neste </w:t>
      </w:r>
      <w:r w:rsidR="002121EF" w:rsidRPr="00954933">
        <w:t>E</w:t>
      </w:r>
      <w:r w:rsidR="00F03B88" w:rsidRPr="00954933">
        <w:t>dital;</w:t>
      </w:r>
    </w:p>
    <w:p w14:paraId="1AC3F99E" w14:textId="383C8009" w:rsidR="003733A1" w:rsidRPr="00954933" w:rsidRDefault="003733A1" w:rsidP="003D13E7">
      <w:pPr>
        <w:pStyle w:val="Corpodetexto"/>
        <w:ind w:left="831" w:right="569"/>
        <w:jc w:val="both"/>
      </w:pPr>
      <w:r w:rsidRPr="00954933">
        <w:t xml:space="preserve">7.1.4 </w:t>
      </w:r>
      <w:r w:rsidR="00F03B88" w:rsidRPr="00954933">
        <w:t xml:space="preserve">Não atender às determinações deste Edital e de seus atos complementares; </w:t>
      </w:r>
    </w:p>
    <w:p w14:paraId="0ACFC887" w14:textId="36F1532D" w:rsidR="00F03B88" w:rsidRPr="00954933" w:rsidRDefault="003733A1" w:rsidP="003D13E7">
      <w:pPr>
        <w:pStyle w:val="Corpodetexto"/>
        <w:ind w:left="831" w:right="569"/>
        <w:jc w:val="both"/>
      </w:pPr>
      <w:r w:rsidRPr="00954933">
        <w:t xml:space="preserve">7.1.5 </w:t>
      </w:r>
      <w:r w:rsidR="00F03B88" w:rsidRPr="00954933">
        <w:t xml:space="preserve">Quando, após sua convocação para admissão, não comparecer ao local no </w:t>
      </w:r>
      <w:r w:rsidR="00F03B88" w:rsidRPr="00954933">
        <w:lastRenderedPageBreak/>
        <w:t>prazo designado</w:t>
      </w:r>
      <w:r w:rsidR="00E4269A" w:rsidRPr="00954933">
        <w:t>;</w:t>
      </w:r>
    </w:p>
    <w:p w14:paraId="52C28228" w14:textId="2F3D03A8" w:rsidR="00F03B88" w:rsidRPr="00954933" w:rsidRDefault="00E4269A" w:rsidP="003D13E7">
      <w:pPr>
        <w:pStyle w:val="Corpodetexto"/>
        <w:ind w:left="831" w:right="569"/>
        <w:jc w:val="both"/>
      </w:pPr>
      <w:r w:rsidRPr="00954933">
        <w:t>7.1.6 Se a instituição de ensino não disponibilizar sistema que permita valoração por conceito ou nota, pela inviabilidade de apuração do desempenho acadêmico, critério preliminar de avaliação definido na alínea ‘</w:t>
      </w:r>
      <w:r w:rsidRPr="00954933">
        <w:rPr>
          <w:i/>
          <w:iCs/>
        </w:rPr>
        <w:t>a</w:t>
      </w:r>
      <w:r w:rsidRPr="00954933">
        <w:t>’ do item 6.1.</w:t>
      </w:r>
    </w:p>
    <w:p w14:paraId="5B81A29B" w14:textId="2BB16E77" w:rsidR="00EA2F7E" w:rsidRPr="00954933" w:rsidRDefault="00EA2F7E" w:rsidP="003D13E7">
      <w:pPr>
        <w:pStyle w:val="Corpodetexto"/>
        <w:ind w:left="831" w:right="569"/>
        <w:jc w:val="both"/>
      </w:pPr>
      <w:r w:rsidRPr="00954933">
        <w:t>7.1.7 Não possuir 16 anos completos no momento da convocação para assumir a vaga de estágio.</w:t>
      </w:r>
    </w:p>
    <w:p w14:paraId="52C20BD0" w14:textId="77777777" w:rsidR="0083588B" w:rsidRPr="00954933" w:rsidRDefault="0083588B" w:rsidP="003D13E7">
      <w:pPr>
        <w:pStyle w:val="Corpodetexto"/>
        <w:ind w:left="831" w:right="569"/>
        <w:jc w:val="both"/>
      </w:pPr>
    </w:p>
    <w:p w14:paraId="1F2CBA2B" w14:textId="2DDB36A5" w:rsidR="00DF7F76" w:rsidRPr="00954933" w:rsidRDefault="00DF7F76" w:rsidP="003D13E7">
      <w:pPr>
        <w:pStyle w:val="Corpodetexto"/>
        <w:numPr>
          <w:ilvl w:val="0"/>
          <w:numId w:val="18"/>
        </w:numPr>
        <w:jc w:val="both"/>
        <w:rPr>
          <w:b/>
          <w:bCs/>
        </w:rPr>
      </w:pPr>
      <w:r w:rsidRPr="00954933">
        <w:rPr>
          <w:b/>
          <w:bCs/>
        </w:rPr>
        <w:t>DA CONVOCAÇÃO DOS APROVADOS</w:t>
      </w:r>
    </w:p>
    <w:p w14:paraId="322AF686" w14:textId="77777777" w:rsidR="00DF7F76" w:rsidRPr="00954933" w:rsidRDefault="00DF7F76" w:rsidP="003D13E7">
      <w:pPr>
        <w:pStyle w:val="Corpodetexto"/>
        <w:ind w:left="720"/>
        <w:jc w:val="both"/>
      </w:pPr>
    </w:p>
    <w:p w14:paraId="01D6D992" w14:textId="01090EA9" w:rsidR="00FA1797" w:rsidRPr="00954933" w:rsidRDefault="00ED511B" w:rsidP="003D13E7">
      <w:pPr>
        <w:pStyle w:val="Corpodetexto"/>
        <w:ind w:left="426" w:right="569"/>
        <w:jc w:val="both"/>
      </w:pPr>
      <w:r w:rsidRPr="00954933">
        <w:t>8</w:t>
      </w:r>
      <w:r w:rsidR="00CB4D6F" w:rsidRPr="00954933">
        <w:t xml:space="preserve">.1 </w:t>
      </w:r>
      <w:r w:rsidR="00DF7F76" w:rsidRPr="00954933">
        <w:t xml:space="preserve">A convocação dos aprovados será de acordo com o quadro de vagas e a necessidade </w:t>
      </w:r>
      <w:r w:rsidR="00CB4D6F" w:rsidRPr="00954933">
        <w:t xml:space="preserve">da Prefeitura </w:t>
      </w:r>
      <w:r w:rsidR="00EE1402" w:rsidRPr="00954933">
        <w:t xml:space="preserve">Municipal </w:t>
      </w:r>
      <w:r w:rsidR="00CB4D6F" w:rsidRPr="00954933">
        <w:t xml:space="preserve">de </w:t>
      </w:r>
      <w:r w:rsidR="00183515" w:rsidRPr="00954933">
        <w:t>Formosa do Sul - SC</w:t>
      </w:r>
      <w:r w:rsidR="00DF7F76" w:rsidRPr="00954933">
        <w:t xml:space="preserve">, sendo que os aprovados serão convocados por ordem de classificação estabelecida de acordo com o presente </w:t>
      </w:r>
      <w:r w:rsidR="00EF2E79" w:rsidRPr="00954933">
        <w:t>E</w:t>
      </w:r>
      <w:r w:rsidR="00DF7F76" w:rsidRPr="00954933">
        <w:t>dital.</w:t>
      </w:r>
    </w:p>
    <w:p w14:paraId="11F62AEA" w14:textId="7B80DE70" w:rsidR="007D3578" w:rsidRPr="00954933" w:rsidRDefault="00ED511B" w:rsidP="00785AE6">
      <w:pPr>
        <w:pStyle w:val="Corpodetexto"/>
        <w:ind w:left="426" w:right="569"/>
        <w:jc w:val="both"/>
      </w:pPr>
      <w:r w:rsidRPr="00954933">
        <w:t>8</w:t>
      </w:r>
      <w:r w:rsidR="00FA1797" w:rsidRPr="00954933">
        <w:t>.</w:t>
      </w:r>
      <w:r w:rsidR="00D55161" w:rsidRPr="00954933">
        <w:t>2</w:t>
      </w:r>
      <w:r w:rsidR="00DF7F76" w:rsidRPr="00954933">
        <w:t xml:space="preserve"> </w:t>
      </w:r>
      <w:r w:rsidR="00785AE6" w:rsidRPr="00954933">
        <w:t xml:space="preserve">2 Para a respectiva contratação, o candidato aprovado e convocado deverá comparecer perante o Setor de Recursos Humanos da Prefeitura Municipal de </w:t>
      </w:r>
      <w:r w:rsidR="00183515" w:rsidRPr="00954933">
        <w:t>Formosa do Sul - SC</w:t>
      </w:r>
      <w:r w:rsidR="00785AE6" w:rsidRPr="00954933">
        <w:t xml:space="preserve"> no prazo máximo de 48 (quarenta e oito) </w:t>
      </w:r>
      <w:r w:rsidR="000D7DB7" w:rsidRPr="00954933">
        <w:t>horas após a convocação, apresentando interesse na oportunidade, sob pena de perda da vaga, e recolocação do seu nome ao final da lista de aprovados.</w:t>
      </w:r>
    </w:p>
    <w:p w14:paraId="3017F222" w14:textId="2E2D9A0B" w:rsidR="005E5FFB" w:rsidRPr="00954933" w:rsidRDefault="008D0AA0" w:rsidP="00CC37C8">
      <w:pPr>
        <w:pStyle w:val="Corpodetexto"/>
        <w:ind w:left="426" w:right="569"/>
        <w:jc w:val="both"/>
      </w:pPr>
      <w:r w:rsidRPr="00954933">
        <w:t xml:space="preserve">8.3 No dia </w:t>
      </w:r>
      <w:r w:rsidR="00183515" w:rsidRPr="00954933">
        <w:rPr>
          <w:b/>
          <w:bCs/>
        </w:rPr>
        <w:t>16</w:t>
      </w:r>
      <w:r w:rsidR="00747D9C" w:rsidRPr="00954933">
        <w:rPr>
          <w:b/>
          <w:bCs/>
        </w:rPr>
        <w:t>/</w:t>
      </w:r>
      <w:r w:rsidR="00183515" w:rsidRPr="00954933">
        <w:rPr>
          <w:b/>
          <w:bCs/>
        </w:rPr>
        <w:t>02</w:t>
      </w:r>
      <w:r w:rsidRPr="00954933">
        <w:rPr>
          <w:b/>
          <w:bCs/>
        </w:rPr>
        <w:t>/202</w:t>
      </w:r>
      <w:r w:rsidR="00E6614B" w:rsidRPr="00954933">
        <w:rPr>
          <w:b/>
          <w:bCs/>
        </w:rPr>
        <w:t>4</w:t>
      </w:r>
      <w:r w:rsidRPr="00954933">
        <w:t xml:space="preserve"> será emitida</w:t>
      </w:r>
      <w:r w:rsidR="00A66226" w:rsidRPr="00954933">
        <w:t xml:space="preserve"> </w:t>
      </w:r>
      <w:r w:rsidR="00407F01" w:rsidRPr="00954933">
        <w:t xml:space="preserve"> </w:t>
      </w:r>
      <w:r w:rsidRPr="00954933">
        <w:t>a 1ª Lista de Classificação d</w:t>
      </w:r>
      <w:r w:rsidR="00747D9C" w:rsidRPr="00954933">
        <w:t>este</w:t>
      </w:r>
      <w:r w:rsidRPr="00954933">
        <w:t xml:space="preserve"> Processo Seletivo Simplificado,</w:t>
      </w:r>
      <w:r w:rsidR="005E5FFB" w:rsidRPr="00954933">
        <w:t xml:space="preserve"> assim como ocorrerá a</w:t>
      </w:r>
      <w:r w:rsidR="00407F01" w:rsidRPr="00954933">
        <w:t xml:space="preserve"> </w:t>
      </w:r>
      <w:r w:rsidR="005E5FFB" w:rsidRPr="00954933">
        <w:t>p</w:t>
      </w:r>
      <w:r w:rsidR="00407F01" w:rsidRPr="00954933">
        <w:t xml:space="preserve">ublicação do resultado e ordem final de classificação e Homologação final no site da Prefeitura de </w:t>
      </w:r>
      <w:r w:rsidR="00183515" w:rsidRPr="00954933">
        <w:t>Formosa do Sul - SC</w:t>
      </w:r>
      <w:r w:rsidR="00407F01" w:rsidRPr="00954933">
        <w:rPr>
          <w:b/>
          <w:bCs/>
        </w:rPr>
        <w:t xml:space="preserve">: </w:t>
      </w:r>
      <w:hyperlink r:id="rId17" w:history="1">
        <w:r w:rsidR="00183515" w:rsidRPr="00954933">
          <w:rPr>
            <w:rStyle w:val="Hyperlink"/>
          </w:rPr>
          <w:t>www.formosa.sc.gov.br</w:t>
        </w:r>
      </w:hyperlink>
      <w:r w:rsidR="00407F01" w:rsidRPr="00954933">
        <w:t xml:space="preserve"> , bem como no site do CIEE/SC: </w:t>
      </w:r>
      <w:hyperlink r:id="rId18" w:history="1">
        <w:r w:rsidR="00407F01" w:rsidRPr="00954933">
          <w:rPr>
            <w:rStyle w:val="Hyperlink"/>
          </w:rPr>
          <w:t>www.cieesc.org.br</w:t>
        </w:r>
      </w:hyperlink>
      <w:r w:rsidRPr="00954933">
        <w:t xml:space="preserve"> </w:t>
      </w:r>
      <w:r w:rsidR="005E5FFB" w:rsidRPr="00954933">
        <w:t xml:space="preserve">. </w:t>
      </w:r>
    </w:p>
    <w:p w14:paraId="70F6DB76" w14:textId="3E10B066" w:rsidR="006B2213" w:rsidRPr="00954933" w:rsidRDefault="005E5FFB" w:rsidP="00CC37C8">
      <w:pPr>
        <w:pStyle w:val="Corpodetexto"/>
        <w:ind w:left="426" w:right="569"/>
        <w:jc w:val="both"/>
      </w:pPr>
      <w:r w:rsidRPr="00954933">
        <w:t>8.4 A</w:t>
      </w:r>
      <w:r w:rsidR="008D0AA0" w:rsidRPr="00954933">
        <w:t>s demais listas de classificação serão emitidas somente quando encerrar a convocação de todos os candidatos classificados da 1ª Lista de Classificação deste edital, ou caso encerrar a convocação de todos os candidatos classificados</w:t>
      </w:r>
      <w:r w:rsidR="00747D9C" w:rsidRPr="00954933">
        <w:t xml:space="preserve"> em algum curso específico</w:t>
      </w:r>
      <w:r w:rsidR="008D0AA0" w:rsidRPr="00954933">
        <w:t xml:space="preserve"> da 1ª Lista de Classificação e ainda ter vagas a serem </w:t>
      </w:r>
      <w:r w:rsidR="009417EC" w:rsidRPr="00954933">
        <w:t>preenchidas</w:t>
      </w:r>
      <w:r w:rsidR="008D0AA0" w:rsidRPr="00954933">
        <w:t>, e assim sucessivamente.</w:t>
      </w:r>
    </w:p>
    <w:p w14:paraId="0D0DF4C3" w14:textId="77777777" w:rsidR="00785AE6" w:rsidRPr="00954933" w:rsidRDefault="00785AE6" w:rsidP="00785AE6">
      <w:pPr>
        <w:pStyle w:val="Corpodetexto"/>
        <w:ind w:left="426" w:right="569"/>
        <w:jc w:val="both"/>
      </w:pPr>
    </w:p>
    <w:p w14:paraId="35A231CA" w14:textId="2618F8DD" w:rsidR="004D320A" w:rsidRPr="00954933" w:rsidRDefault="004D320A" w:rsidP="003D13E7">
      <w:pPr>
        <w:widowControl/>
        <w:autoSpaceDE/>
        <w:autoSpaceDN/>
        <w:ind w:left="567" w:right="141" w:hanging="141"/>
        <w:jc w:val="both"/>
        <w:rPr>
          <w:rFonts w:eastAsia="Times New Roman"/>
          <w:b/>
          <w:bCs/>
          <w:sz w:val="24"/>
          <w:szCs w:val="24"/>
          <w:lang w:bidi="ar-SA"/>
        </w:rPr>
      </w:pPr>
      <w:r w:rsidRPr="00954933">
        <w:rPr>
          <w:rFonts w:eastAsia="Times New Roman"/>
          <w:b/>
          <w:bCs/>
          <w:sz w:val="24"/>
          <w:szCs w:val="24"/>
          <w:lang w:bidi="ar-SA"/>
        </w:rPr>
        <w:t>9. D</w:t>
      </w:r>
      <w:r w:rsidR="0083588B" w:rsidRPr="00954933">
        <w:rPr>
          <w:rFonts w:eastAsia="Times New Roman"/>
          <w:b/>
          <w:bCs/>
          <w:sz w:val="24"/>
          <w:szCs w:val="24"/>
          <w:lang w:bidi="ar-SA"/>
        </w:rPr>
        <w:t xml:space="preserve">OS REQUESITOS E </w:t>
      </w:r>
      <w:r w:rsidRPr="00954933">
        <w:rPr>
          <w:rFonts w:eastAsia="Times New Roman"/>
          <w:b/>
          <w:bCs/>
          <w:sz w:val="24"/>
          <w:szCs w:val="24"/>
          <w:lang w:bidi="ar-SA"/>
        </w:rPr>
        <w:t>DOCUMENTAÇÃO NECESSÁRIA PARA A CONTRATAÇÃO</w:t>
      </w:r>
    </w:p>
    <w:p w14:paraId="7246F38F" w14:textId="77777777" w:rsidR="0083588B" w:rsidRPr="00954933" w:rsidRDefault="0083588B" w:rsidP="003D13E7">
      <w:pPr>
        <w:widowControl/>
        <w:autoSpaceDE/>
        <w:autoSpaceDN/>
        <w:ind w:left="567" w:hanging="141"/>
        <w:jc w:val="both"/>
        <w:rPr>
          <w:rFonts w:eastAsia="Times New Roman"/>
          <w:b/>
          <w:bCs/>
          <w:sz w:val="24"/>
          <w:szCs w:val="24"/>
          <w:lang w:bidi="ar-SA"/>
        </w:rPr>
      </w:pPr>
    </w:p>
    <w:p w14:paraId="491BA12C" w14:textId="21C7927C" w:rsidR="004D320A" w:rsidRPr="00954933" w:rsidRDefault="0083588B" w:rsidP="003D13E7">
      <w:pPr>
        <w:widowControl/>
        <w:autoSpaceDE/>
        <w:autoSpaceDN/>
        <w:ind w:left="426" w:right="567"/>
        <w:jc w:val="both"/>
        <w:rPr>
          <w:rFonts w:eastAsia="Times New Roman"/>
          <w:sz w:val="24"/>
          <w:szCs w:val="24"/>
          <w:lang w:bidi="ar-SA"/>
        </w:rPr>
      </w:pPr>
      <w:r w:rsidRPr="00954933">
        <w:rPr>
          <w:rFonts w:eastAsia="Times New Roman"/>
          <w:sz w:val="24"/>
          <w:szCs w:val="24"/>
          <w:lang w:bidi="ar-SA"/>
        </w:rPr>
        <w:t xml:space="preserve">9.1 A contratação </w:t>
      </w:r>
      <w:r w:rsidR="00FE2E84" w:rsidRPr="00954933">
        <w:rPr>
          <w:rFonts w:eastAsia="Times New Roman"/>
          <w:sz w:val="24"/>
          <w:szCs w:val="24"/>
          <w:lang w:bidi="ar-SA"/>
        </w:rPr>
        <w:t>para a</w:t>
      </w:r>
      <w:r w:rsidRPr="00954933">
        <w:rPr>
          <w:rFonts w:eastAsia="Times New Roman"/>
          <w:sz w:val="24"/>
          <w:szCs w:val="24"/>
          <w:lang w:bidi="ar-SA"/>
        </w:rPr>
        <w:t xml:space="preserve"> vaga de estágio dar-se-á por meio de Termo de Compromisso, </w:t>
      </w:r>
      <w:r w:rsidR="00FE2E84" w:rsidRPr="00954933">
        <w:rPr>
          <w:rFonts w:eastAsia="Times New Roman"/>
          <w:sz w:val="24"/>
          <w:szCs w:val="24"/>
          <w:lang w:bidi="ar-SA"/>
        </w:rPr>
        <w:t>nos termos da Lei Federal 11.788/08.</w:t>
      </w:r>
    </w:p>
    <w:p w14:paraId="5C27F2D6" w14:textId="0A90E0E1" w:rsidR="00FE2E84" w:rsidRPr="00954933" w:rsidRDefault="00FE2E84" w:rsidP="003D13E7">
      <w:pPr>
        <w:widowControl/>
        <w:autoSpaceDE/>
        <w:autoSpaceDN/>
        <w:ind w:left="426" w:right="567"/>
        <w:jc w:val="both"/>
        <w:rPr>
          <w:sz w:val="24"/>
          <w:szCs w:val="24"/>
        </w:rPr>
      </w:pPr>
      <w:r w:rsidRPr="00954933">
        <w:rPr>
          <w:rFonts w:eastAsia="Times New Roman"/>
          <w:sz w:val="24"/>
          <w:szCs w:val="24"/>
          <w:lang w:bidi="ar-SA"/>
        </w:rPr>
        <w:t xml:space="preserve">9.2 Para a contratação no estágio no âmbito da Prefeitura Municipal de </w:t>
      </w:r>
      <w:r w:rsidR="00183515" w:rsidRPr="00954933">
        <w:rPr>
          <w:sz w:val="24"/>
          <w:szCs w:val="24"/>
        </w:rPr>
        <w:t>Formosa do Sul - SC</w:t>
      </w:r>
      <w:r w:rsidRPr="00954933">
        <w:rPr>
          <w:sz w:val="24"/>
          <w:szCs w:val="24"/>
        </w:rPr>
        <w:t>, o estudante deverá:</w:t>
      </w:r>
    </w:p>
    <w:p w14:paraId="3BB16B8D" w14:textId="1236EC1B" w:rsidR="00FE2E84" w:rsidRPr="00954933" w:rsidRDefault="00FE2E84" w:rsidP="003D13E7">
      <w:pPr>
        <w:pStyle w:val="PargrafodaLista"/>
        <w:widowControl/>
        <w:numPr>
          <w:ilvl w:val="0"/>
          <w:numId w:val="20"/>
        </w:numPr>
        <w:autoSpaceDE/>
        <w:autoSpaceDN/>
        <w:spacing w:before="0"/>
        <w:ind w:right="567"/>
        <w:jc w:val="both"/>
        <w:rPr>
          <w:rFonts w:eastAsia="Times New Roman"/>
          <w:b/>
          <w:bCs/>
          <w:sz w:val="24"/>
          <w:szCs w:val="24"/>
          <w:lang w:bidi="ar-SA"/>
        </w:rPr>
      </w:pPr>
      <w:r w:rsidRPr="00954933">
        <w:rPr>
          <w:rFonts w:eastAsia="Times New Roman"/>
          <w:b/>
          <w:bCs/>
          <w:sz w:val="24"/>
          <w:szCs w:val="24"/>
          <w:lang w:bidi="ar-SA"/>
        </w:rPr>
        <w:t>ter idade mínima de 16 (dezesseis) anos;</w:t>
      </w:r>
    </w:p>
    <w:p w14:paraId="600C79B6" w14:textId="55AEFE39" w:rsidR="00FE2E84" w:rsidRPr="00954933" w:rsidRDefault="00FE2E84" w:rsidP="003D13E7">
      <w:pPr>
        <w:pStyle w:val="PargrafodaLista"/>
        <w:widowControl/>
        <w:numPr>
          <w:ilvl w:val="0"/>
          <w:numId w:val="20"/>
        </w:numPr>
        <w:autoSpaceDE/>
        <w:autoSpaceDN/>
        <w:spacing w:before="0"/>
        <w:ind w:right="567"/>
        <w:jc w:val="both"/>
        <w:rPr>
          <w:rFonts w:eastAsia="Times New Roman"/>
          <w:sz w:val="24"/>
          <w:szCs w:val="24"/>
          <w:lang w:bidi="ar-SA"/>
        </w:rPr>
      </w:pPr>
      <w:r w:rsidRPr="00954933">
        <w:rPr>
          <w:rFonts w:eastAsia="Times New Roman"/>
          <w:sz w:val="24"/>
          <w:szCs w:val="24"/>
          <w:lang w:bidi="ar-SA"/>
        </w:rPr>
        <w:t>ter sido classificado por meio do processo seletivo simplificado;</w:t>
      </w:r>
    </w:p>
    <w:p w14:paraId="355BC107" w14:textId="18A76DA3" w:rsidR="00FE2E84" w:rsidRPr="00954933" w:rsidRDefault="00FE2E84" w:rsidP="003D13E7">
      <w:pPr>
        <w:pStyle w:val="PargrafodaLista"/>
        <w:widowControl/>
        <w:numPr>
          <w:ilvl w:val="0"/>
          <w:numId w:val="20"/>
        </w:numPr>
        <w:autoSpaceDE/>
        <w:autoSpaceDN/>
        <w:spacing w:before="0"/>
        <w:ind w:right="567"/>
        <w:jc w:val="both"/>
        <w:rPr>
          <w:rFonts w:eastAsia="Times New Roman"/>
          <w:sz w:val="24"/>
          <w:szCs w:val="24"/>
          <w:lang w:bidi="ar-SA"/>
        </w:rPr>
      </w:pPr>
      <w:r w:rsidRPr="00954933">
        <w:rPr>
          <w:rFonts w:eastAsia="Times New Roman"/>
          <w:sz w:val="24"/>
          <w:szCs w:val="24"/>
          <w:lang w:bidi="ar-SA"/>
        </w:rPr>
        <w:t>estar devidamente matriculado e com frequência regular no nível de escolaridade em que foi inscrito, mediante atestado expedido pela instituição de ensino</w:t>
      </w:r>
      <w:r w:rsidR="002121EF" w:rsidRPr="00954933">
        <w:rPr>
          <w:rFonts w:eastAsia="Times New Roman"/>
          <w:sz w:val="24"/>
          <w:szCs w:val="24"/>
          <w:lang w:bidi="ar-SA"/>
        </w:rPr>
        <w:t xml:space="preserve"> </w:t>
      </w:r>
      <w:r w:rsidR="002121EF" w:rsidRPr="00954933">
        <w:rPr>
          <w:sz w:val="24"/>
          <w:szCs w:val="24"/>
        </w:rPr>
        <w:t xml:space="preserve">no </w:t>
      </w:r>
      <w:r w:rsidR="002121EF" w:rsidRPr="00954933">
        <w:rPr>
          <w:rFonts w:eastAsia="Times New Roman"/>
          <w:sz w:val="24"/>
          <w:szCs w:val="24"/>
          <w:lang w:bidi="ar-SA"/>
        </w:rPr>
        <w:t>máximo 90 (noventa) dias;</w:t>
      </w:r>
    </w:p>
    <w:p w14:paraId="1F70BC23" w14:textId="365DFA1D" w:rsidR="004D320A" w:rsidRPr="00954933" w:rsidRDefault="003D13E7" w:rsidP="003D13E7">
      <w:pPr>
        <w:pStyle w:val="PargrafodaLista"/>
        <w:widowControl/>
        <w:numPr>
          <w:ilvl w:val="0"/>
          <w:numId w:val="20"/>
        </w:numPr>
        <w:autoSpaceDE/>
        <w:autoSpaceDN/>
        <w:spacing w:before="0"/>
        <w:ind w:right="567"/>
        <w:jc w:val="both"/>
        <w:rPr>
          <w:b/>
          <w:bCs/>
          <w:sz w:val="24"/>
          <w:szCs w:val="24"/>
        </w:rPr>
      </w:pPr>
      <w:r w:rsidRPr="00954933">
        <w:rPr>
          <w:rFonts w:eastAsia="Times New Roman"/>
          <w:sz w:val="24"/>
          <w:szCs w:val="24"/>
          <w:lang w:bidi="ar-SA"/>
        </w:rPr>
        <w:t xml:space="preserve">fornecer </w:t>
      </w:r>
      <w:r w:rsidR="002121EF" w:rsidRPr="00954933">
        <w:rPr>
          <w:rFonts w:eastAsia="Times New Roman"/>
          <w:sz w:val="24"/>
          <w:szCs w:val="24"/>
          <w:lang w:bidi="ar-SA"/>
        </w:rPr>
        <w:t>c</w:t>
      </w:r>
      <w:r w:rsidR="004D320A" w:rsidRPr="00954933">
        <w:rPr>
          <w:rFonts w:eastAsia="Times New Roman"/>
          <w:sz w:val="24"/>
          <w:szCs w:val="24"/>
          <w:lang w:bidi="ar-SA"/>
        </w:rPr>
        <w:t xml:space="preserve">ópia </w:t>
      </w:r>
      <w:r w:rsidR="002121EF" w:rsidRPr="00954933">
        <w:rPr>
          <w:rFonts w:eastAsia="Times New Roman"/>
          <w:sz w:val="24"/>
          <w:szCs w:val="24"/>
          <w:lang w:bidi="ar-SA"/>
        </w:rPr>
        <w:t xml:space="preserve">simples </w:t>
      </w:r>
      <w:r w:rsidR="004D320A" w:rsidRPr="00954933">
        <w:rPr>
          <w:rFonts w:eastAsia="Times New Roman"/>
          <w:sz w:val="24"/>
          <w:szCs w:val="24"/>
          <w:lang w:bidi="ar-SA"/>
        </w:rPr>
        <w:t>do CPF e RG, devidamente conferidos com os originais</w:t>
      </w:r>
      <w:r w:rsidR="002121EF" w:rsidRPr="00954933">
        <w:rPr>
          <w:rFonts w:eastAsia="Times New Roman"/>
          <w:sz w:val="24"/>
          <w:szCs w:val="24"/>
          <w:lang w:bidi="ar-SA"/>
        </w:rPr>
        <w:t>;</w:t>
      </w:r>
    </w:p>
    <w:p w14:paraId="4DCB364F" w14:textId="0CA8BFFA" w:rsidR="004D320A" w:rsidRPr="00954933" w:rsidRDefault="003D13E7" w:rsidP="003D13E7">
      <w:pPr>
        <w:pStyle w:val="PargrafodaLista"/>
        <w:widowControl/>
        <w:numPr>
          <w:ilvl w:val="0"/>
          <w:numId w:val="20"/>
        </w:numPr>
        <w:autoSpaceDE/>
        <w:autoSpaceDN/>
        <w:spacing w:before="0"/>
        <w:ind w:right="567"/>
        <w:jc w:val="both"/>
        <w:rPr>
          <w:rFonts w:eastAsia="Times New Roman"/>
          <w:sz w:val="24"/>
          <w:szCs w:val="24"/>
          <w:lang w:bidi="ar-SA"/>
        </w:rPr>
      </w:pPr>
      <w:r w:rsidRPr="00954933">
        <w:rPr>
          <w:rFonts w:eastAsia="Times New Roman"/>
          <w:sz w:val="24"/>
          <w:szCs w:val="24"/>
          <w:lang w:bidi="ar-SA"/>
        </w:rPr>
        <w:t xml:space="preserve">fornecer </w:t>
      </w:r>
      <w:r w:rsidR="002121EF" w:rsidRPr="00954933">
        <w:rPr>
          <w:rFonts w:eastAsia="Times New Roman"/>
          <w:sz w:val="24"/>
          <w:szCs w:val="24"/>
          <w:lang w:bidi="ar-SA"/>
        </w:rPr>
        <w:t>cópia do c</w:t>
      </w:r>
      <w:r w:rsidR="004D320A" w:rsidRPr="00954933">
        <w:rPr>
          <w:rFonts w:eastAsia="Times New Roman"/>
          <w:sz w:val="24"/>
          <w:szCs w:val="24"/>
          <w:lang w:bidi="ar-SA"/>
        </w:rPr>
        <w:t>omprovante de residência</w:t>
      </w:r>
      <w:r w:rsidR="002121EF" w:rsidRPr="00954933">
        <w:rPr>
          <w:rFonts w:eastAsia="Times New Roman"/>
          <w:sz w:val="24"/>
          <w:szCs w:val="24"/>
          <w:lang w:bidi="ar-SA"/>
        </w:rPr>
        <w:t>;</w:t>
      </w:r>
    </w:p>
    <w:p w14:paraId="1DA8D7A5" w14:textId="5CB6660E" w:rsidR="004D320A" w:rsidRPr="00954933" w:rsidRDefault="003D13E7" w:rsidP="003D13E7">
      <w:pPr>
        <w:pStyle w:val="PargrafodaLista"/>
        <w:widowControl/>
        <w:numPr>
          <w:ilvl w:val="0"/>
          <w:numId w:val="20"/>
        </w:numPr>
        <w:autoSpaceDE/>
        <w:autoSpaceDN/>
        <w:spacing w:before="0"/>
        <w:ind w:right="567"/>
        <w:jc w:val="both"/>
        <w:rPr>
          <w:rFonts w:eastAsia="Times New Roman"/>
          <w:sz w:val="24"/>
          <w:szCs w:val="24"/>
          <w:lang w:bidi="ar-SA"/>
        </w:rPr>
      </w:pPr>
      <w:r w:rsidRPr="00954933">
        <w:rPr>
          <w:rFonts w:eastAsia="Times New Roman"/>
          <w:sz w:val="24"/>
          <w:szCs w:val="24"/>
          <w:lang w:bidi="ar-SA"/>
        </w:rPr>
        <w:t xml:space="preserve">fornecer </w:t>
      </w:r>
      <w:r w:rsidR="002121EF" w:rsidRPr="00954933">
        <w:rPr>
          <w:rFonts w:eastAsia="Times New Roman"/>
          <w:sz w:val="24"/>
          <w:szCs w:val="24"/>
          <w:lang w:bidi="ar-SA"/>
        </w:rPr>
        <w:t>n</w:t>
      </w:r>
      <w:r w:rsidR="004D320A" w:rsidRPr="00954933">
        <w:rPr>
          <w:rFonts w:eastAsia="Times New Roman"/>
          <w:sz w:val="24"/>
          <w:szCs w:val="24"/>
          <w:lang w:bidi="ar-SA"/>
        </w:rPr>
        <w:t>úmero da conta corrente, conta poupança ou conta eletrônica, de titularidade do candidato</w:t>
      </w:r>
      <w:r w:rsidR="00472612" w:rsidRPr="00954933">
        <w:rPr>
          <w:rFonts w:eastAsia="Times New Roman"/>
          <w:sz w:val="24"/>
          <w:szCs w:val="24"/>
          <w:lang w:bidi="ar-SA"/>
        </w:rPr>
        <w:t xml:space="preserve"> no BANCO DO BRASIL</w:t>
      </w:r>
      <w:r w:rsidR="004D320A" w:rsidRPr="00954933">
        <w:rPr>
          <w:rFonts w:eastAsia="Times New Roman"/>
          <w:sz w:val="24"/>
          <w:szCs w:val="24"/>
          <w:lang w:bidi="ar-SA"/>
        </w:rPr>
        <w:t>, bem como a indicação da agência bancária</w:t>
      </w:r>
      <w:r w:rsidRPr="00954933">
        <w:rPr>
          <w:rFonts w:eastAsia="Times New Roman"/>
          <w:sz w:val="24"/>
          <w:szCs w:val="24"/>
          <w:lang w:bidi="ar-SA"/>
        </w:rPr>
        <w:t>;</w:t>
      </w:r>
    </w:p>
    <w:p w14:paraId="4AC1A66D" w14:textId="67B98A54" w:rsidR="00EB24C1" w:rsidRPr="00954933" w:rsidRDefault="002121EF" w:rsidP="00AC2F47">
      <w:pPr>
        <w:pStyle w:val="PargrafodaLista"/>
        <w:widowControl/>
        <w:numPr>
          <w:ilvl w:val="0"/>
          <w:numId w:val="20"/>
        </w:numPr>
        <w:autoSpaceDE/>
        <w:autoSpaceDN/>
        <w:spacing w:before="0"/>
        <w:ind w:right="567"/>
        <w:jc w:val="both"/>
        <w:rPr>
          <w:rFonts w:eastAsia="Times New Roman"/>
          <w:sz w:val="24"/>
          <w:szCs w:val="24"/>
          <w:lang w:bidi="ar-SA"/>
        </w:rPr>
      </w:pPr>
      <w:r w:rsidRPr="00954933">
        <w:rPr>
          <w:rFonts w:eastAsia="Times New Roman"/>
          <w:sz w:val="24"/>
          <w:szCs w:val="24"/>
          <w:lang w:bidi="ar-SA"/>
        </w:rPr>
        <w:t>o</w:t>
      </w:r>
      <w:r w:rsidR="004D320A" w:rsidRPr="00954933">
        <w:rPr>
          <w:rFonts w:eastAsia="Times New Roman"/>
          <w:sz w:val="24"/>
          <w:szCs w:val="24"/>
          <w:lang w:bidi="ar-SA"/>
        </w:rPr>
        <w:t xml:space="preserve">s portadores de necessidades especiais deverão apresentar atestado médico, emitido nos últimos 12 (doze) meses, atestando a espécie e o grau </w:t>
      </w:r>
      <w:r w:rsidR="004D320A" w:rsidRPr="00954933">
        <w:rPr>
          <w:rFonts w:eastAsia="Times New Roman"/>
          <w:sz w:val="24"/>
          <w:szCs w:val="24"/>
          <w:lang w:bidi="ar-SA"/>
        </w:rPr>
        <w:lastRenderedPageBreak/>
        <w:t>ou nível de deficiência, com expressa referência ao CID (Classificação Internacional de Doenças)</w:t>
      </w:r>
      <w:r w:rsidR="00AC2F47" w:rsidRPr="00954933">
        <w:rPr>
          <w:rFonts w:eastAsia="Times New Roman"/>
          <w:sz w:val="24"/>
          <w:szCs w:val="24"/>
          <w:lang w:bidi="ar-SA"/>
        </w:rPr>
        <w:t>;</w:t>
      </w:r>
    </w:p>
    <w:p w14:paraId="1F980FEB" w14:textId="7FF5D5E2" w:rsidR="00472612" w:rsidRPr="00954933" w:rsidRDefault="00472612" w:rsidP="00472612">
      <w:pPr>
        <w:pStyle w:val="PargrafodaLista"/>
        <w:widowControl/>
        <w:numPr>
          <w:ilvl w:val="0"/>
          <w:numId w:val="20"/>
        </w:numPr>
        <w:autoSpaceDE/>
        <w:autoSpaceDN/>
        <w:spacing w:before="0"/>
        <w:ind w:right="567"/>
        <w:jc w:val="both"/>
        <w:rPr>
          <w:b/>
          <w:bCs/>
          <w:sz w:val="24"/>
          <w:szCs w:val="24"/>
        </w:rPr>
      </w:pPr>
      <w:r w:rsidRPr="00954933">
        <w:rPr>
          <w:rFonts w:eastAsia="Times New Roman"/>
          <w:sz w:val="24"/>
          <w:szCs w:val="24"/>
          <w:lang w:bidi="ar-SA"/>
        </w:rPr>
        <w:t>Por fim, será firmado termo de compromisso de estágio (TCE) com a Prefeitura Municipal de</w:t>
      </w:r>
      <w:r w:rsidRPr="00954933">
        <w:rPr>
          <w:rFonts w:eastAsia="Times New Roman"/>
          <w:color w:val="FF0000"/>
          <w:sz w:val="24"/>
          <w:szCs w:val="24"/>
          <w:lang w:bidi="ar-SA"/>
        </w:rPr>
        <w:t xml:space="preserve"> </w:t>
      </w:r>
      <w:r w:rsidR="00183515" w:rsidRPr="00954933">
        <w:t>Formosa do Sul - SC</w:t>
      </w:r>
      <w:r w:rsidRPr="00954933">
        <w:rPr>
          <w:sz w:val="24"/>
          <w:szCs w:val="24"/>
        </w:rPr>
        <w:t>, CIEE/SC e com a respectiva Instituição de Ensino, devendo estar representado por seu responsável legal em se tratando de menor de 18 anos;</w:t>
      </w:r>
    </w:p>
    <w:p w14:paraId="50DC8BF9" w14:textId="77777777" w:rsidR="003F2383" w:rsidRPr="00954933" w:rsidRDefault="003F2383" w:rsidP="003F2383">
      <w:pPr>
        <w:widowControl/>
        <w:autoSpaceDE/>
        <w:autoSpaceDN/>
        <w:ind w:right="567"/>
        <w:jc w:val="both"/>
        <w:rPr>
          <w:b/>
          <w:bCs/>
          <w:sz w:val="24"/>
          <w:szCs w:val="24"/>
        </w:rPr>
      </w:pPr>
    </w:p>
    <w:p w14:paraId="7C4C9AA6" w14:textId="1A2B28A9" w:rsidR="003F2383" w:rsidRPr="00954933" w:rsidRDefault="003F2383" w:rsidP="003F2383">
      <w:pPr>
        <w:pStyle w:val="PargrafodaLista"/>
        <w:widowControl/>
        <w:numPr>
          <w:ilvl w:val="0"/>
          <w:numId w:val="21"/>
        </w:numPr>
        <w:autoSpaceDE/>
        <w:autoSpaceDN/>
        <w:ind w:right="567"/>
        <w:jc w:val="both"/>
        <w:rPr>
          <w:b/>
          <w:bCs/>
          <w:sz w:val="24"/>
          <w:szCs w:val="24"/>
        </w:rPr>
      </w:pPr>
      <w:r w:rsidRPr="00954933">
        <w:rPr>
          <w:b/>
          <w:bCs/>
          <w:sz w:val="24"/>
          <w:szCs w:val="24"/>
        </w:rPr>
        <w:t>DO TRATAMENTO D</w:t>
      </w:r>
      <w:r w:rsidR="005A168C" w:rsidRPr="00954933">
        <w:rPr>
          <w:b/>
          <w:bCs/>
          <w:sz w:val="24"/>
          <w:szCs w:val="24"/>
        </w:rPr>
        <w:t>OS DADOS PESSOAIS</w:t>
      </w:r>
    </w:p>
    <w:p w14:paraId="05FB53CA" w14:textId="77777777" w:rsidR="00603D7A" w:rsidRPr="00954933" w:rsidRDefault="00603D7A" w:rsidP="00603D7A">
      <w:pPr>
        <w:pStyle w:val="PargrafodaLista"/>
        <w:widowControl/>
        <w:autoSpaceDE/>
        <w:autoSpaceDN/>
        <w:ind w:left="720" w:right="567"/>
        <w:jc w:val="both"/>
        <w:rPr>
          <w:b/>
          <w:bCs/>
          <w:sz w:val="24"/>
          <w:szCs w:val="24"/>
        </w:rPr>
      </w:pPr>
    </w:p>
    <w:p w14:paraId="44117902" w14:textId="77777777" w:rsidR="00603D7A" w:rsidRPr="00954933" w:rsidRDefault="005A168C" w:rsidP="00603D7A">
      <w:pPr>
        <w:pStyle w:val="PargrafodaLista"/>
        <w:spacing w:before="0"/>
        <w:ind w:left="426" w:right="107"/>
        <w:jc w:val="both"/>
        <w:rPr>
          <w:sz w:val="24"/>
          <w:szCs w:val="24"/>
        </w:rPr>
      </w:pPr>
      <w:r w:rsidRPr="00954933">
        <w:rPr>
          <w:sz w:val="24"/>
          <w:szCs w:val="24"/>
        </w:rPr>
        <w:t>10.1</w:t>
      </w:r>
      <w:r w:rsidRPr="00954933">
        <w:rPr>
          <w:b/>
          <w:bCs/>
          <w:sz w:val="24"/>
          <w:szCs w:val="24"/>
        </w:rPr>
        <w:t xml:space="preserve"> </w:t>
      </w:r>
      <w:r w:rsidR="00603D7A" w:rsidRPr="00954933">
        <w:rPr>
          <w:sz w:val="24"/>
          <w:szCs w:val="24"/>
        </w:rPr>
        <w:t>O (A) CANDIDATO (A) está ciente, ao realizar sua inscrição, de que seus dados pessoais serão</w:t>
      </w:r>
      <w:r w:rsidR="00603D7A" w:rsidRPr="00954933">
        <w:rPr>
          <w:spacing w:val="1"/>
          <w:sz w:val="24"/>
          <w:szCs w:val="24"/>
        </w:rPr>
        <w:t xml:space="preserve"> </w:t>
      </w:r>
      <w:r w:rsidR="00603D7A" w:rsidRPr="00954933">
        <w:rPr>
          <w:sz w:val="24"/>
          <w:szCs w:val="24"/>
        </w:rPr>
        <w:t>tratados pela PARTE CONTRATANTE DE ESTÁGIO e pelo CIEE/SC de modo compatível com as</w:t>
      </w:r>
      <w:r w:rsidR="00603D7A" w:rsidRPr="00954933">
        <w:rPr>
          <w:spacing w:val="1"/>
          <w:sz w:val="24"/>
          <w:szCs w:val="24"/>
        </w:rPr>
        <w:t xml:space="preserve"> </w:t>
      </w:r>
      <w:r w:rsidR="00603D7A" w:rsidRPr="00954933">
        <w:rPr>
          <w:sz w:val="24"/>
          <w:szCs w:val="24"/>
        </w:rPr>
        <w:t>finalidades e necessidades da legislação de proteção de dados pessoais em vigor, autorizando-</w:t>
      </w:r>
      <w:r w:rsidR="00603D7A" w:rsidRPr="00954933">
        <w:rPr>
          <w:spacing w:val="1"/>
          <w:sz w:val="24"/>
          <w:szCs w:val="24"/>
        </w:rPr>
        <w:t xml:space="preserve"> </w:t>
      </w:r>
      <w:r w:rsidR="00603D7A" w:rsidRPr="00954933">
        <w:rPr>
          <w:sz w:val="24"/>
          <w:szCs w:val="24"/>
        </w:rPr>
        <w:t>os, neste ato, a realizarem todas as ações relacionadas ao processo seletivo, bem como se</w:t>
      </w:r>
      <w:r w:rsidR="00603D7A" w:rsidRPr="00954933">
        <w:rPr>
          <w:spacing w:val="1"/>
          <w:sz w:val="24"/>
          <w:szCs w:val="24"/>
        </w:rPr>
        <w:t xml:space="preserve"> </w:t>
      </w:r>
      <w:r w:rsidR="00603D7A" w:rsidRPr="00954933">
        <w:rPr>
          <w:sz w:val="24"/>
          <w:szCs w:val="24"/>
        </w:rPr>
        <w:t>comprometem, neste</w:t>
      </w:r>
      <w:r w:rsidR="00603D7A" w:rsidRPr="00954933">
        <w:rPr>
          <w:spacing w:val="1"/>
          <w:sz w:val="24"/>
          <w:szCs w:val="24"/>
        </w:rPr>
        <w:t xml:space="preserve"> </w:t>
      </w:r>
      <w:r w:rsidR="00603D7A" w:rsidRPr="00954933">
        <w:rPr>
          <w:sz w:val="24"/>
          <w:szCs w:val="24"/>
        </w:rPr>
        <w:t>ato,</w:t>
      </w:r>
      <w:r w:rsidR="00603D7A" w:rsidRPr="00954933">
        <w:rPr>
          <w:spacing w:val="1"/>
          <w:sz w:val="24"/>
          <w:szCs w:val="24"/>
        </w:rPr>
        <w:t xml:space="preserve"> </w:t>
      </w:r>
      <w:r w:rsidR="00603D7A" w:rsidRPr="00954933">
        <w:rPr>
          <w:sz w:val="24"/>
          <w:szCs w:val="24"/>
        </w:rPr>
        <w:t>a</w:t>
      </w:r>
      <w:r w:rsidR="00603D7A" w:rsidRPr="00954933">
        <w:rPr>
          <w:spacing w:val="1"/>
          <w:sz w:val="24"/>
          <w:szCs w:val="24"/>
        </w:rPr>
        <w:t xml:space="preserve"> </w:t>
      </w:r>
      <w:r w:rsidR="00603D7A" w:rsidRPr="00954933">
        <w:rPr>
          <w:sz w:val="24"/>
          <w:szCs w:val="24"/>
        </w:rPr>
        <w:t>protegerem</w:t>
      </w:r>
      <w:r w:rsidR="00603D7A" w:rsidRPr="00954933">
        <w:rPr>
          <w:spacing w:val="1"/>
          <w:sz w:val="24"/>
          <w:szCs w:val="24"/>
        </w:rPr>
        <w:t xml:space="preserve"> </w:t>
      </w:r>
      <w:r w:rsidR="00603D7A" w:rsidRPr="00954933">
        <w:rPr>
          <w:sz w:val="24"/>
          <w:szCs w:val="24"/>
        </w:rPr>
        <w:t>a privacidade</w:t>
      </w:r>
      <w:r w:rsidR="00603D7A" w:rsidRPr="00954933">
        <w:rPr>
          <w:spacing w:val="1"/>
          <w:sz w:val="24"/>
          <w:szCs w:val="24"/>
        </w:rPr>
        <w:t xml:space="preserve"> </w:t>
      </w:r>
      <w:r w:rsidR="00603D7A" w:rsidRPr="00954933">
        <w:rPr>
          <w:sz w:val="24"/>
          <w:szCs w:val="24"/>
        </w:rPr>
        <w:t>dos</w:t>
      </w:r>
      <w:r w:rsidR="00603D7A" w:rsidRPr="00954933">
        <w:rPr>
          <w:spacing w:val="1"/>
          <w:sz w:val="24"/>
          <w:szCs w:val="24"/>
        </w:rPr>
        <w:t xml:space="preserve"> </w:t>
      </w:r>
      <w:r w:rsidR="00603D7A" w:rsidRPr="00954933">
        <w:rPr>
          <w:sz w:val="24"/>
          <w:szCs w:val="24"/>
        </w:rPr>
        <w:t>seus dados</w:t>
      </w:r>
      <w:r w:rsidR="00603D7A" w:rsidRPr="00954933">
        <w:rPr>
          <w:spacing w:val="1"/>
          <w:sz w:val="24"/>
          <w:szCs w:val="24"/>
        </w:rPr>
        <w:t xml:space="preserve"> </w:t>
      </w:r>
      <w:r w:rsidR="00603D7A" w:rsidRPr="00954933">
        <w:rPr>
          <w:sz w:val="24"/>
          <w:szCs w:val="24"/>
        </w:rPr>
        <w:t>pessoais,</w:t>
      </w:r>
      <w:r w:rsidR="00603D7A" w:rsidRPr="00954933">
        <w:rPr>
          <w:spacing w:val="1"/>
          <w:sz w:val="24"/>
          <w:szCs w:val="24"/>
        </w:rPr>
        <w:t xml:space="preserve"> </w:t>
      </w:r>
      <w:r w:rsidR="00603D7A" w:rsidRPr="00954933">
        <w:rPr>
          <w:sz w:val="24"/>
          <w:szCs w:val="24"/>
        </w:rPr>
        <w:t>inclusive</w:t>
      </w:r>
      <w:r w:rsidR="00603D7A" w:rsidRPr="00954933">
        <w:rPr>
          <w:spacing w:val="1"/>
          <w:sz w:val="24"/>
          <w:szCs w:val="24"/>
        </w:rPr>
        <w:t xml:space="preserve"> </w:t>
      </w:r>
      <w:r w:rsidR="00603D7A" w:rsidRPr="00954933">
        <w:rPr>
          <w:sz w:val="24"/>
          <w:szCs w:val="24"/>
        </w:rPr>
        <w:t>perante terceiros, tendo conhecimento, que o compartilhamento inapropriado destes dados</w:t>
      </w:r>
      <w:r w:rsidR="00603D7A" w:rsidRPr="00954933">
        <w:rPr>
          <w:spacing w:val="1"/>
          <w:sz w:val="24"/>
          <w:szCs w:val="24"/>
        </w:rPr>
        <w:t xml:space="preserve"> </w:t>
      </w:r>
      <w:r w:rsidR="00603D7A" w:rsidRPr="00954933">
        <w:rPr>
          <w:sz w:val="24"/>
          <w:szCs w:val="24"/>
        </w:rPr>
        <w:t>poderão acarretar</w:t>
      </w:r>
      <w:r w:rsidR="00603D7A" w:rsidRPr="00954933">
        <w:rPr>
          <w:spacing w:val="-2"/>
          <w:sz w:val="24"/>
          <w:szCs w:val="24"/>
        </w:rPr>
        <w:t xml:space="preserve"> </w:t>
      </w:r>
      <w:r w:rsidR="00603D7A" w:rsidRPr="00954933">
        <w:rPr>
          <w:sz w:val="24"/>
          <w:szCs w:val="24"/>
        </w:rPr>
        <w:t>nas</w:t>
      </w:r>
      <w:r w:rsidR="00603D7A" w:rsidRPr="00954933">
        <w:rPr>
          <w:spacing w:val="-2"/>
          <w:sz w:val="24"/>
          <w:szCs w:val="24"/>
        </w:rPr>
        <w:t xml:space="preserve"> </w:t>
      </w:r>
      <w:r w:rsidR="00603D7A" w:rsidRPr="00954933">
        <w:rPr>
          <w:sz w:val="24"/>
          <w:szCs w:val="24"/>
        </w:rPr>
        <w:t>suas responsabilizações.</w:t>
      </w:r>
    </w:p>
    <w:p w14:paraId="62FEC7BF" w14:textId="2657C5C9" w:rsidR="00CF4EED" w:rsidRPr="00954933" w:rsidRDefault="00CF4EED" w:rsidP="00603D7A">
      <w:pPr>
        <w:widowControl/>
        <w:autoSpaceDE/>
        <w:autoSpaceDN/>
        <w:ind w:right="567"/>
        <w:jc w:val="both"/>
        <w:rPr>
          <w:b/>
          <w:bCs/>
          <w:sz w:val="24"/>
          <w:szCs w:val="24"/>
        </w:rPr>
      </w:pPr>
    </w:p>
    <w:p w14:paraId="3809DBFF" w14:textId="2D72E9DC" w:rsidR="00355FEF" w:rsidRPr="00954933" w:rsidRDefault="003B745C" w:rsidP="003F2383">
      <w:pPr>
        <w:pStyle w:val="Corpodetexto"/>
        <w:numPr>
          <w:ilvl w:val="0"/>
          <w:numId w:val="21"/>
        </w:numPr>
        <w:jc w:val="both"/>
        <w:rPr>
          <w:b/>
          <w:bCs/>
        </w:rPr>
      </w:pPr>
      <w:r w:rsidRPr="00954933">
        <w:rPr>
          <w:b/>
          <w:bCs/>
        </w:rPr>
        <w:t>DA VALIDADE DO PROCESSO SELETIVO</w:t>
      </w:r>
    </w:p>
    <w:p w14:paraId="58E0AD53" w14:textId="77777777" w:rsidR="00355FEF" w:rsidRPr="00954933" w:rsidRDefault="00355FEF" w:rsidP="003D13E7">
      <w:pPr>
        <w:pStyle w:val="Corpodetexto"/>
        <w:ind w:left="720"/>
        <w:jc w:val="both"/>
      </w:pPr>
    </w:p>
    <w:p w14:paraId="6CA6515C" w14:textId="42BCEBEF" w:rsidR="003B745C" w:rsidRPr="00954933" w:rsidRDefault="00355FEF" w:rsidP="003D13E7">
      <w:pPr>
        <w:pStyle w:val="Corpodetexto"/>
        <w:ind w:left="426" w:right="567"/>
        <w:jc w:val="both"/>
      </w:pPr>
      <w:r w:rsidRPr="00954933">
        <w:t>1</w:t>
      </w:r>
      <w:r w:rsidR="00603D7A" w:rsidRPr="00954933">
        <w:t>1</w:t>
      </w:r>
      <w:r w:rsidR="003B745C" w:rsidRPr="00954933">
        <w:t xml:space="preserve">.1 O processo seletivo </w:t>
      </w:r>
      <w:r w:rsidR="00E8583B" w:rsidRPr="00954933">
        <w:t>tem</w:t>
      </w:r>
      <w:r w:rsidR="003B745C" w:rsidRPr="00954933">
        <w:t xml:space="preserve"> validade </w:t>
      </w:r>
      <w:r w:rsidR="00432371" w:rsidRPr="00954933">
        <w:t xml:space="preserve">de </w:t>
      </w:r>
      <w:r w:rsidR="00F350D3" w:rsidRPr="00954933">
        <w:t xml:space="preserve">até </w:t>
      </w:r>
      <w:r w:rsidR="00183515" w:rsidRPr="00954933">
        <w:t>31/12</w:t>
      </w:r>
      <w:r w:rsidR="00F350D3" w:rsidRPr="00954933">
        <w:t>/20</w:t>
      </w:r>
      <w:r w:rsidR="00972FEF" w:rsidRPr="00954933">
        <w:t>25</w:t>
      </w:r>
      <w:r w:rsidR="00432371" w:rsidRPr="00954933">
        <w:t>.</w:t>
      </w:r>
    </w:p>
    <w:p w14:paraId="05D39107" w14:textId="388A8B10" w:rsidR="009249DA" w:rsidRPr="00954933" w:rsidRDefault="009249DA" w:rsidP="003D13E7">
      <w:pPr>
        <w:pStyle w:val="Corpodetexto"/>
        <w:ind w:left="426" w:right="567"/>
        <w:jc w:val="both"/>
      </w:pPr>
      <w:r w:rsidRPr="00954933">
        <w:t>1</w:t>
      </w:r>
      <w:r w:rsidR="00603D7A" w:rsidRPr="00954933">
        <w:t>1</w:t>
      </w:r>
      <w:r w:rsidRPr="00954933">
        <w:t>.2</w:t>
      </w:r>
      <w:r w:rsidRPr="00954933">
        <w:rPr>
          <w:b/>
          <w:bCs/>
        </w:rPr>
        <w:t xml:space="preserve"> </w:t>
      </w:r>
      <w:r w:rsidRPr="00954933">
        <w:t>Os casos omissos serão resolvidos pelo CIEE</w:t>
      </w:r>
      <w:r w:rsidR="003D13E7" w:rsidRPr="00954933">
        <w:t>/SC</w:t>
      </w:r>
      <w:r w:rsidRPr="00954933">
        <w:t>.</w:t>
      </w:r>
    </w:p>
    <w:p w14:paraId="5DC677CB" w14:textId="15B1FB5E" w:rsidR="00BD28AB" w:rsidRPr="00954933" w:rsidRDefault="009249DA" w:rsidP="003D13E7">
      <w:pPr>
        <w:pStyle w:val="Corpodetexto"/>
        <w:ind w:left="426" w:right="567"/>
        <w:jc w:val="both"/>
        <w:rPr>
          <w:b/>
          <w:bCs/>
        </w:rPr>
      </w:pPr>
      <w:r w:rsidRPr="00954933">
        <w:t>1</w:t>
      </w:r>
      <w:r w:rsidR="00603D7A" w:rsidRPr="00954933">
        <w:t>1</w:t>
      </w:r>
      <w:r w:rsidRPr="00954933">
        <w:t xml:space="preserve">.3 Este </w:t>
      </w:r>
      <w:r w:rsidR="00EF2E79" w:rsidRPr="00954933">
        <w:t>E</w:t>
      </w:r>
      <w:r w:rsidRPr="00954933">
        <w:t xml:space="preserve">dital entra em vigor na data de sua </w:t>
      </w:r>
      <w:r w:rsidR="003D13E7" w:rsidRPr="00954933">
        <w:t>publicação</w:t>
      </w:r>
      <w:r w:rsidRPr="00954933">
        <w:t>.</w:t>
      </w:r>
    </w:p>
    <w:p w14:paraId="5890AC17" w14:textId="77777777" w:rsidR="00BD28AB" w:rsidRPr="00954933" w:rsidRDefault="00BD28AB" w:rsidP="00355FEF">
      <w:pPr>
        <w:pStyle w:val="Corpodetexto"/>
        <w:spacing w:before="5" w:line="276" w:lineRule="auto"/>
        <w:ind w:left="426" w:right="567"/>
        <w:jc w:val="both"/>
        <w:rPr>
          <w:b/>
          <w:bCs/>
        </w:rPr>
      </w:pPr>
    </w:p>
    <w:p w14:paraId="58B9D23E" w14:textId="6BC37BD9" w:rsidR="003B745C" w:rsidRPr="00954933" w:rsidRDefault="003B745C" w:rsidP="006618C0">
      <w:pPr>
        <w:pStyle w:val="Corpodetexto"/>
        <w:spacing w:before="5" w:line="276" w:lineRule="auto"/>
        <w:ind w:left="720"/>
        <w:jc w:val="both"/>
        <w:rPr>
          <w:b/>
          <w:bCs/>
        </w:rPr>
      </w:pPr>
    </w:p>
    <w:p w14:paraId="2F7DD1ED" w14:textId="1223D01F" w:rsidR="00754836" w:rsidRPr="00954933" w:rsidRDefault="00183515" w:rsidP="003232C2">
      <w:pPr>
        <w:pStyle w:val="Corpodetexto"/>
        <w:spacing w:before="5" w:line="276" w:lineRule="auto"/>
        <w:ind w:left="720"/>
        <w:jc w:val="right"/>
      </w:pPr>
      <w:r w:rsidRPr="00954933">
        <w:t>Formosa do Sul - SC</w:t>
      </w:r>
      <w:r w:rsidR="003B19E0" w:rsidRPr="00954933">
        <w:t xml:space="preserve">, </w:t>
      </w:r>
      <w:r w:rsidRPr="00954933">
        <w:t>09</w:t>
      </w:r>
      <w:r w:rsidR="003B19E0" w:rsidRPr="00954933">
        <w:t xml:space="preserve"> de </w:t>
      </w:r>
      <w:r w:rsidR="003232C2" w:rsidRPr="00954933">
        <w:t>fevereiro</w:t>
      </w:r>
      <w:r w:rsidR="009C74B4" w:rsidRPr="00954933">
        <w:t xml:space="preserve"> </w:t>
      </w:r>
      <w:r w:rsidR="000276C4" w:rsidRPr="00954933">
        <w:t>de</w:t>
      </w:r>
      <w:r w:rsidR="003B19E0" w:rsidRPr="00954933">
        <w:t xml:space="preserve"> </w:t>
      </w:r>
      <w:r w:rsidR="000276C4" w:rsidRPr="00954933">
        <w:t>202</w:t>
      </w:r>
      <w:r w:rsidR="00432371" w:rsidRPr="00954933">
        <w:t>4</w:t>
      </w:r>
      <w:r w:rsidR="003232C2" w:rsidRPr="00954933">
        <w:t>.</w:t>
      </w:r>
    </w:p>
    <w:p w14:paraId="3910FA56" w14:textId="5B6083FE" w:rsidR="004344D1" w:rsidRPr="00954933" w:rsidRDefault="004344D1" w:rsidP="00747D9C">
      <w:pPr>
        <w:pStyle w:val="Corpodetexto"/>
        <w:spacing w:before="5" w:line="276" w:lineRule="auto"/>
        <w:rPr>
          <w:b/>
          <w:bCs/>
        </w:rPr>
      </w:pPr>
    </w:p>
    <w:p w14:paraId="20B47D71" w14:textId="77777777" w:rsidR="004344D1" w:rsidRPr="00954933" w:rsidRDefault="004344D1" w:rsidP="00F92AD6">
      <w:pPr>
        <w:pStyle w:val="Corpodetexto"/>
        <w:spacing w:before="5" w:line="276" w:lineRule="auto"/>
        <w:ind w:left="720"/>
        <w:jc w:val="center"/>
        <w:rPr>
          <w:b/>
          <w:bCs/>
        </w:rPr>
      </w:pPr>
    </w:p>
    <w:p w14:paraId="3557739A" w14:textId="77777777" w:rsidR="00BB2DBC" w:rsidRPr="00954933" w:rsidRDefault="00BB2DBC" w:rsidP="00BB2DBC">
      <w:pPr>
        <w:pStyle w:val="Corpodetexto"/>
        <w:spacing w:before="5" w:line="276" w:lineRule="auto"/>
        <w:ind w:left="720"/>
        <w:jc w:val="center"/>
        <w:rPr>
          <w:b/>
          <w:bCs/>
        </w:rPr>
      </w:pPr>
      <w:r w:rsidRPr="00954933">
        <w:rPr>
          <w:b/>
          <w:bCs/>
        </w:rPr>
        <w:t>JORGE ANTONIO COMUNELLO</w:t>
      </w:r>
    </w:p>
    <w:p w14:paraId="0F168E4A" w14:textId="703D6282" w:rsidR="003B19E0" w:rsidRPr="00954933" w:rsidRDefault="003B19E0" w:rsidP="003B19E0">
      <w:pPr>
        <w:pStyle w:val="Corpodetexto"/>
        <w:spacing w:before="5" w:line="276" w:lineRule="auto"/>
        <w:ind w:left="720"/>
        <w:jc w:val="center"/>
      </w:pPr>
      <w:r w:rsidRPr="00954933">
        <w:t>Prefeito Municipal de</w:t>
      </w:r>
      <w:r w:rsidRPr="00954933">
        <w:rPr>
          <w:color w:val="FF0000"/>
        </w:rPr>
        <w:t xml:space="preserve"> </w:t>
      </w:r>
      <w:r w:rsidR="00BB2DBC" w:rsidRPr="00954933">
        <w:t>Formosa do Sul - SC</w:t>
      </w:r>
    </w:p>
    <w:p w14:paraId="79F8476C" w14:textId="44D8F484" w:rsidR="00586B8F" w:rsidRPr="00954933" w:rsidRDefault="00586B8F" w:rsidP="00472612">
      <w:pPr>
        <w:pStyle w:val="Corpodetexto"/>
        <w:spacing w:before="5" w:line="276" w:lineRule="auto"/>
        <w:jc w:val="both"/>
        <w:rPr>
          <w:b/>
          <w:bCs/>
        </w:rPr>
      </w:pPr>
    </w:p>
    <w:p w14:paraId="647963AE" w14:textId="77777777" w:rsidR="00754836" w:rsidRPr="00954933" w:rsidRDefault="00754836" w:rsidP="0014637D">
      <w:pPr>
        <w:spacing w:before="5" w:line="276" w:lineRule="auto"/>
        <w:ind w:left="1936" w:right="1669"/>
        <w:jc w:val="center"/>
        <w:rPr>
          <w:b/>
          <w:u w:val="single"/>
        </w:rPr>
      </w:pPr>
    </w:p>
    <w:p w14:paraId="36B4FF06" w14:textId="77777777" w:rsidR="007E5D36" w:rsidRPr="00954933" w:rsidRDefault="007E5D36" w:rsidP="0014637D">
      <w:pPr>
        <w:spacing w:before="5" w:line="276" w:lineRule="auto"/>
        <w:ind w:left="1936" w:right="1669"/>
        <w:jc w:val="center"/>
        <w:rPr>
          <w:b/>
          <w:u w:val="single"/>
        </w:rPr>
      </w:pPr>
    </w:p>
    <w:p w14:paraId="4CFFFE9A" w14:textId="77777777" w:rsidR="007E5D36" w:rsidRPr="00954933" w:rsidRDefault="007E5D36" w:rsidP="0014637D">
      <w:pPr>
        <w:spacing w:before="5" w:line="276" w:lineRule="auto"/>
        <w:ind w:left="1936" w:right="1669"/>
        <w:jc w:val="center"/>
        <w:rPr>
          <w:b/>
          <w:u w:val="single"/>
        </w:rPr>
      </w:pPr>
    </w:p>
    <w:p w14:paraId="544E1606" w14:textId="77777777" w:rsidR="00BB2DBC" w:rsidRPr="00954933" w:rsidRDefault="00BB2DBC" w:rsidP="0014637D">
      <w:pPr>
        <w:spacing w:before="5" w:line="276" w:lineRule="auto"/>
        <w:ind w:left="1936" w:right="1669"/>
        <w:jc w:val="center"/>
        <w:rPr>
          <w:b/>
          <w:u w:val="single"/>
        </w:rPr>
      </w:pPr>
    </w:p>
    <w:p w14:paraId="3A1CA2DF" w14:textId="77777777" w:rsidR="00BB2DBC" w:rsidRPr="00954933" w:rsidRDefault="00BB2DBC" w:rsidP="0014637D">
      <w:pPr>
        <w:spacing w:before="5" w:line="276" w:lineRule="auto"/>
        <w:ind w:left="1936" w:right="1669"/>
        <w:jc w:val="center"/>
        <w:rPr>
          <w:b/>
          <w:u w:val="single"/>
        </w:rPr>
      </w:pPr>
    </w:p>
    <w:p w14:paraId="77F347DA" w14:textId="77777777" w:rsidR="00BB2DBC" w:rsidRPr="00954933" w:rsidRDefault="00BB2DBC" w:rsidP="0014637D">
      <w:pPr>
        <w:spacing w:before="5" w:line="276" w:lineRule="auto"/>
        <w:ind w:left="1936" w:right="1669"/>
        <w:jc w:val="center"/>
        <w:rPr>
          <w:b/>
          <w:u w:val="single"/>
        </w:rPr>
      </w:pPr>
    </w:p>
    <w:p w14:paraId="02D98BF2" w14:textId="77777777" w:rsidR="00BB2DBC" w:rsidRPr="00954933" w:rsidRDefault="00BB2DBC" w:rsidP="0014637D">
      <w:pPr>
        <w:spacing w:before="5" w:line="276" w:lineRule="auto"/>
        <w:ind w:left="1936" w:right="1669"/>
        <w:jc w:val="center"/>
        <w:rPr>
          <w:b/>
          <w:u w:val="single"/>
        </w:rPr>
      </w:pPr>
    </w:p>
    <w:p w14:paraId="4E61477A" w14:textId="77777777" w:rsidR="00BB2DBC" w:rsidRPr="00954933" w:rsidRDefault="00BB2DBC" w:rsidP="0014637D">
      <w:pPr>
        <w:spacing w:before="5" w:line="276" w:lineRule="auto"/>
        <w:ind w:left="1936" w:right="1669"/>
        <w:jc w:val="center"/>
        <w:rPr>
          <w:b/>
          <w:u w:val="single"/>
        </w:rPr>
      </w:pPr>
    </w:p>
    <w:p w14:paraId="683D1AF2" w14:textId="77777777" w:rsidR="00BB2DBC" w:rsidRPr="00954933" w:rsidRDefault="00BB2DBC" w:rsidP="0014637D">
      <w:pPr>
        <w:spacing w:before="5" w:line="276" w:lineRule="auto"/>
        <w:ind w:left="1936" w:right="1669"/>
        <w:jc w:val="center"/>
        <w:rPr>
          <w:b/>
          <w:u w:val="single"/>
        </w:rPr>
      </w:pPr>
    </w:p>
    <w:p w14:paraId="2304538F" w14:textId="77777777" w:rsidR="00BB2DBC" w:rsidRPr="00954933" w:rsidRDefault="00BB2DBC" w:rsidP="0014637D">
      <w:pPr>
        <w:spacing w:before="5" w:line="276" w:lineRule="auto"/>
        <w:ind w:left="1936" w:right="1669"/>
        <w:jc w:val="center"/>
        <w:rPr>
          <w:b/>
          <w:u w:val="single"/>
        </w:rPr>
      </w:pPr>
    </w:p>
    <w:p w14:paraId="282BA032" w14:textId="77777777" w:rsidR="00BB2DBC" w:rsidRPr="00954933" w:rsidRDefault="00BB2DBC" w:rsidP="0014637D">
      <w:pPr>
        <w:spacing w:before="5" w:line="276" w:lineRule="auto"/>
        <w:ind w:left="1936" w:right="1669"/>
        <w:jc w:val="center"/>
        <w:rPr>
          <w:b/>
          <w:u w:val="single"/>
        </w:rPr>
      </w:pPr>
    </w:p>
    <w:p w14:paraId="15409748" w14:textId="77777777" w:rsidR="00BB2DBC" w:rsidRPr="00954933" w:rsidRDefault="00BB2DBC" w:rsidP="0014637D">
      <w:pPr>
        <w:spacing w:before="5" w:line="276" w:lineRule="auto"/>
        <w:ind w:left="1936" w:right="1669"/>
        <w:jc w:val="center"/>
        <w:rPr>
          <w:b/>
          <w:u w:val="single"/>
        </w:rPr>
      </w:pPr>
    </w:p>
    <w:p w14:paraId="43F88006" w14:textId="77777777" w:rsidR="007E5D36" w:rsidRPr="00954933" w:rsidRDefault="007E5D36" w:rsidP="0014637D">
      <w:pPr>
        <w:spacing w:before="5" w:line="276" w:lineRule="auto"/>
        <w:ind w:left="1936" w:right="1669"/>
        <w:jc w:val="center"/>
        <w:rPr>
          <w:b/>
          <w:u w:val="single"/>
        </w:rPr>
      </w:pPr>
    </w:p>
    <w:p w14:paraId="20309C97" w14:textId="77777777" w:rsidR="00754836" w:rsidRPr="00954933" w:rsidRDefault="00754836" w:rsidP="0014637D">
      <w:pPr>
        <w:spacing w:before="5" w:line="276" w:lineRule="auto"/>
        <w:ind w:left="1936" w:right="1669"/>
        <w:jc w:val="center"/>
        <w:rPr>
          <w:b/>
          <w:u w:val="single"/>
        </w:rPr>
      </w:pPr>
    </w:p>
    <w:p w14:paraId="3FEF41C2" w14:textId="6A0F0EED" w:rsidR="0014637D" w:rsidRPr="00954933" w:rsidRDefault="0014637D" w:rsidP="0014637D">
      <w:pPr>
        <w:spacing w:before="5" w:line="276" w:lineRule="auto"/>
        <w:ind w:left="1936" w:right="1669"/>
        <w:jc w:val="center"/>
        <w:rPr>
          <w:b/>
          <w:u w:val="single"/>
        </w:rPr>
      </w:pPr>
      <w:r w:rsidRPr="00954933">
        <w:rPr>
          <w:b/>
          <w:u w:val="single"/>
        </w:rPr>
        <w:lastRenderedPageBreak/>
        <w:t>ANEXO I</w:t>
      </w:r>
    </w:p>
    <w:p w14:paraId="5EBC87CB" w14:textId="77777777" w:rsidR="00302E8C" w:rsidRPr="00954933" w:rsidRDefault="00302E8C" w:rsidP="0014637D">
      <w:pPr>
        <w:spacing w:before="5" w:line="276" w:lineRule="auto"/>
        <w:ind w:left="1936" w:right="1669"/>
        <w:jc w:val="center"/>
        <w:rPr>
          <w:b/>
          <w:sz w:val="24"/>
          <w:u w:val="single"/>
        </w:rPr>
      </w:pPr>
    </w:p>
    <w:p w14:paraId="3F28BACF" w14:textId="2471D841" w:rsidR="00026A93" w:rsidRPr="00954933" w:rsidRDefault="0048151F" w:rsidP="00754836">
      <w:pPr>
        <w:spacing w:before="5" w:line="276" w:lineRule="auto"/>
        <w:ind w:left="1936" w:right="1669"/>
        <w:jc w:val="center"/>
        <w:rPr>
          <w:b/>
        </w:rPr>
      </w:pPr>
      <w:r w:rsidRPr="00954933">
        <w:rPr>
          <w:b/>
        </w:rPr>
        <w:t>EDITAL DE PROCESSO SELETIVO SIMPLIFICADO</w:t>
      </w:r>
      <w:r w:rsidR="00F92AD6" w:rsidRPr="00954933">
        <w:rPr>
          <w:b/>
        </w:rPr>
        <w:t xml:space="preserve"> CONTÍNUO</w:t>
      </w:r>
      <w:r w:rsidRPr="00954933">
        <w:rPr>
          <w:b/>
        </w:rPr>
        <w:t xml:space="preserve"> PARA </w:t>
      </w:r>
      <w:r w:rsidRPr="00954933">
        <w:rPr>
          <w:b/>
          <w:bCs/>
        </w:rPr>
        <w:t>CONTRATAÇÃO</w:t>
      </w:r>
      <w:r w:rsidRPr="00954933">
        <w:rPr>
          <w:b/>
          <w:bCs/>
          <w:sz w:val="28"/>
          <w:szCs w:val="28"/>
        </w:rPr>
        <w:t xml:space="preserve"> </w:t>
      </w:r>
      <w:r w:rsidRPr="00954933">
        <w:rPr>
          <w:b/>
        </w:rPr>
        <w:t xml:space="preserve">DE ESTAGIÁRIOS N. </w:t>
      </w:r>
      <w:r w:rsidR="00972FEF" w:rsidRPr="00954933">
        <w:rPr>
          <w:b/>
        </w:rPr>
        <w:t>001</w:t>
      </w:r>
      <w:r w:rsidR="00754836" w:rsidRPr="00954933">
        <w:rPr>
          <w:b/>
        </w:rPr>
        <w:t>/202</w:t>
      </w:r>
      <w:r w:rsidR="00E420B3" w:rsidRPr="00954933">
        <w:rPr>
          <w:b/>
        </w:rPr>
        <w:t>4</w:t>
      </w:r>
    </w:p>
    <w:p w14:paraId="0289D7F1" w14:textId="7D2DF2D7" w:rsidR="00747D9C" w:rsidRPr="00954933" w:rsidRDefault="00747D9C" w:rsidP="00754836">
      <w:pPr>
        <w:spacing w:before="5" w:line="276" w:lineRule="auto"/>
        <w:ind w:left="1936" w:right="1669"/>
        <w:jc w:val="center"/>
        <w:rPr>
          <w:b/>
        </w:rPr>
      </w:pPr>
    </w:p>
    <w:p w14:paraId="66CA2E72" w14:textId="77777777" w:rsidR="00747D9C" w:rsidRPr="00954933" w:rsidRDefault="00747D9C" w:rsidP="00754836">
      <w:pPr>
        <w:spacing w:before="5" w:line="276" w:lineRule="auto"/>
        <w:ind w:left="1936" w:right="1669"/>
        <w:jc w:val="center"/>
        <w:rPr>
          <w:b/>
          <w:sz w:val="24"/>
        </w:rPr>
      </w:pPr>
    </w:p>
    <w:p w14:paraId="6C58B34F" w14:textId="77777777" w:rsidR="00026A93" w:rsidRPr="00954933" w:rsidRDefault="00026A93" w:rsidP="000E4FA9">
      <w:pPr>
        <w:spacing w:before="5"/>
        <w:ind w:left="1936" w:right="1669"/>
        <w:jc w:val="center"/>
        <w:rPr>
          <w:b/>
          <w:sz w:val="24"/>
        </w:rPr>
      </w:pPr>
    </w:p>
    <w:p w14:paraId="52F682AD" w14:textId="7564C46C" w:rsidR="000E4FA9" w:rsidRPr="00954933" w:rsidRDefault="000E4FA9" w:rsidP="00747D9C">
      <w:pPr>
        <w:spacing w:before="157"/>
        <w:jc w:val="center"/>
        <w:rPr>
          <w:b/>
          <w:sz w:val="32"/>
        </w:rPr>
      </w:pPr>
      <w:r w:rsidRPr="00954933">
        <w:rPr>
          <w:b/>
          <w:sz w:val="32"/>
        </w:rPr>
        <w:t>Declaração de Portador de Deficiência</w:t>
      </w:r>
    </w:p>
    <w:p w14:paraId="35D04A7D" w14:textId="12C65C94" w:rsidR="00747D9C" w:rsidRPr="00954933" w:rsidRDefault="00747D9C" w:rsidP="00747D9C">
      <w:pPr>
        <w:spacing w:before="157"/>
        <w:jc w:val="center"/>
        <w:rPr>
          <w:b/>
          <w:sz w:val="32"/>
        </w:rPr>
      </w:pPr>
    </w:p>
    <w:p w14:paraId="5EDA51F6" w14:textId="77777777" w:rsidR="00747D9C" w:rsidRPr="00954933" w:rsidRDefault="00747D9C" w:rsidP="00747D9C">
      <w:pPr>
        <w:spacing w:before="157"/>
        <w:jc w:val="center"/>
        <w:rPr>
          <w:b/>
          <w:sz w:val="32"/>
        </w:rPr>
      </w:pPr>
    </w:p>
    <w:p w14:paraId="56001032" w14:textId="77777777" w:rsidR="000E4FA9" w:rsidRPr="00954933" w:rsidRDefault="000E4FA9" w:rsidP="00EE3DE4">
      <w:pPr>
        <w:pStyle w:val="Corpodetexto"/>
        <w:ind w:left="567" w:right="567"/>
        <w:rPr>
          <w:b/>
          <w:sz w:val="34"/>
        </w:rPr>
      </w:pPr>
    </w:p>
    <w:p w14:paraId="5B7A36D6" w14:textId="77777777" w:rsidR="000E4FA9" w:rsidRPr="00954933" w:rsidRDefault="000E4FA9" w:rsidP="00EE3DE4">
      <w:pPr>
        <w:pStyle w:val="Corpodetexto"/>
        <w:spacing w:before="4"/>
        <w:ind w:left="567" w:right="567"/>
        <w:rPr>
          <w:b/>
          <w:sz w:val="29"/>
        </w:rPr>
      </w:pPr>
    </w:p>
    <w:p w14:paraId="7A96A66D" w14:textId="691C124B" w:rsidR="000E4FA9" w:rsidRPr="00954933" w:rsidRDefault="000E4FA9" w:rsidP="000B060C">
      <w:pPr>
        <w:pStyle w:val="Corpodetexto"/>
        <w:tabs>
          <w:tab w:val="left" w:pos="5573"/>
          <w:tab w:val="left" w:pos="7251"/>
        </w:tabs>
        <w:spacing w:line="360" w:lineRule="auto"/>
        <w:ind w:left="567" w:right="567"/>
        <w:jc w:val="both"/>
      </w:pPr>
      <w:r w:rsidRPr="00954933">
        <w:t>Eu,</w:t>
      </w:r>
      <w:r w:rsidR="00C96AC3" w:rsidRPr="00954933">
        <w:t xml:space="preserve"> </w:t>
      </w:r>
      <w:r w:rsidRPr="00954933">
        <w:rPr>
          <w:b/>
        </w:rPr>
        <w:t>(</w:t>
      </w:r>
      <w:r w:rsidR="00754836" w:rsidRPr="00954933">
        <w:rPr>
          <w:b/>
          <w:u w:val="single"/>
        </w:rPr>
        <w:t>nome do</w:t>
      </w:r>
      <w:r w:rsidRPr="00954933">
        <w:rPr>
          <w:b/>
          <w:spacing w:val="11"/>
          <w:u w:val="single"/>
        </w:rPr>
        <w:t xml:space="preserve"> </w:t>
      </w:r>
      <w:r w:rsidRPr="00954933">
        <w:rPr>
          <w:b/>
          <w:u w:val="single"/>
        </w:rPr>
        <w:t>candidato</w:t>
      </w:r>
      <w:r w:rsidRPr="00954933">
        <w:rPr>
          <w:b/>
        </w:rPr>
        <w:t>),</w:t>
      </w:r>
      <w:r w:rsidR="009702AF" w:rsidRPr="00954933">
        <w:rPr>
          <w:b/>
        </w:rPr>
        <w:t xml:space="preserve"> </w:t>
      </w:r>
      <w:r w:rsidR="009702AF" w:rsidRPr="00954933">
        <w:rPr>
          <w:bCs/>
        </w:rPr>
        <w:t>portador</w:t>
      </w:r>
      <w:r w:rsidR="00C96AC3" w:rsidRPr="00954933">
        <w:rPr>
          <w:bCs/>
        </w:rPr>
        <w:t>(a)</w:t>
      </w:r>
      <w:r w:rsidR="009702AF" w:rsidRPr="00954933">
        <w:rPr>
          <w:bCs/>
        </w:rPr>
        <w:t xml:space="preserve"> d</w:t>
      </w:r>
      <w:r w:rsidR="00C96AC3" w:rsidRPr="00954933">
        <w:rPr>
          <w:bCs/>
        </w:rPr>
        <w:t>o Registro Geral (RG) n.________, inscrito(a) no CPF sob o n. ___________</w:t>
      </w:r>
      <w:r w:rsidRPr="00954933">
        <w:rPr>
          <w:bCs/>
        </w:rPr>
        <w:t>,</w:t>
      </w:r>
      <w:r w:rsidR="00C96AC3" w:rsidRPr="00954933">
        <w:rPr>
          <w:b/>
        </w:rPr>
        <w:t xml:space="preserve"> </w:t>
      </w:r>
      <w:r w:rsidRPr="00954933">
        <w:t>declaro para os devidos fins que sou portador</w:t>
      </w:r>
      <w:r w:rsidR="00EE3DE4" w:rsidRPr="00954933">
        <w:t>(a)</w:t>
      </w:r>
      <w:r w:rsidRPr="00954933">
        <w:t xml:space="preserve"> de deficiência e que quero realizar minha inscrição às vagas reservadas aos portadores de deficiência. Estou ciente que todas as informações declaradas por mim serão averiguadas e deverão estar acompanhadas dos documentos comprobatórios exigidos neste certame.</w:t>
      </w:r>
    </w:p>
    <w:p w14:paraId="007B9904" w14:textId="4109E446" w:rsidR="000E4FA9" w:rsidRPr="00954933" w:rsidRDefault="000E4FA9" w:rsidP="000B060C">
      <w:pPr>
        <w:pStyle w:val="Corpodetexto"/>
        <w:ind w:left="3402" w:right="567"/>
        <w:jc w:val="both"/>
        <w:rPr>
          <w:sz w:val="26"/>
        </w:rPr>
      </w:pPr>
    </w:p>
    <w:p w14:paraId="3387335D" w14:textId="4E4FE9C7" w:rsidR="000B060C" w:rsidRPr="00954933" w:rsidRDefault="000B060C" w:rsidP="000B060C">
      <w:pPr>
        <w:pStyle w:val="Corpodetexto"/>
        <w:ind w:left="3402" w:right="567"/>
        <w:jc w:val="both"/>
        <w:rPr>
          <w:sz w:val="26"/>
        </w:rPr>
      </w:pPr>
    </w:p>
    <w:p w14:paraId="6AC862AA" w14:textId="77777777" w:rsidR="000B060C" w:rsidRPr="00954933" w:rsidRDefault="000B060C" w:rsidP="000B060C">
      <w:pPr>
        <w:pStyle w:val="Corpodetexto"/>
        <w:ind w:left="3402" w:right="567"/>
        <w:jc w:val="both"/>
        <w:rPr>
          <w:sz w:val="26"/>
        </w:rPr>
      </w:pPr>
    </w:p>
    <w:p w14:paraId="436312C7" w14:textId="7772D043" w:rsidR="0014637D" w:rsidRPr="00954933" w:rsidRDefault="00BB2DBC" w:rsidP="00747D9C">
      <w:pPr>
        <w:pStyle w:val="Corpodetexto"/>
        <w:ind w:left="3544" w:right="511"/>
        <w:jc w:val="right"/>
      </w:pPr>
      <w:r w:rsidRPr="00954933">
        <w:t>Formosa do Sul - SC</w:t>
      </w:r>
      <w:r w:rsidR="0014637D" w:rsidRPr="00954933">
        <w:t>,</w:t>
      </w:r>
      <w:r w:rsidR="00FF13EB" w:rsidRPr="00954933">
        <w:t xml:space="preserve"> </w:t>
      </w:r>
      <w:r w:rsidR="00BC3D83" w:rsidRPr="00954933">
        <w:t>____</w:t>
      </w:r>
      <w:r w:rsidR="0014637D" w:rsidRPr="00954933">
        <w:t xml:space="preserve">de __________ </w:t>
      </w:r>
      <w:r w:rsidR="00FF13EB" w:rsidRPr="00954933">
        <w:t>202</w:t>
      </w:r>
      <w:r w:rsidR="00E420B3" w:rsidRPr="00954933">
        <w:t>4</w:t>
      </w:r>
      <w:r w:rsidR="0014637D" w:rsidRPr="00954933">
        <w:t>.</w:t>
      </w:r>
    </w:p>
    <w:p w14:paraId="4AD42F2A" w14:textId="77777777" w:rsidR="0014637D" w:rsidRPr="00954933" w:rsidRDefault="0014637D" w:rsidP="0014637D">
      <w:pPr>
        <w:pStyle w:val="Corpodetexto"/>
        <w:rPr>
          <w:sz w:val="26"/>
        </w:rPr>
      </w:pPr>
    </w:p>
    <w:p w14:paraId="4922340D" w14:textId="77777777" w:rsidR="0014637D" w:rsidRPr="00954933" w:rsidRDefault="0014637D" w:rsidP="0014637D">
      <w:pPr>
        <w:pStyle w:val="Corpodetexto"/>
        <w:rPr>
          <w:sz w:val="26"/>
        </w:rPr>
      </w:pPr>
    </w:p>
    <w:p w14:paraId="4033AFBD" w14:textId="77777777" w:rsidR="0014637D" w:rsidRPr="00954933" w:rsidRDefault="0014637D" w:rsidP="0014637D">
      <w:pPr>
        <w:pStyle w:val="Corpodetexto"/>
        <w:rPr>
          <w:sz w:val="20"/>
        </w:rPr>
      </w:pPr>
    </w:p>
    <w:p w14:paraId="19E9B769" w14:textId="77777777" w:rsidR="0014637D" w:rsidRPr="00954933" w:rsidRDefault="0014637D" w:rsidP="0014637D">
      <w:pPr>
        <w:pStyle w:val="Corpodetexto"/>
        <w:rPr>
          <w:sz w:val="20"/>
        </w:rPr>
      </w:pPr>
    </w:p>
    <w:p w14:paraId="362DF124" w14:textId="77777777" w:rsidR="0014637D" w:rsidRPr="00954933" w:rsidRDefault="0014637D" w:rsidP="0014637D">
      <w:pPr>
        <w:pStyle w:val="Corpodetexto"/>
        <w:rPr>
          <w:sz w:val="20"/>
        </w:rPr>
      </w:pPr>
    </w:p>
    <w:p w14:paraId="1B88BC2F" w14:textId="77777777" w:rsidR="0014637D" w:rsidRPr="00954933" w:rsidRDefault="0014637D" w:rsidP="0014637D">
      <w:pPr>
        <w:pStyle w:val="Corpodetexto"/>
        <w:rPr>
          <w:sz w:val="20"/>
        </w:rPr>
      </w:pPr>
    </w:p>
    <w:p w14:paraId="67A82333" w14:textId="2513DFBC" w:rsidR="0014637D" w:rsidRPr="00954933" w:rsidRDefault="003B245A" w:rsidP="0014637D">
      <w:pPr>
        <w:pStyle w:val="Corpodetexto"/>
        <w:spacing w:before="2"/>
        <w:rPr>
          <w:sz w:val="12"/>
        </w:rPr>
      </w:pPr>
      <w:r w:rsidRPr="00954933">
        <w:rPr>
          <w:noProof/>
          <w:sz w:val="22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173ABCA0" wp14:editId="0F0745F7">
                <wp:simplePos x="0" y="0"/>
                <wp:positionH relativeFrom="page">
                  <wp:posOffset>2536825</wp:posOffset>
                </wp:positionH>
                <wp:positionV relativeFrom="paragraph">
                  <wp:posOffset>118110</wp:posOffset>
                </wp:positionV>
                <wp:extent cx="2486660" cy="0"/>
                <wp:effectExtent l="12700" t="7620" r="5715" b="11430"/>
                <wp:wrapTopAndBottom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666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0DD6C2" id="Line 15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75pt,9.3pt" to="395.5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" strokeweight=".24536mm">
                <w10:wrap type="topAndBottom" anchorx="page"/>
              </v:line>
            </w:pict>
          </mc:Fallback>
        </mc:AlternateContent>
      </w:r>
    </w:p>
    <w:p w14:paraId="4D1C55C5" w14:textId="3377CD1F" w:rsidR="000E4FA9" w:rsidRDefault="0014637D" w:rsidP="00AC2F47">
      <w:pPr>
        <w:pStyle w:val="Corpodetexto"/>
        <w:spacing w:before="99"/>
        <w:ind w:left="3259" w:right="3315"/>
        <w:jc w:val="center"/>
      </w:pPr>
      <w:r w:rsidRPr="00954933">
        <w:t>Assinatura do Candidato</w:t>
      </w:r>
    </w:p>
    <w:p w14:paraId="1604FE8C" w14:textId="58A603FE" w:rsidR="00AC2F47" w:rsidRDefault="00AC2F47" w:rsidP="00AC2F47">
      <w:pPr>
        <w:pStyle w:val="Corpodetexto"/>
        <w:spacing w:before="99"/>
        <w:ind w:left="3259" w:right="3315"/>
        <w:jc w:val="center"/>
      </w:pPr>
    </w:p>
    <w:p w14:paraId="73F41DE2" w14:textId="772B558B" w:rsidR="00AC2F47" w:rsidRDefault="00AC2F47" w:rsidP="00AC2F47">
      <w:pPr>
        <w:pStyle w:val="Corpodetexto"/>
        <w:spacing w:before="99"/>
        <w:ind w:left="3259" w:right="3315"/>
        <w:jc w:val="center"/>
      </w:pPr>
    </w:p>
    <w:p w14:paraId="547DABCF" w14:textId="7434F6D8" w:rsidR="00AC2F47" w:rsidRDefault="00AC2F47" w:rsidP="00AC2F47">
      <w:pPr>
        <w:pStyle w:val="Corpodetexto"/>
        <w:spacing w:before="99"/>
        <w:ind w:left="3259" w:right="3315"/>
        <w:jc w:val="center"/>
      </w:pPr>
    </w:p>
    <w:p w14:paraId="2EEEA3B9" w14:textId="140BAF60" w:rsidR="00AC2F47" w:rsidRDefault="00AC2F47" w:rsidP="00AC2F47">
      <w:pPr>
        <w:pStyle w:val="Corpodetexto"/>
        <w:spacing w:before="99"/>
        <w:ind w:left="3259" w:right="3315"/>
        <w:jc w:val="center"/>
      </w:pPr>
    </w:p>
    <w:p w14:paraId="1F53AE13" w14:textId="6849CB38" w:rsidR="00AC2F47" w:rsidRDefault="00AC2F47" w:rsidP="00AC2F47">
      <w:pPr>
        <w:pStyle w:val="Corpodetexto"/>
        <w:spacing w:before="99"/>
        <w:ind w:left="3259" w:right="3315"/>
        <w:jc w:val="center"/>
      </w:pPr>
    </w:p>
    <w:p w14:paraId="720605A6" w14:textId="6C139721" w:rsidR="00AC2F47" w:rsidRDefault="00AC2F47" w:rsidP="00AC2F47">
      <w:pPr>
        <w:pStyle w:val="Corpodetexto"/>
        <w:spacing w:before="99"/>
        <w:ind w:left="3259" w:right="3315"/>
        <w:jc w:val="center"/>
      </w:pPr>
    </w:p>
    <w:p w14:paraId="4699C77F" w14:textId="14872C61" w:rsidR="00AC2F47" w:rsidRDefault="00AC2F47" w:rsidP="00AC2F47">
      <w:pPr>
        <w:pStyle w:val="Corpodetexto"/>
        <w:spacing w:before="99"/>
        <w:ind w:left="3259" w:right="3315"/>
        <w:jc w:val="center"/>
      </w:pPr>
    </w:p>
    <w:p w14:paraId="20BE4587" w14:textId="3E7E200A" w:rsidR="00AC2F47" w:rsidRDefault="00AC2F47" w:rsidP="00AC2F47">
      <w:pPr>
        <w:pStyle w:val="Corpodetexto"/>
        <w:spacing w:before="99"/>
        <w:ind w:left="3259" w:right="3315"/>
        <w:jc w:val="center"/>
      </w:pPr>
    </w:p>
    <w:p w14:paraId="079FEADD" w14:textId="1D01E1DA" w:rsidR="00AC2F47" w:rsidRDefault="00AC2F47" w:rsidP="00AC2F47">
      <w:pPr>
        <w:pStyle w:val="Corpodetexto"/>
        <w:spacing w:before="99"/>
        <w:ind w:left="3259" w:right="3315"/>
        <w:jc w:val="center"/>
      </w:pPr>
    </w:p>
    <w:p w14:paraId="59CE37A1" w14:textId="07DBB165" w:rsidR="00A00EE7" w:rsidRPr="00A02992" w:rsidRDefault="00A00EE7" w:rsidP="00B064DF">
      <w:pPr>
        <w:pStyle w:val="Corpodetexto"/>
        <w:spacing w:before="5" w:line="276" w:lineRule="auto"/>
        <w:jc w:val="both"/>
        <w:rPr>
          <w:b/>
          <w:bCs/>
        </w:rPr>
      </w:pPr>
    </w:p>
    <w:sectPr w:rsidR="00A00EE7" w:rsidRPr="00A02992" w:rsidSect="009365FC">
      <w:headerReference w:type="default" r:id="rId19"/>
      <w:type w:val="continuous"/>
      <w:pgSz w:w="11910" w:h="16850"/>
      <w:pgMar w:top="567" w:right="740" w:bottom="900" w:left="1020" w:header="283" w:footer="7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BB46D" w14:textId="77777777" w:rsidR="009365FC" w:rsidRDefault="009365FC">
      <w:r>
        <w:separator/>
      </w:r>
    </w:p>
  </w:endnote>
  <w:endnote w:type="continuationSeparator" w:id="0">
    <w:p w14:paraId="479E4BDA" w14:textId="77777777" w:rsidR="009365FC" w:rsidRDefault="00936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1C871" w14:textId="77777777" w:rsidR="009365FC" w:rsidRDefault="009365FC">
      <w:r>
        <w:separator/>
      </w:r>
    </w:p>
  </w:footnote>
  <w:footnote w:type="continuationSeparator" w:id="0">
    <w:p w14:paraId="320E7CBD" w14:textId="77777777" w:rsidR="009365FC" w:rsidRDefault="009365FC">
      <w:r>
        <w:continuationSeparator/>
      </w:r>
    </w:p>
  </w:footnote>
  <w:footnote w:id="1">
    <w:p w14:paraId="64B7353D" w14:textId="77777777" w:rsidR="004F37E6" w:rsidRDefault="004F37E6" w:rsidP="004F37E6">
      <w:pPr>
        <w:widowControl/>
        <w:adjustRightInd w:val="0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eastAsiaTheme="minorHAnsi" w:hAnsi="Times New Roman" w:cs="Times New Roman"/>
          <w:sz w:val="20"/>
          <w:szCs w:val="20"/>
          <w:lang w:eastAsia="en-US" w:bidi="ar-SA"/>
        </w:rPr>
        <w:t>MA deverá ser informada sem arredondamentos (por exemplo: a nota 8,175 deverá ser informada como 8,1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EFB98" w14:textId="09F3D697" w:rsidR="009B3177" w:rsidRDefault="006B2213">
    <w:pPr>
      <w:pStyle w:val="Cabealho"/>
    </w:pPr>
    <w:r>
      <w:t xml:space="preserve">        </w:t>
    </w:r>
    <w:r w:rsidR="001C5AE1">
      <w:t xml:space="preserve">        </w:t>
    </w:r>
    <w:r>
      <w:t xml:space="preserve"> </w:t>
    </w:r>
    <w:r w:rsidR="001C5AE1">
      <w:rPr>
        <w:noProof/>
      </w:rPr>
      <w:drawing>
        <wp:inline distT="0" distB="0" distL="0" distR="0" wp14:anchorId="6A7C1939" wp14:editId="36F133DD">
          <wp:extent cx="1933638" cy="1190625"/>
          <wp:effectExtent l="0" t="0" r="0" b="0"/>
          <wp:docPr id="360528177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0528177" name="Imagem 3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126" cy="12020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E0956">
      <w:t xml:space="preserve">             </w:t>
    </w:r>
    <w:r>
      <w:t xml:space="preserve">             </w:t>
    </w:r>
    <w:r w:rsidR="001E0956">
      <w:t xml:space="preserve"> </w:t>
    </w:r>
    <w:r w:rsidR="001C5AE1">
      <w:rPr>
        <w:noProof/>
      </w:rPr>
      <w:drawing>
        <wp:inline distT="0" distB="0" distL="0" distR="0" wp14:anchorId="177E91D3" wp14:editId="276F0C4D">
          <wp:extent cx="1344996" cy="1238250"/>
          <wp:effectExtent l="0" t="0" r="7620" b="0"/>
          <wp:docPr id="1396724474" name="Imagem 1" descr="Município de Formosa do Sul 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unicípio de Formosa do Sul S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525" cy="1239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B38D1E" w14:textId="77777777" w:rsidR="009B3177" w:rsidRDefault="009B31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72BE7"/>
    <w:multiLevelType w:val="multilevel"/>
    <w:tmpl w:val="046851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B25657"/>
    <w:multiLevelType w:val="hybridMultilevel"/>
    <w:tmpl w:val="43E89B4E"/>
    <w:lvl w:ilvl="0" w:tplc="94227192">
      <w:start w:val="1"/>
      <w:numFmt w:val="decimal"/>
      <w:lvlText w:val="%1."/>
      <w:lvlJc w:val="left"/>
      <w:pPr>
        <w:ind w:left="1013" w:hanging="360"/>
      </w:pPr>
      <w:rPr>
        <w:rFonts w:hint="default"/>
        <w:spacing w:val="-6"/>
        <w:w w:val="99"/>
        <w:lang w:val="pt-BR" w:eastAsia="pt-BR" w:bidi="pt-BR"/>
      </w:rPr>
    </w:lvl>
    <w:lvl w:ilvl="1" w:tplc="6BC85184">
      <w:numFmt w:val="bullet"/>
      <w:lvlText w:val="•"/>
      <w:lvlJc w:val="left"/>
      <w:pPr>
        <w:ind w:left="1932" w:hanging="360"/>
      </w:pPr>
      <w:rPr>
        <w:rFonts w:hint="default"/>
        <w:lang w:val="pt-BR" w:eastAsia="pt-BR" w:bidi="pt-BR"/>
      </w:rPr>
    </w:lvl>
    <w:lvl w:ilvl="2" w:tplc="A1A26964">
      <w:numFmt w:val="bullet"/>
      <w:lvlText w:val="•"/>
      <w:lvlJc w:val="left"/>
      <w:pPr>
        <w:ind w:left="2845" w:hanging="360"/>
      </w:pPr>
      <w:rPr>
        <w:rFonts w:hint="default"/>
        <w:lang w:val="pt-BR" w:eastAsia="pt-BR" w:bidi="pt-BR"/>
      </w:rPr>
    </w:lvl>
    <w:lvl w:ilvl="3" w:tplc="A82E9B90">
      <w:numFmt w:val="bullet"/>
      <w:lvlText w:val="•"/>
      <w:lvlJc w:val="left"/>
      <w:pPr>
        <w:ind w:left="3757" w:hanging="360"/>
      </w:pPr>
      <w:rPr>
        <w:rFonts w:hint="default"/>
        <w:lang w:val="pt-BR" w:eastAsia="pt-BR" w:bidi="pt-BR"/>
      </w:rPr>
    </w:lvl>
    <w:lvl w:ilvl="4" w:tplc="8D2A129C">
      <w:numFmt w:val="bullet"/>
      <w:lvlText w:val="•"/>
      <w:lvlJc w:val="left"/>
      <w:pPr>
        <w:ind w:left="4670" w:hanging="360"/>
      </w:pPr>
      <w:rPr>
        <w:rFonts w:hint="default"/>
        <w:lang w:val="pt-BR" w:eastAsia="pt-BR" w:bidi="pt-BR"/>
      </w:rPr>
    </w:lvl>
    <w:lvl w:ilvl="5" w:tplc="49826E34">
      <w:numFmt w:val="bullet"/>
      <w:lvlText w:val="•"/>
      <w:lvlJc w:val="left"/>
      <w:pPr>
        <w:ind w:left="5583" w:hanging="360"/>
      </w:pPr>
      <w:rPr>
        <w:rFonts w:hint="default"/>
        <w:lang w:val="pt-BR" w:eastAsia="pt-BR" w:bidi="pt-BR"/>
      </w:rPr>
    </w:lvl>
    <w:lvl w:ilvl="6" w:tplc="44F4D426">
      <w:numFmt w:val="bullet"/>
      <w:lvlText w:val="•"/>
      <w:lvlJc w:val="left"/>
      <w:pPr>
        <w:ind w:left="6495" w:hanging="360"/>
      </w:pPr>
      <w:rPr>
        <w:rFonts w:hint="default"/>
        <w:lang w:val="pt-BR" w:eastAsia="pt-BR" w:bidi="pt-BR"/>
      </w:rPr>
    </w:lvl>
    <w:lvl w:ilvl="7" w:tplc="6A0CC66A">
      <w:numFmt w:val="bullet"/>
      <w:lvlText w:val="•"/>
      <w:lvlJc w:val="left"/>
      <w:pPr>
        <w:ind w:left="7408" w:hanging="360"/>
      </w:pPr>
      <w:rPr>
        <w:rFonts w:hint="default"/>
        <w:lang w:val="pt-BR" w:eastAsia="pt-BR" w:bidi="pt-BR"/>
      </w:rPr>
    </w:lvl>
    <w:lvl w:ilvl="8" w:tplc="89B2EF9A">
      <w:numFmt w:val="bullet"/>
      <w:lvlText w:val="•"/>
      <w:lvlJc w:val="left"/>
      <w:pPr>
        <w:ind w:left="8321" w:hanging="360"/>
      </w:pPr>
      <w:rPr>
        <w:rFonts w:hint="default"/>
        <w:lang w:val="pt-BR" w:eastAsia="pt-BR" w:bidi="pt-BR"/>
      </w:rPr>
    </w:lvl>
  </w:abstractNum>
  <w:abstractNum w:abstractNumId="2" w15:restartNumberingAfterBreak="0">
    <w:nsid w:val="16340C8A"/>
    <w:multiLevelType w:val="hybridMultilevel"/>
    <w:tmpl w:val="84702356"/>
    <w:lvl w:ilvl="0" w:tplc="20888BD2">
      <w:start w:val="1"/>
      <w:numFmt w:val="lowerLetter"/>
      <w:lvlText w:val="%1)"/>
      <w:lvlJc w:val="left"/>
      <w:pPr>
        <w:ind w:left="1353" w:hanging="360"/>
      </w:pPr>
      <w:rPr>
        <w:rFonts w:eastAsia="Arial" w:hint="default"/>
        <w:b w:val="0"/>
        <w:bCs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A7A758B"/>
    <w:multiLevelType w:val="multilevel"/>
    <w:tmpl w:val="2BE673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4B73560"/>
    <w:multiLevelType w:val="hybridMultilevel"/>
    <w:tmpl w:val="1B561696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63A64"/>
    <w:multiLevelType w:val="multilevel"/>
    <w:tmpl w:val="6BDAE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28D770D9"/>
    <w:multiLevelType w:val="hybridMultilevel"/>
    <w:tmpl w:val="0E008058"/>
    <w:lvl w:ilvl="0" w:tplc="47702538">
      <w:start w:val="1"/>
      <w:numFmt w:val="lowerLetter"/>
      <w:lvlText w:val="%1)"/>
      <w:lvlJc w:val="left"/>
      <w:pPr>
        <w:ind w:left="112" w:hanging="841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1" w:tplc="39968C14">
      <w:numFmt w:val="bullet"/>
      <w:lvlText w:val="•"/>
      <w:lvlJc w:val="left"/>
      <w:pPr>
        <w:ind w:left="1122" w:hanging="841"/>
      </w:pPr>
      <w:rPr>
        <w:rFonts w:hint="default"/>
        <w:lang w:val="pt-BR" w:eastAsia="pt-BR" w:bidi="pt-BR"/>
      </w:rPr>
    </w:lvl>
    <w:lvl w:ilvl="2" w:tplc="55EE0048">
      <w:numFmt w:val="bullet"/>
      <w:lvlText w:val="•"/>
      <w:lvlJc w:val="left"/>
      <w:pPr>
        <w:ind w:left="2125" w:hanging="841"/>
      </w:pPr>
      <w:rPr>
        <w:rFonts w:hint="default"/>
        <w:lang w:val="pt-BR" w:eastAsia="pt-BR" w:bidi="pt-BR"/>
      </w:rPr>
    </w:lvl>
    <w:lvl w:ilvl="3" w:tplc="260261F4">
      <w:numFmt w:val="bullet"/>
      <w:lvlText w:val="•"/>
      <w:lvlJc w:val="left"/>
      <w:pPr>
        <w:ind w:left="3127" w:hanging="841"/>
      </w:pPr>
      <w:rPr>
        <w:rFonts w:hint="default"/>
        <w:lang w:val="pt-BR" w:eastAsia="pt-BR" w:bidi="pt-BR"/>
      </w:rPr>
    </w:lvl>
    <w:lvl w:ilvl="4" w:tplc="3140D4EA">
      <w:numFmt w:val="bullet"/>
      <w:lvlText w:val="•"/>
      <w:lvlJc w:val="left"/>
      <w:pPr>
        <w:ind w:left="4130" w:hanging="841"/>
      </w:pPr>
      <w:rPr>
        <w:rFonts w:hint="default"/>
        <w:lang w:val="pt-BR" w:eastAsia="pt-BR" w:bidi="pt-BR"/>
      </w:rPr>
    </w:lvl>
    <w:lvl w:ilvl="5" w:tplc="D3948624">
      <w:numFmt w:val="bullet"/>
      <w:lvlText w:val="•"/>
      <w:lvlJc w:val="left"/>
      <w:pPr>
        <w:ind w:left="5133" w:hanging="841"/>
      </w:pPr>
      <w:rPr>
        <w:rFonts w:hint="default"/>
        <w:lang w:val="pt-BR" w:eastAsia="pt-BR" w:bidi="pt-BR"/>
      </w:rPr>
    </w:lvl>
    <w:lvl w:ilvl="6" w:tplc="B4D87238">
      <w:numFmt w:val="bullet"/>
      <w:lvlText w:val="•"/>
      <w:lvlJc w:val="left"/>
      <w:pPr>
        <w:ind w:left="6135" w:hanging="841"/>
      </w:pPr>
      <w:rPr>
        <w:rFonts w:hint="default"/>
        <w:lang w:val="pt-BR" w:eastAsia="pt-BR" w:bidi="pt-BR"/>
      </w:rPr>
    </w:lvl>
    <w:lvl w:ilvl="7" w:tplc="4C2828FA">
      <w:numFmt w:val="bullet"/>
      <w:lvlText w:val="•"/>
      <w:lvlJc w:val="left"/>
      <w:pPr>
        <w:ind w:left="7138" w:hanging="841"/>
      </w:pPr>
      <w:rPr>
        <w:rFonts w:hint="default"/>
        <w:lang w:val="pt-BR" w:eastAsia="pt-BR" w:bidi="pt-BR"/>
      </w:rPr>
    </w:lvl>
    <w:lvl w:ilvl="8" w:tplc="588EA61C">
      <w:numFmt w:val="bullet"/>
      <w:lvlText w:val="•"/>
      <w:lvlJc w:val="left"/>
      <w:pPr>
        <w:ind w:left="8141" w:hanging="841"/>
      </w:pPr>
      <w:rPr>
        <w:rFonts w:hint="default"/>
        <w:lang w:val="pt-BR" w:eastAsia="pt-BR" w:bidi="pt-BR"/>
      </w:rPr>
    </w:lvl>
  </w:abstractNum>
  <w:abstractNum w:abstractNumId="7" w15:restartNumberingAfterBreak="0">
    <w:nsid w:val="2EAC4AFA"/>
    <w:multiLevelType w:val="multilevel"/>
    <w:tmpl w:val="FCC81B8C"/>
    <w:lvl w:ilvl="0">
      <w:start w:val="3"/>
      <w:numFmt w:val="decimal"/>
      <w:lvlText w:val="%1."/>
      <w:lvlJc w:val="left"/>
      <w:pPr>
        <w:ind w:left="664" w:hanging="269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396" w:hanging="535"/>
        <w:jc w:val="right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714" w:hanging="53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768" w:hanging="53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22" w:hanging="53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76" w:hanging="53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930" w:hanging="53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84" w:hanging="53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38" w:hanging="535"/>
      </w:pPr>
      <w:rPr>
        <w:rFonts w:hint="default"/>
        <w:lang w:val="pt-BR" w:eastAsia="pt-BR" w:bidi="pt-BR"/>
      </w:rPr>
    </w:lvl>
  </w:abstractNum>
  <w:abstractNum w:abstractNumId="8" w15:restartNumberingAfterBreak="0">
    <w:nsid w:val="2F242B47"/>
    <w:multiLevelType w:val="hybridMultilevel"/>
    <w:tmpl w:val="CE9258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369C6"/>
    <w:multiLevelType w:val="multilevel"/>
    <w:tmpl w:val="29D66B60"/>
    <w:lvl w:ilvl="0">
      <w:start w:val="4"/>
      <w:numFmt w:val="decimal"/>
      <w:lvlText w:val="%1"/>
      <w:lvlJc w:val="left"/>
      <w:pPr>
        <w:ind w:left="833" w:hanging="721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833" w:hanging="721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701" w:hanging="721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631" w:hanging="721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562" w:hanging="721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493" w:hanging="721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23" w:hanging="721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354" w:hanging="721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285" w:hanging="721"/>
      </w:pPr>
      <w:rPr>
        <w:rFonts w:hint="default"/>
        <w:lang w:val="pt-BR" w:eastAsia="pt-BR" w:bidi="pt-BR"/>
      </w:rPr>
    </w:lvl>
  </w:abstractNum>
  <w:abstractNum w:abstractNumId="10" w15:restartNumberingAfterBreak="0">
    <w:nsid w:val="363601AF"/>
    <w:multiLevelType w:val="multilevel"/>
    <w:tmpl w:val="957E6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49D66561"/>
    <w:multiLevelType w:val="multilevel"/>
    <w:tmpl w:val="54629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2" w15:restartNumberingAfterBreak="0">
    <w:nsid w:val="59457191"/>
    <w:multiLevelType w:val="hybridMultilevel"/>
    <w:tmpl w:val="37A66294"/>
    <w:lvl w:ilvl="0" w:tplc="041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954532"/>
    <w:multiLevelType w:val="hybridMultilevel"/>
    <w:tmpl w:val="E6B2DD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D6FD0"/>
    <w:multiLevelType w:val="hybridMultilevel"/>
    <w:tmpl w:val="9AC03B0A"/>
    <w:lvl w:ilvl="0" w:tplc="6E9835E0">
      <w:start w:val="1"/>
      <w:numFmt w:val="lowerLetter"/>
      <w:lvlText w:val="%1."/>
      <w:lvlJc w:val="left"/>
      <w:pPr>
        <w:ind w:left="549" w:hanging="397"/>
      </w:pPr>
      <w:rPr>
        <w:rFonts w:ascii="Calibri" w:eastAsia="Calibri" w:hAnsi="Calibri" w:cs="Calibri" w:hint="default"/>
        <w:b/>
        <w:bCs/>
        <w:w w:val="99"/>
        <w:sz w:val="20"/>
        <w:szCs w:val="20"/>
        <w:lang w:val="pt-PT" w:eastAsia="en-US" w:bidi="ar-SA"/>
      </w:rPr>
    </w:lvl>
    <w:lvl w:ilvl="1" w:tplc="4FE44DA2">
      <w:numFmt w:val="bullet"/>
      <w:lvlText w:val="•"/>
      <w:lvlJc w:val="left"/>
      <w:pPr>
        <w:ind w:left="1476" w:hanging="397"/>
      </w:pPr>
      <w:rPr>
        <w:rFonts w:hint="default"/>
        <w:lang w:val="pt-PT" w:eastAsia="en-US" w:bidi="ar-SA"/>
      </w:rPr>
    </w:lvl>
    <w:lvl w:ilvl="2" w:tplc="CB9A8E1E">
      <w:numFmt w:val="bullet"/>
      <w:lvlText w:val="•"/>
      <w:lvlJc w:val="left"/>
      <w:pPr>
        <w:ind w:left="2413" w:hanging="397"/>
      </w:pPr>
      <w:rPr>
        <w:rFonts w:hint="default"/>
        <w:lang w:val="pt-PT" w:eastAsia="en-US" w:bidi="ar-SA"/>
      </w:rPr>
    </w:lvl>
    <w:lvl w:ilvl="3" w:tplc="B6FC7BCA">
      <w:numFmt w:val="bullet"/>
      <w:lvlText w:val="•"/>
      <w:lvlJc w:val="left"/>
      <w:pPr>
        <w:ind w:left="3349" w:hanging="397"/>
      </w:pPr>
      <w:rPr>
        <w:rFonts w:hint="default"/>
        <w:lang w:val="pt-PT" w:eastAsia="en-US" w:bidi="ar-SA"/>
      </w:rPr>
    </w:lvl>
    <w:lvl w:ilvl="4" w:tplc="8C82F4DE">
      <w:numFmt w:val="bullet"/>
      <w:lvlText w:val="•"/>
      <w:lvlJc w:val="left"/>
      <w:pPr>
        <w:ind w:left="4286" w:hanging="397"/>
      </w:pPr>
      <w:rPr>
        <w:rFonts w:hint="default"/>
        <w:lang w:val="pt-PT" w:eastAsia="en-US" w:bidi="ar-SA"/>
      </w:rPr>
    </w:lvl>
    <w:lvl w:ilvl="5" w:tplc="9924693A">
      <w:numFmt w:val="bullet"/>
      <w:lvlText w:val="•"/>
      <w:lvlJc w:val="left"/>
      <w:pPr>
        <w:ind w:left="5223" w:hanging="397"/>
      </w:pPr>
      <w:rPr>
        <w:rFonts w:hint="default"/>
        <w:lang w:val="pt-PT" w:eastAsia="en-US" w:bidi="ar-SA"/>
      </w:rPr>
    </w:lvl>
    <w:lvl w:ilvl="6" w:tplc="59D81B44">
      <w:numFmt w:val="bullet"/>
      <w:lvlText w:val="•"/>
      <w:lvlJc w:val="left"/>
      <w:pPr>
        <w:ind w:left="6159" w:hanging="397"/>
      </w:pPr>
      <w:rPr>
        <w:rFonts w:hint="default"/>
        <w:lang w:val="pt-PT" w:eastAsia="en-US" w:bidi="ar-SA"/>
      </w:rPr>
    </w:lvl>
    <w:lvl w:ilvl="7" w:tplc="4ADC4FEC">
      <w:numFmt w:val="bullet"/>
      <w:lvlText w:val="•"/>
      <w:lvlJc w:val="left"/>
      <w:pPr>
        <w:ind w:left="7096" w:hanging="397"/>
      </w:pPr>
      <w:rPr>
        <w:rFonts w:hint="default"/>
        <w:lang w:val="pt-PT" w:eastAsia="en-US" w:bidi="ar-SA"/>
      </w:rPr>
    </w:lvl>
    <w:lvl w:ilvl="8" w:tplc="93025BA4">
      <w:numFmt w:val="bullet"/>
      <w:lvlText w:val="•"/>
      <w:lvlJc w:val="left"/>
      <w:pPr>
        <w:ind w:left="8033" w:hanging="397"/>
      </w:pPr>
      <w:rPr>
        <w:rFonts w:hint="default"/>
        <w:lang w:val="pt-PT" w:eastAsia="en-US" w:bidi="ar-SA"/>
      </w:rPr>
    </w:lvl>
  </w:abstractNum>
  <w:abstractNum w:abstractNumId="15" w15:restartNumberingAfterBreak="0">
    <w:nsid w:val="655E1CF5"/>
    <w:multiLevelType w:val="multilevel"/>
    <w:tmpl w:val="7DE4FA0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6" w15:restartNumberingAfterBreak="0">
    <w:nsid w:val="69FF2609"/>
    <w:multiLevelType w:val="multilevel"/>
    <w:tmpl w:val="C212BE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6E214630"/>
    <w:multiLevelType w:val="hybridMultilevel"/>
    <w:tmpl w:val="A162A634"/>
    <w:lvl w:ilvl="0" w:tplc="C4E62D4A">
      <w:start w:val="1"/>
      <w:numFmt w:val="lowerLetter"/>
      <w:lvlText w:val="%1)"/>
      <w:lvlJc w:val="left"/>
      <w:pPr>
        <w:ind w:left="833" w:hanging="360"/>
      </w:pPr>
      <w:rPr>
        <w:rFonts w:hint="default"/>
        <w:w w:val="99"/>
        <w:u w:val="thick" w:color="000000"/>
        <w:lang w:val="pt-BR" w:eastAsia="pt-BR" w:bidi="pt-BR"/>
      </w:rPr>
    </w:lvl>
    <w:lvl w:ilvl="1" w:tplc="EE1ADEA0">
      <w:numFmt w:val="bullet"/>
      <w:lvlText w:val="•"/>
      <w:lvlJc w:val="left"/>
      <w:pPr>
        <w:ind w:left="1770" w:hanging="360"/>
      </w:pPr>
      <w:rPr>
        <w:rFonts w:hint="default"/>
        <w:lang w:val="pt-BR" w:eastAsia="pt-BR" w:bidi="pt-BR"/>
      </w:rPr>
    </w:lvl>
    <w:lvl w:ilvl="2" w:tplc="59E07168">
      <w:numFmt w:val="bullet"/>
      <w:lvlText w:val="•"/>
      <w:lvlJc w:val="left"/>
      <w:pPr>
        <w:ind w:left="2701" w:hanging="360"/>
      </w:pPr>
      <w:rPr>
        <w:rFonts w:hint="default"/>
        <w:lang w:val="pt-BR" w:eastAsia="pt-BR" w:bidi="pt-BR"/>
      </w:rPr>
    </w:lvl>
    <w:lvl w:ilvl="3" w:tplc="2230CE7A">
      <w:numFmt w:val="bullet"/>
      <w:lvlText w:val="•"/>
      <w:lvlJc w:val="left"/>
      <w:pPr>
        <w:ind w:left="3631" w:hanging="360"/>
      </w:pPr>
      <w:rPr>
        <w:rFonts w:hint="default"/>
        <w:lang w:val="pt-BR" w:eastAsia="pt-BR" w:bidi="pt-BR"/>
      </w:rPr>
    </w:lvl>
    <w:lvl w:ilvl="4" w:tplc="C2549E3C">
      <w:numFmt w:val="bullet"/>
      <w:lvlText w:val="•"/>
      <w:lvlJc w:val="left"/>
      <w:pPr>
        <w:ind w:left="4562" w:hanging="360"/>
      </w:pPr>
      <w:rPr>
        <w:rFonts w:hint="default"/>
        <w:lang w:val="pt-BR" w:eastAsia="pt-BR" w:bidi="pt-BR"/>
      </w:rPr>
    </w:lvl>
    <w:lvl w:ilvl="5" w:tplc="F71461D8">
      <w:numFmt w:val="bullet"/>
      <w:lvlText w:val="•"/>
      <w:lvlJc w:val="left"/>
      <w:pPr>
        <w:ind w:left="5493" w:hanging="360"/>
      </w:pPr>
      <w:rPr>
        <w:rFonts w:hint="default"/>
        <w:lang w:val="pt-BR" w:eastAsia="pt-BR" w:bidi="pt-BR"/>
      </w:rPr>
    </w:lvl>
    <w:lvl w:ilvl="6" w:tplc="0A420940">
      <w:numFmt w:val="bullet"/>
      <w:lvlText w:val="•"/>
      <w:lvlJc w:val="left"/>
      <w:pPr>
        <w:ind w:left="6423" w:hanging="360"/>
      </w:pPr>
      <w:rPr>
        <w:rFonts w:hint="default"/>
        <w:lang w:val="pt-BR" w:eastAsia="pt-BR" w:bidi="pt-BR"/>
      </w:rPr>
    </w:lvl>
    <w:lvl w:ilvl="7" w:tplc="29BC73E6">
      <w:numFmt w:val="bullet"/>
      <w:lvlText w:val="•"/>
      <w:lvlJc w:val="left"/>
      <w:pPr>
        <w:ind w:left="7354" w:hanging="360"/>
      </w:pPr>
      <w:rPr>
        <w:rFonts w:hint="default"/>
        <w:lang w:val="pt-BR" w:eastAsia="pt-BR" w:bidi="pt-BR"/>
      </w:rPr>
    </w:lvl>
    <w:lvl w:ilvl="8" w:tplc="AAF4C20C">
      <w:numFmt w:val="bullet"/>
      <w:lvlText w:val="•"/>
      <w:lvlJc w:val="left"/>
      <w:pPr>
        <w:ind w:left="8285" w:hanging="360"/>
      </w:pPr>
      <w:rPr>
        <w:rFonts w:hint="default"/>
        <w:lang w:val="pt-BR" w:eastAsia="pt-BR" w:bidi="pt-BR"/>
      </w:rPr>
    </w:lvl>
  </w:abstractNum>
  <w:abstractNum w:abstractNumId="18" w15:restartNumberingAfterBreak="0">
    <w:nsid w:val="72AF675D"/>
    <w:multiLevelType w:val="hybridMultilevel"/>
    <w:tmpl w:val="F2AEB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2B65D0"/>
    <w:multiLevelType w:val="hybridMultilevel"/>
    <w:tmpl w:val="49A4AFA8"/>
    <w:lvl w:ilvl="0" w:tplc="683E8CFA">
      <w:start w:val="1"/>
      <w:numFmt w:val="lowerLetter"/>
      <w:lvlText w:val="%1-"/>
      <w:lvlJc w:val="left"/>
      <w:pPr>
        <w:ind w:left="967" w:hanging="228"/>
      </w:pPr>
      <w:rPr>
        <w:rFonts w:ascii="Arial" w:eastAsia="Arial" w:hAnsi="Arial" w:cs="Arial" w:hint="default"/>
        <w:b/>
        <w:bCs/>
        <w:w w:val="99"/>
        <w:sz w:val="22"/>
        <w:szCs w:val="22"/>
        <w:lang w:val="pt-BR" w:eastAsia="pt-BR" w:bidi="pt-BR"/>
      </w:rPr>
    </w:lvl>
    <w:lvl w:ilvl="1" w:tplc="D0D8A224">
      <w:numFmt w:val="bullet"/>
      <w:lvlText w:val="•"/>
      <w:lvlJc w:val="left"/>
      <w:pPr>
        <w:ind w:left="1878" w:hanging="228"/>
      </w:pPr>
      <w:rPr>
        <w:rFonts w:hint="default"/>
        <w:lang w:val="pt-BR" w:eastAsia="pt-BR" w:bidi="pt-BR"/>
      </w:rPr>
    </w:lvl>
    <w:lvl w:ilvl="2" w:tplc="B0A42B06">
      <w:numFmt w:val="bullet"/>
      <w:lvlText w:val="•"/>
      <w:lvlJc w:val="left"/>
      <w:pPr>
        <w:ind w:left="2797" w:hanging="228"/>
      </w:pPr>
      <w:rPr>
        <w:rFonts w:hint="default"/>
        <w:lang w:val="pt-BR" w:eastAsia="pt-BR" w:bidi="pt-BR"/>
      </w:rPr>
    </w:lvl>
    <w:lvl w:ilvl="3" w:tplc="F5CAEA4E">
      <w:numFmt w:val="bullet"/>
      <w:lvlText w:val="•"/>
      <w:lvlJc w:val="left"/>
      <w:pPr>
        <w:ind w:left="3715" w:hanging="228"/>
      </w:pPr>
      <w:rPr>
        <w:rFonts w:hint="default"/>
        <w:lang w:val="pt-BR" w:eastAsia="pt-BR" w:bidi="pt-BR"/>
      </w:rPr>
    </w:lvl>
    <w:lvl w:ilvl="4" w:tplc="41B07932">
      <w:numFmt w:val="bullet"/>
      <w:lvlText w:val="•"/>
      <w:lvlJc w:val="left"/>
      <w:pPr>
        <w:ind w:left="4634" w:hanging="228"/>
      </w:pPr>
      <w:rPr>
        <w:rFonts w:hint="default"/>
        <w:lang w:val="pt-BR" w:eastAsia="pt-BR" w:bidi="pt-BR"/>
      </w:rPr>
    </w:lvl>
    <w:lvl w:ilvl="5" w:tplc="E3E6B306">
      <w:numFmt w:val="bullet"/>
      <w:lvlText w:val="•"/>
      <w:lvlJc w:val="left"/>
      <w:pPr>
        <w:ind w:left="5553" w:hanging="228"/>
      </w:pPr>
      <w:rPr>
        <w:rFonts w:hint="default"/>
        <w:lang w:val="pt-BR" w:eastAsia="pt-BR" w:bidi="pt-BR"/>
      </w:rPr>
    </w:lvl>
    <w:lvl w:ilvl="6" w:tplc="91C6E0B8">
      <w:numFmt w:val="bullet"/>
      <w:lvlText w:val="•"/>
      <w:lvlJc w:val="left"/>
      <w:pPr>
        <w:ind w:left="6471" w:hanging="228"/>
      </w:pPr>
      <w:rPr>
        <w:rFonts w:hint="default"/>
        <w:lang w:val="pt-BR" w:eastAsia="pt-BR" w:bidi="pt-BR"/>
      </w:rPr>
    </w:lvl>
    <w:lvl w:ilvl="7" w:tplc="8AA20166">
      <w:numFmt w:val="bullet"/>
      <w:lvlText w:val="•"/>
      <w:lvlJc w:val="left"/>
      <w:pPr>
        <w:ind w:left="7390" w:hanging="228"/>
      </w:pPr>
      <w:rPr>
        <w:rFonts w:hint="default"/>
        <w:lang w:val="pt-BR" w:eastAsia="pt-BR" w:bidi="pt-BR"/>
      </w:rPr>
    </w:lvl>
    <w:lvl w:ilvl="8" w:tplc="069622FA">
      <w:numFmt w:val="bullet"/>
      <w:lvlText w:val="•"/>
      <w:lvlJc w:val="left"/>
      <w:pPr>
        <w:ind w:left="8309" w:hanging="228"/>
      </w:pPr>
      <w:rPr>
        <w:rFonts w:hint="default"/>
        <w:lang w:val="pt-BR" w:eastAsia="pt-BR" w:bidi="pt-BR"/>
      </w:rPr>
    </w:lvl>
  </w:abstractNum>
  <w:abstractNum w:abstractNumId="20" w15:restartNumberingAfterBreak="0">
    <w:nsid w:val="783E3F24"/>
    <w:multiLevelType w:val="multilevel"/>
    <w:tmpl w:val="BAD0363C"/>
    <w:lvl w:ilvl="0">
      <w:start w:val="5"/>
      <w:numFmt w:val="decimal"/>
      <w:lvlText w:val="%1"/>
      <w:lvlJc w:val="left"/>
      <w:pPr>
        <w:ind w:left="112" w:hanging="709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12" w:hanging="709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125" w:hanging="709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27" w:hanging="70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30" w:hanging="70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33" w:hanging="70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35" w:hanging="70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38" w:hanging="70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41" w:hanging="709"/>
      </w:pPr>
      <w:rPr>
        <w:rFonts w:hint="default"/>
        <w:lang w:val="pt-BR" w:eastAsia="pt-BR" w:bidi="pt-BR"/>
      </w:rPr>
    </w:lvl>
  </w:abstractNum>
  <w:abstractNum w:abstractNumId="21" w15:restartNumberingAfterBreak="0">
    <w:nsid w:val="79724BE0"/>
    <w:multiLevelType w:val="hybridMultilevel"/>
    <w:tmpl w:val="423ED5A0"/>
    <w:lvl w:ilvl="0" w:tplc="041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9312324">
    <w:abstractNumId w:val="9"/>
  </w:num>
  <w:num w:numId="2" w16cid:durableId="689333450">
    <w:abstractNumId w:val="7"/>
  </w:num>
  <w:num w:numId="3" w16cid:durableId="120342470">
    <w:abstractNumId w:val="6"/>
  </w:num>
  <w:num w:numId="4" w16cid:durableId="1152140792">
    <w:abstractNumId w:val="20"/>
  </w:num>
  <w:num w:numId="5" w16cid:durableId="828638917">
    <w:abstractNumId w:val="17"/>
  </w:num>
  <w:num w:numId="6" w16cid:durableId="101537114">
    <w:abstractNumId w:val="19"/>
  </w:num>
  <w:num w:numId="7" w16cid:durableId="1607930774">
    <w:abstractNumId w:val="1"/>
  </w:num>
  <w:num w:numId="8" w16cid:durableId="601955281">
    <w:abstractNumId w:val="8"/>
  </w:num>
  <w:num w:numId="9" w16cid:durableId="934551737">
    <w:abstractNumId w:val="5"/>
  </w:num>
  <w:num w:numId="10" w16cid:durableId="48772279">
    <w:abstractNumId w:val="13"/>
  </w:num>
  <w:num w:numId="11" w16cid:durableId="538859864">
    <w:abstractNumId w:val="18"/>
  </w:num>
  <w:num w:numId="12" w16cid:durableId="782457471">
    <w:abstractNumId w:val="11"/>
  </w:num>
  <w:num w:numId="13" w16cid:durableId="768507693">
    <w:abstractNumId w:val="3"/>
  </w:num>
  <w:num w:numId="14" w16cid:durableId="951940279">
    <w:abstractNumId w:val="4"/>
  </w:num>
  <w:num w:numId="15" w16cid:durableId="1411193996">
    <w:abstractNumId w:val="0"/>
  </w:num>
  <w:num w:numId="16" w16cid:durableId="2080321845">
    <w:abstractNumId w:val="10"/>
  </w:num>
  <w:num w:numId="17" w16cid:durableId="227036001">
    <w:abstractNumId w:val="16"/>
  </w:num>
  <w:num w:numId="18" w16cid:durableId="674843834">
    <w:abstractNumId w:val="15"/>
  </w:num>
  <w:num w:numId="19" w16cid:durableId="1735809593">
    <w:abstractNumId w:val="12"/>
  </w:num>
  <w:num w:numId="20" w16cid:durableId="79839429">
    <w:abstractNumId w:val="2"/>
  </w:num>
  <w:num w:numId="21" w16cid:durableId="1118404293">
    <w:abstractNumId w:val="21"/>
  </w:num>
  <w:num w:numId="22" w16cid:durableId="5049062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352"/>
    <w:rsid w:val="00004729"/>
    <w:rsid w:val="00004F24"/>
    <w:rsid w:val="00005F31"/>
    <w:rsid w:val="00006541"/>
    <w:rsid w:val="00006E68"/>
    <w:rsid w:val="00017BBF"/>
    <w:rsid w:val="000254CD"/>
    <w:rsid w:val="00026A93"/>
    <w:rsid w:val="000276C4"/>
    <w:rsid w:val="00030F6D"/>
    <w:rsid w:val="0003575F"/>
    <w:rsid w:val="00042D0F"/>
    <w:rsid w:val="0004336C"/>
    <w:rsid w:val="00044297"/>
    <w:rsid w:val="000451A9"/>
    <w:rsid w:val="00056BA7"/>
    <w:rsid w:val="00064331"/>
    <w:rsid w:val="00083282"/>
    <w:rsid w:val="0009748E"/>
    <w:rsid w:val="000B060C"/>
    <w:rsid w:val="000B6318"/>
    <w:rsid w:val="000C1008"/>
    <w:rsid w:val="000C6B50"/>
    <w:rsid w:val="000D0311"/>
    <w:rsid w:val="000D685B"/>
    <w:rsid w:val="000D7DB7"/>
    <w:rsid w:val="000E4FA9"/>
    <w:rsid w:val="000F22C2"/>
    <w:rsid w:val="000F6E5E"/>
    <w:rsid w:val="00105312"/>
    <w:rsid w:val="001055C0"/>
    <w:rsid w:val="001072FE"/>
    <w:rsid w:val="001105DC"/>
    <w:rsid w:val="00113619"/>
    <w:rsid w:val="001150DB"/>
    <w:rsid w:val="0012081C"/>
    <w:rsid w:val="00137284"/>
    <w:rsid w:val="0014637D"/>
    <w:rsid w:val="0014660B"/>
    <w:rsid w:val="001566DE"/>
    <w:rsid w:val="00157A54"/>
    <w:rsid w:val="001622FB"/>
    <w:rsid w:val="0016482C"/>
    <w:rsid w:val="001667DB"/>
    <w:rsid w:val="001737B0"/>
    <w:rsid w:val="001773B0"/>
    <w:rsid w:val="00183515"/>
    <w:rsid w:val="001847B5"/>
    <w:rsid w:val="001A4084"/>
    <w:rsid w:val="001A6537"/>
    <w:rsid w:val="001B1286"/>
    <w:rsid w:val="001C168A"/>
    <w:rsid w:val="001C2E11"/>
    <w:rsid w:val="001C544C"/>
    <w:rsid w:val="001C5AE1"/>
    <w:rsid w:val="001D0828"/>
    <w:rsid w:val="001E0956"/>
    <w:rsid w:val="001E0D88"/>
    <w:rsid w:val="001E5D6B"/>
    <w:rsid w:val="001E7E8F"/>
    <w:rsid w:val="001F2C08"/>
    <w:rsid w:val="001F2FE6"/>
    <w:rsid w:val="002024CC"/>
    <w:rsid w:val="00206F64"/>
    <w:rsid w:val="0020758C"/>
    <w:rsid w:val="002113BD"/>
    <w:rsid w:val="002121EF"/>
    <w:rsid w:val="00220726"/>
    <w:rsid w:val="002228BD"/>
    <w:rsid w:val="002437D5"/>
    <w:rsid w:val="00247A20"/>
    <w:rsid w:val="00254A09"/>
    <w:rsid w:val="00256BB2"/>
    <w:rsid w:val="00274AE9"/>
    <w:rsid w:val="00274E5D"/>
    <w:rsid w:val="00277895"/>
    <w:rsid w:val="002941D5"/>
    <w:rsid w:val="00294E54"/>
    <w:rsid w:val="002A27C1"/>
    <w:rsid w:val="002A6E7E"/>
    <w:rsid w:val="002A7B75"/>
    <w:rsid w:val="002B273B"/>
    <w:rsid w:val="002C513E"/>
    <w:rsid w:val="002D05DB"/>
    <w:rsid w:val="002D376B"/>
    <w:rsid w:val="002E2090"/>
    <w:rsid w:val="002F12E6"/>
    <w:rsid w:val="002F2EFC"/>
    <w:rsid w:val="00302E8C"/>
    <w:rsid w:val="0030361F"/>
    <w:rsid w:val="0031311E"/>
    <w:rsid w:val="003232C2"/>
    <w:rsid w:val="00336C2A"/>
    <w:rsid w:val="0035106D"/>
    <w:rsid w:val="00354086"/>
    <w:rsid w:val="00354639"/>
    <w:rsid w:val="00355D50"/>
    <w:rsid w:val="00355FEF"/>
    <w:rsid w:val="00356486"/>
    <w:rsid w:val="00363550"/>
    <w:rsid w:val="00370D87"/>
    <w:rsid w:val="003731CC"/>
    <w:rsid w:val="003733A1"/>
    <w:rsid w:val="003770E8"/>
    <w:rsid w:val="003771C8"/>
    <w:rsid w:val="003814C4"/>
    <w:rsid w:val="00386EA7"/>
    <w:rsid w:val="003B19E0"/>
    <w:rsid w:val="003B245A"/>
    <w:rsid w:val="003B745C"/>
    <w:rsid w:val="003D13E7"/>
    <w:rsid w:val="003F1B77"/>
    <w:rsid w:val="003F2383"/>
    <w:rsid w:val="003F2622"/>
    <w:rsid w:val="003F7890"/>
    <w:rsid w:val="00407F01"/>
    <w:rsid w:val="0041376B"/>
    <w:rsid w:val="00416DE4"/>
    <w:rsid w:val="00424FBB"/>
    <w:rsid w:val="00432371"/>
    <w:rsid w:val="004344D1"/>
    <w:rsid w:val="00435E68"/>
    <w:rsid w:val="0044402E"/>
    <w:rsid w:val="00460EDF"/>
    <w:rsid w:val="00471302"/>
    <w:rsid w:val="00472612"/>
    <w:rsid w:val="0048151F"/>
    <w:rsid w:val="0049316E"/>
    <w:rsid w:val="00495C58"/>
    <w:rsid w:val="004A06BC"/>
    <w:rsid w:val="004A6C34"/>
    <w:rsid w:val="004B6916"/>
    <w:rsid w:val="004C0893"/>
    <w:rsid w:val="004C12D1"/>
    <w:rsid w:val="004C3061"/>
    <w:rsid w:val="004D108D"/>
    <w:rsid w:val="004D109C"/>
    <w:rsid w:val="004D320A"/>
    <w:rsid w:val="004D50B2"/>
    <w:rsid w:val="004D6340"/>
    <w:rsid w:val="004F37E6"/>
    <w:rsid w:val="004F5A79"/>
    <w:rsid w:val="005145C3"/>
    <w:rsid w:val="005208F7"/>
    <w:rsid w:val="00525486"/>
    <w:rsid w:val="00525E6A"/>
    <w:rsid w:val="005374CC"/>
    <w:rsid w:val="00541972"/>
    <w:rsid w:val="00543442"/>
    <w:rsid w:val="005517C2"/>
    <w:rsid w:val="005645FB"/>
    <w:rsid w:val="0057646C"/>
    <w:rsid w:val="005778FA"/>
    <w:rsid w:val="00584997"/>
    <w:rsid w:val="00585F56"/>
    <w:rsid w:val="00586B8F"/>
    <w:rsid w:val="005901EB"/>
    <w:rsid w:val="00590BCD"/>
    <w:rsid w:val="00594A97"/>
    <w:rsid w:val="00594F15"/>
    <w:rsid w:val="005961AD"/>
    <w:rsid w:val="005A168C"/>
    <w:rsid w:val="005A75F6"/>
    <w:rsid w:val="005B2738"/>
    <w:rsid w:val="005B2D62"/>
    <w:rsid w:val="005B6DB7"/>
    <w:rsid w:val="005C0C7B"/>
    <w:rsid w:val="005C249D"/>
    <w:rsid w:val="005C3E13"/>
    <w:rsid w:val="005C61D1"/>
    <w:rsid w:val="005D7979"/>
    <w:rsid w:val="005E4F2F"/>
    <w:rsid w:val="005E5FFB"/>
    <w:rsid w:val="005F37A6"/>
    <w:rsid w:val="005F3B66"/>
    <w:rsid w:val="00602BDE"/>
    <w:rsid w:val="00603D7A"/>
    <w:rsid w:val="006044B3"/>
    <w:rsid w:val="006052F1"/>
    <w:rsid w:val="00631883"/>
    <w:rsid w:val="00635A72"/>
    <w:rsid w:val="00645978"/>
    <w:rsid w:val="006618C0"/>
    <w:rsid w:val="006632E9"/>
    <w:rsid w:val="00672818"/>
    <w:rsid w:val="00676D10"/>
    <w:rsid w:val="006850BF"/>
    <w:rsid w:val="00685564"/>
    <w:rsid w:val="00686966"/>
    <w:rsid w:val="0069207D"/>
    <w:rsid w:val="00695020"/>
    <w:rsid w:val="006B2213"/>
    <w:rsid w:val="006B50A4"/>
    <w:rsid w:val="006D798E"/>
    <w:rsid w:val="006E1401"/>
    <w:rsid w:val="006E41AF"/>
    <w:rsid w:val="006E53E0"/>
    <w:rsid w:val="006E5E38"/>
    <w:rsid w:val="007058F2"/>
    <w:rsid w:val="00713481"/>
    <w:rsid w:val="007172FD"/>
    <w:rsid w:val="00721956"/>
    <w:rsid w:val="00721D55"/>
    <w:rsid w:val="00721EF0"/>
    <w:rsid w:val="00725625"/>
    <w:rsid w:val="00737B13"/>
    <w:rsid w:val="00740598"/>
    <w:rsid w:val="00740741"/>
    <w:rsid w:val="00741A06"/>
    <w:rsid w:val="00743BC8"/>
    <w:rsid w:val="0074743A"/>
    <w:rsid w:val="00747D9C"/>
    <w:rsid w:val="00751ED7"/>
    <w:rsid w:val="0075229B"/>
    <w:rsid w:val="00754836"/>
    <w:rsid w:val="00755166"/>
    <w:rsid w:val="00755196"/>
    <w:rsid w:val="00762D5F"/>
    <w:rsid w:val="00764DC0"/>
    <w:rsid w:val="007679D6"/>
    <w:rsid w:val="00772B5F"/>
    <w:rsid w:val="00780352"/>
    <w:rsid w:val="00785AE6"/>
    <w:rsid w:val="007863C6"/>
    <w:rsid w:val="00790EEC"/>
    <w:rsid w:val="00791BD1"/>
    <w:rsid w:val="007A3EE7"/>
    <w:rsid w:val="007A58C4"/>
    <w:rsid w:val="007C5D13"/>
    <w:rsid w:val="007C7B8D"/>
    <w:rsid w:val="007D3578"/>
    <w:rsid w:val="007E5D36"/>
    <w:rsid w:val="007F0827"/>
    <w:rsid w:val="007F4F21"/>
    <w:rsid w:val="00810C8C"/>
    <w:rsid w:val="008263D8"/>
    <w:rsid w:val="00831ACD"/>
    <w:rsid w:val="0083588B"/>
    <w:rsid w:val="00842591"/>
    <w:rsid w:val="00844A47"/>
    <w:rsid w:val="0085456F"/>
    <w:rsid w:val="00856B13"/>
    <w:rsid w:val="0087212E"/>
    <w:rsid w:val="008736E9"/>
    <w:rsid w:val="00886034"/>
    <w:rsid w:val="00893BA2"/>
    <w:rsid w:val="008B12BB"/>
    <w:rsid w:val="008B5265"/>
    <w:rsid w:val="008C00D6"/>
    <w:rsid w:val="008C3B8B"/>
    <w:rsid w:val="008D0AA0"/>
    <w:rsid w:val="008D7506"/>
    <w:rsid w:val="008D7B88"/>
    <w:rsid w:val="008F42D3"/>
    <w:rsid w:val="008F791E"/>
    <w:rsid w:val="0091471C"/>
    <w:rsid w:val="00915047"/>
    <w:rsid w:val="009249DA"/>
    <w:rsid w:val="00927C26"/>
    <w:rsid w:val="009333E0"/>
    <w:rsid w:val="00934281"/>
    <w:rsid w:val="00934FE0"/>
    <w:rsid w:val="009365FC"/>
    <w:rsid w:val="00940B94"/>
    <w:rsid w:val="0094110A"/>
    <w:rsid w:val="009417EC"/>
    <w:rsid w:val="009458DB"/>
    <w:rsid w:val="00954933"/>
    <w:rsid w:val="009567C9"/>
    <w:rsid w:val="009625D8"/>
    <w:rsid w:val="00964F1B"/>
    <w:rsid w:val="009702AF"/>
    <w:rsid w:val="00972FEF"/>
    <w:rsid w:val="00981CFD"/>
    <w:rsid w:val="00991707"/>
    <w:rsid w:val="00995085"/>
    <w:rsid w:val="009960EA"/>
    <w:rsid w:val="009967F0"/>
    <w:rsid w:val="009A0B5D"/>
    <w:rsid w:val="009A217F"/>
    <w:rsid w:val="009A5E02"/>
    <w:rsid w:val="009B0264"/>
    <w:rsid w:val="009B1AD3"/>
    <w:rsid w:val="009B3177"/>
    <w:rsid w:val="009B6F16"/>
    <w:rsid w:val="009C48F6"/>
    <w:rsid w:val="009C68BF"/>
    <w:rsid w:val="009C74B4"/>
    <w:rsid w:val="009D012B"/>
    <w:rsid w:val="009D6AD2"/>
    <w:rsid w:val="009E2BF7"/>
    <w:rsid w:val="009F092B"/>
    <w:rsid w:val="009F6BED"/>
    <w:rsid w:val="00A00EE7"/>
    <w:rsid w:val="00A01789"/>
    <w:rsid w:val="00A02992"/>
    <w:rsid w:val="00A23F66"/>
    <w:rsid w:val="00A32A76"/>
    <w:rsid w:val="00A60285"/>
    <w:rsid w:val="00A60DFE"/>
    <w:rsid w:val="00A66226"/>
    <w:rsid w:val="00A9470F"/>
    <w:rsid w:val="00AA2290"/>
    <w:rsid w:val="00AA700C"/>
    <w:rsid w:val="00AB2996"/>
    <w:rsid w:val="00AC2467"/>
    <w:rsid w:val="00AC2F47"/>
    <w:rsid w:val="00AC5D78"/>
    <w:rsid w:val="00AC6537"/>
    <w:rsid w:val="00AD7054"/>
    <w:rsid w:val="00AE06ED"/>
    <w:rsid w:val="00AE5E13"/>
    <w:rsid w:val="00AE7957"/>
    <w:rsid w:val="00AF3120"/>
    <w:rsid w:val="00AF4ECC"/>
    <w:rsid w:val="00AF5689"/>
    <w:rsid w:val="00AF6211"/>
    <w:rsid w:val="00B064DF"/>
    <w:rsid w:val="00B13123"/>
    <w:rsid w:val="00B269D5"/>
    <w:rsid w:val="00B27FE4"/>
    <w:rsid w:val="00B333F7"/>
    <w:rsid w:val="00B41539"/>
    <w:rsid w:val="00B415AA"/>
    <w:rsid w:val="00B42235"/>
    <w:rsid w:val="00B5702F"/>
    <w:rsid w:val="00B67A07"/>
    <w:rsid w:val="00B81EC1"/>
    <w:rsid w:val="00B94259"/>
    <w:rsid w:val="00B9496C"/>
    <w:rsid w:val="00BB2DBC"/>
    <w:rsid w:val="00BB62B4"/>
    <w:rsid w:val="00BC3151"/>
    <w:rsid w:val="00BC3D83"/>
    <w:rsid w:val="00BC53E2"/>
    <w:rsid w:val="00BD28AB"/>
    <w:rsid w:val="00BD5324"/>
    <w:rsid w:val="00BD7C49"/>
    <w:rsid w:val="00BF1F7C"/>
    <w:rsid w:val="00BF5400"/>
    <w:rsid w:val="00C03303"/>
    <w:rsid w:val="00C04B6A"/>
    <w:rsid w:val="00C10AC5"/>
    <w:rsid w:val="00C1523C"/>
    <w:rsid w:val="00C15892"/>
    <w:rsid w:val="00C23997"/>
    <w:rsid w:val="00C31F77"/>
    <w:rsid w:val="00C322DF"/>
    <w:rsid w:val="00C32707"/>
    <w:rsid w:val="00C3437D"/>
    <w:rsid w:val="00C45649"/>
    <w:rsid w:val="00C56F6C"/>
    <w:rsid w:val="00C60308"/>
    <w:rsid w:val="00C64EF4"/>
    <w:rsid w:val="00C7268D"/>
    <w:rsid w:val="00C915BE"/>
    <w:rsid w:val="00C96AC3"/>
    <w:rsid w:val="00C96C9F"/>
    <w:rsid w:val="00CA30E7"/>
    <w:rsid w:val="00CB4D6F"/>
    <w:rsid w:val="00CC0E48"/>
    <w:rsid w:val="00CC37C8"/>
    <w:rsid w:val="00CD0D2B"/>
    <w:rsid w:val="00CD0F55"/>
    <w:rsid w:val="00CD5233"/>
    <w:rsid w:val="00CE4ED0"/>
    <w:rsid w:val="00CE78AC"/>
    <w:rsid w:val="00CF49D7"/>
    <w:rsid w:val="00CF4EED"/>
    <w:rsid w:val="00CF7DD6"/>
    <w:rsid w:val="00D05A0D"/>
    <w:rsid w:val="00D17CD4"/>
    <w:rsid w:val="00D21E0B"/>
    <w:rsid w:val="00D24365"/>
    <w:rsid w:val="00D2673E"/>
    <w:rsid w:val="00D41DCA"/>
    <w:rsid w:val="00D43922"/>
    <w:rsid w:val="00D473C9"/>
    <w:rsid w:val="00D524D9"/>
    <w:rsid w:val="00D54565"/>
    <w:rsid w:val="00D55161"/>
    <w:rsid w:val="00D60DA0"/>
    <w:rsid w:val="00D62B20"/>
    <w:rsid w:val="00D803DF"/>
    <w:rsid w:val="00D847E1"/>
    <w:rsid w:val="00D91184"/>
    <w:rsid w:val="00DB4C26"/>
    <w:rsid w:val="00DB4D70"/>
    <w:rsid w:val="00DB5B44"/>
    <w:rsid w:val="00DC072E"/>
    <w:rsid w:val="00DC1276"/>
    <w:rsid w:val="00DC53EC"/>
    <w:rsid w:val="00DD7C3A"/>
    <w:rsid w:val="00DE7097"/>
    <w:rsid w:val="00DF1F1D"/>
    <w:rsid w:val="00DF7F76"/>
    <w:rsid w:val="00E03441"/>
    <w:rsid w:val="00E036F2"/>
    <w:rsid w:val="00E05320"/>
    <w:rsid w:val="00E224F2"/>
    <w:rsid w:val="00E370C6"/>
    <w:rsid w:val="00E404AB"/>
    <w:rsid w:val="00E420B3"/>
    <w:rsid w:val="00E4269A"/>
    <w:rsid w:val="00E52B91"/>
    <w:rsid w:val="00E64EAE"/>
    <w:rsid w:val="00E6614B"/>
    <w:rsid w:val="00E7038E"/>
    <w:rsid w:val="00E81B7E"/>
    <w:rsid w:val="00E81F67"/>
    <w:rsid w:val="00E83A92"/>
    <w:rsid w:val="00E85179"/>
    <w:rsid w:val="00E8583B"/>
    <w:rsid w:val="00E90BD2"/>
    <w:rsid w:val="00EA2F7E"/>
    <w:rsid w:val="00EA7737"/>
    <w:rsid w:val="00EB24C1"/>
    <w:rsid w:val="00EB40B7"/>
    <w:rsid w:val="00EC04E0"/>
    <w:rsid w:val="00EC3B5E"/>
    <w:rsid w:val="00ED511B"/>
    <w:rsid w:val="00EE1402"/>
    <w:rsid w:val="00EE1D2C"/>
    <w:rsid w:val="00EE3DE4"/>
    <w:rsid w:val="00EE5203"/>
    <w:rsid w:val="00EF1107"/>
    <w:rsid w:val="00EF2CD6"/>
    <w:rsid w:val="00EF2E79"/>
    <w:rsid w:val="00F03086"/>
    <w:rsid w:val="00F03B88"/>
    <w:rsid w:val="00F04AD9"/>
    <w:rsid w:val="00F04F36"/>
    <w:rsid w:val="00F15055"/>
    <w:rsid w:val="00F22C90"/>
    <w:rsid w:val="00F27640"/>
    <w:rsid w:val="00F30C3F"/>
    <w:rsid w:val="00F3430B"/>
    <w:rsid w:val="00F346E4"/>
    <w:rsid w:val="00F350D3"/>
    <w:rsid w:val="00F431DC"/>
    <w:rsid w:val="00F46F21"/>
    <w:rsid w:val="00F55355"/>
    <w:rsid w:val="00F642C8"/>
    <w:rsid w:val="00F875E9"/>
    <w:rsid w:val="00F92AD6"/>
    <w:rsid w:val="00FA178D"/>
    <w:rsid w:val="00FA1797"/>
    <w:rsid w:val="00FA1E27"/>
    <w:rsid w:val="00FA3A0A"/>
    <w:rsid w:val="00FC4755"/>
    <w:rsid w:val="00FD0042"/>
    <w:rsid w:val="00FE2E84"/>
    <w:rsid w:val="00FE5395"/>
    <w:rsid w:val="00FF1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563530"/>
  <w15:docId w15:val="{638667DA-7F45-4277-A047-FEDAF6923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9"/>
    <w:qFormat/>
    <w:pPr>
      <w:spacing w:before="120"/>
      <w:ind w:left="833" w:hanging="360"/>
      <w:outlineLvl w:val="0"/>
    </w:pPr>
    <w:rPr>
      <w:b/>
      <w:bCs/>
      <w:sz w:val="24"/>
      <w:szCs w:val="24"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20"/>
      <w:ind w:left="833"/>
    </w:pPr>
  </w:style>
  <w:style w:type="paragraph" w:customStyle="1" w:styleId="TableParagraph">
    <w:name w:val="Table Paragraph"/>
    <w:basedOn w:val="Normal"/>
    <w:uiPriority w:val="1"/>
    <w:qFormat/>
    <w:pPr>
      <w:ind w:left="371" w:right="362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5C249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C249D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5C249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C249D"/>
    <w:rPr>
      <w:rFonts w:ascii="Arial" w:eastAsia="Arial" w:hAnsi="Arial" w:cs="Arial"/>
      <w:lang w:val="pt-BR" w:eastAsia="pt-BR" w:bidi="pt-BR"/>
    </w:rPr>
  </w:style>
  <w:style w:type="table" w:styleId="Tabelacomgrade">
    <w:name w:val="Table Grid"/>
    <w:basedOn w:val="Tabelanormal"/>
    <w:uiPriority w:val="39"/>
    <w:rsid w:val="00A02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ontepargpadro"/>
    <w:rsid w:val="005208F7"/>
  </w:style>
  <w:style w:type="paragraph" w:styleId="NormalWeb">
    <w:name w:val="Normal (Web)"/>
    <w:basedOn w:val="Normal"/>
    <w:uiPriority w:val="99"/>
    <w:semiHidden/>
    <w:unhideWhenUsed/>
    <w:rsid w:val="00D847E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4392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43922"/>
    <w:rPr>
      <w:rFonts w:ascii="Arial" w:eastAsia="Arial" w:hAnsi="Arial" w:cs="Arial"/>
      <w:sz w:val="20"/>
      <w:szCs w:val="20"/>
      <w:lang w:val="pt-BR" w:eastAsia="pt-BR" w:bidi="pt-BR"/>
    </w:rPr>
  </w:style>
  <w:style w:type="character" w:styleId="Refdenotaderodap">
    <w:name w:val="footnote reference"/>
    <w:basedOn w:val="Fontepargpadro"/>
    <w:uiPriority w:val="99"/>
    <w:semiHidden/>
    <w:unhideWhenUsed/>
    <w:rsid w:val="00D4392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D473C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473C9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B81EC1"/>
    <w:rPr>
      <w:rFonts w:ascii="Arial" w:eastAsia="Arial" w:hAnsi="Arial" w:cs="Arial"/>
      <w:sz w:val="24"/>
      <w:szCs w:val="24"/>
      <w:lang w:val="pt-BR" w:eastAsia="pt-BR" w:bidi="pt-BR"/>
    </w:rPr>
  </w:style>
  <w:style w:type="paragraph" w:customStyle="1" w:styleId="Default">
    <w:name w:val="Default"/>
    <w:rsid w:val="00B13123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ieesc.org.br" TargetMode="External"/><Relationship Id="rId18" Type="http://schemas.openxmlformats.org/officeDocument/2006/relationships/hyperlink" Target="http://www.cieesc.org.br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cieesc.org.br" TargetMode="External"/><Relationship Id="rId17" Type="http://schemas.openxmlformats.org/officeDocument/2006/relationships/hyperlink" Target="http://www.formosa.sc.gov.b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ieesc.org.b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ormosa.sc.gov.b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cieesc.org.br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ormosa.sc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eedd5a-9ff9-42ed-9df5-6627b8f92772" xsi:nil="true"/>
    <lcf76f155ced4ddcb4097134ff3c332f xmlns="bde139d0-567c-402a-880a-f8f24ec2b64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E5581F8765FB49847F51B65161C212" ma:contentTypeVersion="16" ma:contentTypeDescription="Crie um novo documento." ma:contentTypeScope="" ma:versionID="b959c3b10d406607dbae0f6e2a887d12">
  <xsd:schema xmlns:xsd="http://www.w3.org/2001/XMLSchema" xmlns:xs="http://www.w3.org/2001/XMLSchema" xmlns:p="http://schemas.microsoft.com/office/2006/metadata/properties" xmlns:ns2="bde139d0-567c-402a-880a-f8f24ec2b646" xmlns:ns3="9deedd5a-9ff9-42ed-9df5-6627b8f92772" targetNamespace="http://schemas.microsoft.com/office/2006/metadata/properties" ma:root="true" ma:fieldsID="ba99c93640820a40253ce09578a7f94c" ns2:_="" ns3:_="">
    <xsd:import namespace="bde139d0-567c-402a-880a-f8f24ec2b646"/>
    <xsd:import namespace="9deedd5a-9ff9-42ed-9df5-6627b8f92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139d0-567c-402a-880a-f8f24ec2b6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b9bfad71-a1c6-4b67-a474-a529c42168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edd5a-9ff9-42ed-9df5-6627b8f92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50b0fe6-a56d-4eee-8b7e-ed2a3dfc8647}" ma:internalName="TaxCatchAll" ma:showField="CatchAllData" ma:web="9deedd5a-9ff9-42ed-9df5-6627b8f92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F9162-0233-497B-A7DB-960AC589A68C}">
  <ds:schemaRefs>
    <ds:schemaRef ds:uri="http://schemas.microsoft.com/office/2006/metadata/properties"/>
    <ds:schemaRef ds:uri="http://schemas.microsoft.com/office/infopath/2007/PartnerControls"/>
    <ds:schemaRef ds:uri="9deedd5a-9ff9-42ed-9df5-6627b8f92772"/>
    <ds:schemaRef ds:uri="bde139d0-567c-402a-880a-f8f24ec2b646"/>
  </ds:schemaRefs>
</ds:datastoreItem>
</file>

<file path=customXml/itemProps2.xml><?xml version="1.0" encoding="utf-8"?>
<ds:datastoreItem xmlns:ds="http://schemas.openxmlformats.org/officeDocument/2006/customXml" ds:itemID="{99D10AE2-CF26-454B-833B-89DFEDFA62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5094E0-1A54-4761-8D76-792B3B611D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e139d0-567c-402a-880a-f8f24ec2b646"/>
    <ds:schemaRef ds:uri="9deedd5a-9ff9-42ed-9df5-6627b8f92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99E9A0-D338-4622-B9FD-FE66A0DD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8</Pages>
  <Words>2343</Words>
  <Characters>12658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endes</dc:creator>
  <cp:lastModifiedBy>Taise Gris</cp:lastModifiedBy>
  <cp:revision>72</cp:revision>
  <cp:lastPrinted>2019-10-28T13:57:00Z</cp:lastPrinted>
  <dcterms:created xsi:type="dcterms:W3CDTF">2023-03-20T11:30:00Z</dcterms:created>
  <dcterms:modified xsi:type="dcterms:W3CDTF">2024-02-09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7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19-10-25T00:00:00Z</vt:filetime>
  </property>
  <property fmtid="{D5CDD505-2E9C-101B-9397-08002B2CF9AE}" pid="5" name="ContentTypeId">
    <vt:lpwstr>0x01010013E5581F8765FB49847F51B65161C212</vt:lpwstr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